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87" w14:textId="22770C4B" w:rsidR="00E43714" w:rsidRDefault="00E43714" w:rsidP="00E43714">
      <w:pPr>
        <w:pStyle w:val="Kop5"/>
      </w:pPr>
      <w:bookmarkStart w:id="998" w:name="_Ref_6b205f7c8d500555449eac779ef92d96_1"/>
      <w:commentRangeStart w:id="1000"/>
      <w:commentRangeStart w:id="1001"/>
      <w:commentRangeStart w:id="1002"/>
      <w:commentRangeStart w:id="1003"/>
      <w:r>
        <w:lastRenderedPageBreak/>
        <w:t xml:space="preserve">Informatie over besluitstatus en handelingen </w:t>
      </w:r>
      <w:r w:rsidR="00075F47" w:rsidRPr="00075F47">
        <w:t>gedurende de beroepsfase</w:t>
      </w:r>
      <w:bookmarkEnd w:id="998"/>
      <w:commentRangeEnd w:id="1000"/>
      <w:r w:rsidR="00854165">
        <w:rPr>
          <w:rStyle w:val="Verwijzingopmerking"/>
          <w:bCs w:val="0"/>
          <w:i w:val="0"/>
          <w:iCs w:val="0"/>
        </w:rPr>
        <w:commentReference w:id="1000"/>
      </w:r>
      <w:commentRangeEnd w:id="1001"/>
      <w:r w:rsidR="00854165">
        <w:rPr>
          <w:rStyle w:val="Verwijzingopmerking"/>
          <w:bCs w:val="0"/>
          <w:i w:val="0"/>
          <w:iCs w:val="0"/>
        </w:rPr>
        <w:commentReference w:id="1001"/>
      </w:r>
      <w:commentRangeEnd w:id="1002"/>
      <w:r w:rsidR="00DF3C6B">
        <w:rPr>
          <w:rStyle w:val="Verwijzingopmerking"/>
          <w:bCs w:val="0"/>
          <w:i w:val="0"/>
          <w:iCs w:val="0"/>
        </w:rPr>
        <w:commentReference w:id="1002"/>
      </w:r>
      <w:commentRangeEnd w:id="1003"/>
      <w:r w:rsidR="003F76B1">
        <w:rPr>
          <w:rStyle w:val="Verwijzingopmerking"/>
          <w:bCs w:val="0"/>
          <w:i w:val="0"/>
          <w:iCs w:val="0"/>
        </w:rPr>
        <w:commentReference w:id="1003"/>
      </w:r>
    </w:p>
    <w:p w14:paraId="4ADA6F93" w14:textId="77777777" w:rsidR="00E43714" w:rsidRDefault="00E43714" w:rsidP="00E43714">
      <w:pPr>
        <w:pStyle w:val="Kader"/>
      </w:pPr>
      <w:r w:rsidRPr="00B26823">
        <w:rPr>
          <w:noProof/>
        </w:rPr>
        <mc:AlternateContent>
          <mc:Choice Requires="wps">
            <w:drawing>
              <wp:inline distT="0" distB="0" distL="0" distR="0" wp14:anchorId="2E75D4E8" wp14:editId="7975850B">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0F8E3B8" w14:textId="77777777" w:rsidR="00E43714" w:rsidRPr="009A08A2" w:rsidRDefault="00E43714" w:rsidP="00E43714">
                            <w:pPr>
                              <w:rPr>
                                <w:b/>
                                <w:bCs/>
                              </w:rPr>
                            </w:pPr>
                            <w:r w:rsidRPr="009A08A2">
                              <w:rPr>
                                <w:b/>
                                <w:bCs/>
                              </w:rPr>
                              <w:t>Toekomstige functionaliteit</w:t>
                            </w:r>
                          </w:p>
                          <w:p w14:paraId="3744B29B" w14:textId="6A75AC47"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w:t>
                            </w:r>
                            <w:r w:rsidR="00C2654F">
                              <w:t>ge</w:t>
                            </w:r>
                            <w:r>
                              <w:t>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7E4E8C91" w:rsidR="00E43714" w:rsidRPr="00C352EA" w:rsidRDefault="00E43714" w:rsidP="00E43714">
                            <w:r>
                              <w:t>Voor het mededelen van de uitspraak op het beroep en het aanleveren van de informatie die nodig is om de gevolgen van de uitspraak in de geconsolideerde regeling te verwerken bestaa</w:t>
                            </w:r>
                            <w:r w:rsidR="00632A0D">
                              <w:t>n</w:t>
                            </w:r>
                            <w:r>
                              <w:t xml:space="preserve"> </w:t>
                            </w:r>
                            <w:r w:rsidR="00632A0D">
                              <w:t xml:space="preserve">twee </w:t>
                            </w:r>
                            <w:r>
                              <w:t>workaround</w:t>
                            </w:r>
                            <w:r w:rsidR="00632A0D">
                              <w:t>s</w:t>
                            </w:r>
                            <w:r>
                              <w:t xml:space="preserve"> die </w:t>
                            </w:r>
                            <w:r w:rsidR="00632A0D">
                              <w:t xml:space="preserve">zijn </w:t>
                            </w:r>
                            <w:r>
                              <w:t>beschreven in de paragrafen</w:t>
                            </w:r>
                            <w:r w:rsidR="006528B2">
                              <w:t xml:space="preserve"> </w:t>
                            </w:r>
                            <w:r w:rsidR="006528B2">
                              <w:fldChar w:fldCharType="begin"/>
                            </w:r>
                            <w:r w:rsidR="006528B2">
                              <w:instrText xml:space="preserve"> REF _Ref_6b205f7c8d500555449eac779ef92d96_10 \n \h </w:instrText>
                            </w:r>
                            <w:r w:rsidR="006528B2">
                              <w:fldChar w:fldCharType="separate"/>
                            </w:r>
                            <w:r w:rsidR="000F5817">
                              <w:t>10.4.5.2.8</w:t>
                            </w:r>
                            <w:r w:rsidR="006528B2">
                              <w:fldChar w:fldCharType="end"/>
                            </w:r>
                            <w:r w:rsidR="006528B2">
                              <w:t>,</w:t>
                            </w:r>
                            <w:r>
                              <w:t xml:space="preserve"> </w:t>
                            </w:r>
                            <w:r>
                              <w:fldChar w:fldCharType="begin"/>
                            </w:r>
                            <w:r>
                              <w:instrText xml:space="preserve"> REF _Ref_6b205f7c8d500555449eac779ef92d96_11 \n \h </w:instrText>
                            </w:r>
                            <w:r>
                              <w:fldChar w:fldCharType="separate"/>
                            </w:r>
                            <w:r w:rsidR="000F5817">
                              <w:t>10.4.5.2.9</w:t>
                            </w:r>
                            <w:r>
                              <w:fldChar w:fldCharType="end"/>
                            </w:r>
                            <w:r>
                              <w:t xml:space="preserve"> en </w:t>
                            </w:r>
                            <w:r>
                              <w:fldChar w:fldCharType="begin"/>
                            </w:r>
                            <w:r>
                              <w:instrText xml:space="preserve"> REF _Ref_6b205f7c8d500555449eac779ef92d96_12 \n \h </w:instrText>
                            </w:r>
                            <w:r>
                              <w:fldChar w:fldCharType="separate"/>
                            </w:r>
                            <w:r w:rsidR="000F5817">
                              <w:t>10.4.5.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75D4E8" id="Tekstvak 953394672" o:spid="_x0000_s1061"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AOd2iTMAIAAFsEAAAOAAAAAAAAAAAAAAAAAC4CAABk&#10;cnMvZTJvRG9jLnhtbFBLAQItABQABgAIAAAAIQCPuk0J3AAAAAUBAAAPAAAAAAAAAAAAAAAAAIoE&#10;AABkcnMvZG93bnJldi54bWxQSwUGAAAAAAQABADzAAAAkwUAAAAA&#10;" filled="f" strokeweight=".5pt">
                <v:textbox style="mso-fit-shape-to-text:t">
                  <w:txbxContent>
                    <w:p w14:paraId="10F8E3B8" w14:textId="77777777" w:rsidR="00E43714" w:rsidRPr="009A08A2" w:rsidRDefault="00E43714" w:rsidP="00E43714">
                      <w:pPr>
                        <w:rPr>
                          <w:b/>
                          <w:bCs/>
                        </w:rPr>
                      </w:pPr>
                      <w:r w:rsidRPr="009A08A2">
                        <w:rPr>
                          <w:b/>
                          <w:bCs/>
                        </w:rPr>
                        <w:t>Toekomstige functionaliteit</w:t>
                      </w:r>
                    </w:p>
                    <w:p w14:paraId="3744B29B" w14:textId="6A75AC47"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w:t>
                      </w:r>
                      <w:r w:rsidR="00C2654F">
                        <w:t>ge</w:t>
                      </w:r>
                      <w:r>
                        <w:t>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7E4E8C91" w:rsidR="00E43714" w:rsidRPr="00C352EA" w:rsidRDefault="00E43714" w:rsidP="00E43714">
                      <w:r>
                        <w:t>Voor het mededelen van de uitspraak op het beroep en het aanleveren van de informatie die nodig is om de gevolgen van de uitspraak in de geconsolideerde regeling te verwerken bestaa</w:t>
                      </w:r>
                      <w:r w:rsidR="00632A0D">
                        <w:t>n</w:t>
                      </w:r>
                      <w:r>
                        <w:t xml:space="preserve"> </w:t>
                      </w:r>
                      <w:r w:rsidR="00632A0D">
                        <w:t xml:space="preserve">twee </w:t>
                      </w:r>
                      <w:r>
                        <w:t>workaround</w:t>
                      </w:r>
                      <w:r w:rsidR="00632A0D">
                        <w:t>s</w:t>
                      </w:r>
                      <w:r>
                        <w:t xml:space="preserve"> die </w:t>
                      </w:r>
                      <w:r w:rsidR="00632A0D">
                        <w:t xml:space="preserve">zijn </w:t>
                      </w:r>
                      <w:r>
                        <w:t>beschreven in de paragrafen</w:t>
                      </w:r>
                      <w:r w:rsidR="006528B2">
                        <w:t xml:space="preserve"> </w:t>
                      </w:r>
                      <w:r w:rsidR="006528B2">
                        <w:fldChar w:fldCharType="begin"/>
                      </w:r>
                      <w:r w:rsidR="006528B2">
                        <w:instrText xml:space="preserve"> REF _Ref_6b205f7c8d500555449eac779ef92d96_10 \n \h </w:instrText>
                      </w:r>
                      <w:r w:rsidR="006528B2">
                        <w:fldChar w:fldCharType="separate"/>
                      </w:r>
                      <w:r w:rsidR="000F5817">
                        <w:t>10.4.5.2.8</w:t>
                      </w:r>
                      <w:r w:rsidR="006528B2">
                        <w:fldChar w:fldCharType="end"/>
                      </w:r>
                      <w:r w:rsidR="006528B2">
                        <w:t>,</w:t>
                      </w:r>
                      <w:r>
                        <w:t xml:space="preserve"> </w:t>
                      </w:r>
                      <w:r>
                        <w:fldChar w:fldCharType="begin"/>
                      </w:r>
                      <w:r>
                        <w:instrText xml:space="preserve"> REF _Ref_6b205f7c8d500555449eac779ef92d96_11 \n \h </w:instrText>
                      </w:r>
                      <w:r>
                        <w:fldChar w:fldCharType="separate"/>
                      </w:r>
                      <w:r w:rsidR="000F5817">
                        <w:t>10.4.5.2.9</w:t>
                      </w:r>
                      <w:r>
                        <w:fldChar w:fldCharType="end"/>
                      </w:r>
                      <w:r>
                        <w:t xml:space="preserve"> en </w:t>
                      </w:r>
                      <w:r>
                        <w:fldChar w:fldCharType="begin"/>
                      </w:r>
                      <w:r>
                        <w:instrText xml:space="preserve"> REF _Ref_6b205f7c8d500555449eac779ef92d96_12 \n \h </w:instrText>
                      </w:r>
                      <w:r>
                        <w:fldChar w:fldCharType="separate"/>
                      </w:r>
                      <w:r w:rsidR="000F5817">
                        <w:t>10.4.5.2.10</w:t>
                      </w:r>
                      <w:r>
                        <w:fldChar w:fldCharType="end"/>
                      </w:r>
                      <w:r>
                        <w:t>.</w:t>
                      </w:r>
                    </w:p>
                  </w:txbxContent>
                </v:textbox>
                <w10:anchorlock/>
              </v:shape>
            </w:pict>
          </mc:Fallback>
        </mc:AlternateContent>
      </w:r>
    </w:p>
    <w:p w14:paraId="38F72EC6" w14:textId="77777777" w:rsidR="00E43714" w:rsidRDefault="00E43714" w:rsidP="00E43714">
      <w:pPr>
        <w:pStyle w:val="Kop6"/>
      </w:pPr>
      <w:r>
        <w:t>Inleiding</w:t>
      </w:r>
    </w:p>
    <w:p w14:paraId="7DCA29A2" w14:textId="328D465A" w:rsidR="00E43714" w:rsidRDefault="00E43714" w:rsidP="00E43714">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C235A5">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met daarin de Procedurestap Vaststelling en de Procedurestap Ondertekening (zie paragraaf</w:t>
      </w:r>
      <w:r w:rsidR="003A729F">
        <w:t xml:space="preserve"> </w:t>
      </w:r>
      <w:r w:rsidR="003A729F">
        <w:fldChar w:fldCharType="begin"/>
      </w:r>
      <w:r w:rsidR="003A729F">
        <w:instrText xml:space="preserve"> REF _Ref_cbfe5e47e6a599be44acedc732ef76c1_5 \n \h </w:instrText>
      </w:r>
      <w:r w:rsidR="003A729F">
        <w:fldChar w:fldCharType="separate"/>
      </w:r>
      <w:r w:rsidR="00C235A5">
        <w:t>10.4.4.3.3</w:t>
      </w:r>
      <w:r w:rsidR="003A729F">
        <w:fldChar w:fldCharType="end"/>
      </w:r>
      <w:r>
        <w:t>).</w:t>
      </w:r>
      <w:r w:rsidRPr="001D7B0E">
        <w:t xml:space="preserve"> </w:t>
      </w:r>
      <w:r>
        <w:t>V</w:t>
      </w:r>
      <w:r w:rsidRPr="001D7B0E">
        <w:t xml:space="preserve">ervolgens </w:t>
      </w:r>
      <w:r>
        <w:t xml:space="preserve">is </w:t>
      </w:r>
      <w:r w:rsidRPr="00B756A4">
        <w:t>bij de kennisgeving</w:t>
      </w:r>
      <w:r w:rsidR="00955B64">
        <w:t>,</w:t>
      </w:r>
      <w:r w:rsidRPr="00B756A4">
        <w:t xml:space="preserve"> </w:t>
      </w:r>
      <w:r w:rsidRPr="00E849C4">
        <w:t xml:space="preserve">met een </w:t>
      </w:r>
      <w:r>
        <w:t>P</w:t>
      </w:r>
      <w:r w:rsidRPr="00E849C4">
        <w:t>rocedureverloopmutatie</w:t>
      </w:r>
      <w:r w:rsidR="00955B64">
        <w:t>,</w:t>
      </w:r>
      <w:r w:rsidRPr="00E849C4">
        <w:t xml:space="preserve"> </w:t>
      </w:r>
      <w:r w:rsidRPr="00B756A4">
        <w:t xml:space="preserve">aan deze module </w:t>
      </w:r>
      <w:r>
        <w:t>de Procedurestap Einde beroepstermijn toegevoegd (zie paragraaf</w:t>
      </w:r>
      <w:r w:rsidR="003A729F">
        <w:t xml:space="preserve"> </w:t>
      </w:r>
      <w:r w:rsidR="003A729F">
        <w:fldChar w:fldCharType="begin"/>
      </w:r>
      <w:r w:rsidR="003A729F">
        <w:instrText xml:space="preserve"> REF _Ref_1fb725b413ee190cc87452b6344c5109_1 \n \h </w:instrText>
      </w:r>
      <w:r w:rsidR="003A729F">
        <w:fldChar w:fldCharType="separate"/>
      </w:r>
      <w:r w:rsidR="00C235A5">
        <w:t>10.4.4.4.2</w:t>
      </w:r>
      <w:r w:rsidR="003A729F">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6b205f7c8d500555449eac779ef92d96_3 \n \h </w:instrText>
      </w:r>
      <w:r>
        <w:fldChar w:fldCharType="separate"/>
      </w:r>
      <w:r w:rsidR="00C235A5">
        <w:t>10.4.5.2.2</w:t>
      </w:r>
      <w:r>
        <w:fldChar w:fldCharType="end"/>
      </w:r>
      <w:r>
        <w:t xml:space="preserve">), voorlopige voorziening (paragrafen </w:t>
      </w:r>
      <w:r>
        <w:fldChar w:fldCharType="begin"/>
      </w:r>
      <w:r>
        <w:instrText xml:space="preserve"> REF _Ref_6b205f7c8d500555449eac779ef92d96_4 \n \h </w:instrText>
      </w:r>
      <w:r>
        <w:fldChar w:fldCharType="separate"/>
      </w:r>
      <w:r w:rsidR="00C235A5">
        <w:t>10.4.5.2.3</w:t>
      </w:r>
      <w:r>
        <w:fldChar w:fldCharType="end"/>
      </w:r>
      <w:r>
        <w:t xml:space="preserve"> en </w:t>
      </w:r>
      <w:r>
        <w:fldChar w:fldCharType="begin"/>
      </w:r>
      <w:r>
        <w:instrText xml:space="preserve"> REF _Ref_6b205f7c8d500555449eac779ef92d96_5 \n \h </w:instrText>
      </w:r>
      <w:r>
        <w:fldChar w:fldCharType="separate"/>
      </w:r>
      <w:r w:rsidR="00C235A5">
        <w:t>10.4.5.2.4</w:t>
      </w:r>
      <w:r>
        <w:fldChar w:fldCharType="end"/>
      </w:r>
      <w:r>
        <w:t xml:space="preserve">), tussenuitspraak (paragraaf </w:t>
      </w:r>
      <w:r>
        <w:fldChar w:fldCharType="begin"/>
      </w:r>
      <w:r>
        <w:instrText xml:space="preserve"> REF _Ref_6b205f7c8d500555449eac779ef92d96_6 \n \h </w:instrText>
      </w:r>
      <w:r>
        <w:fldChar w:fldCharType="separate"/>
      </w:r>
      <w:r w:rsidR="00C235A5">
        <w:t>10.4.5.2.5</w:t>
      </w:r>
      <w:r>
        <w:fldChar w:fldCharType="end"/>
      </w:r>
      <w:r>
        <w:t xml:space="preserve">) en de mogelijke uitspraken in de hoofdzaak (paragrafen </w:t>
      </w:r>
      <w:r>
        <w:fldChar w:fldCharType="begin"/>
      </w:r>
      <w:r>
        <w:instrText xml:space="preserve"> REF _Ref_6b205f7c8d500555449eac779ef92d96_7 \n \h </w:instrText>
      </w:r>
      <w:r>
        <w:fldChar w:fldCharType="separate"/>
      </w:r>
      <w:r w:rsidR="00C235A5">
        <w:t>10.4.5.2.6</w:t>
      </w:r>
      <w:r>
        <w:fldChar w:fldCharType="end"/>
      </w:r>
      <w:r>
        <w:t xml:space="preserve"> t/m </w:t>
      </w:r>
      <w:r>
        <w:fldChar w:fldCharType="begin"/>
      </w:r>
      <w:r>
        <w:instrText xml:space="preserve"> REF _Ref_6b205f7c8d500555449eac779ef92d96_12 \n \h </w:instrText>
      </w:r>
      <w:r>
        <w:fldChar w:fldCharType="separate"/>
      </w:r>
      <w:r w:rsidR="00C235A5">
        <w:t>10.4.5.2.10</w:t>
      </w:r>
      <w:r>
        <w:fldChar w:fldCharType="end"/>
      </w:r>
      <w:r>
        <w:t>).</w:t>
      </w:r>
    </w:p>
    <w:p w14:paraId="4FAC2589" w14:textId="1202851C" w:rsidR="00E43714" w:rsidRDefault="00E43714" w:rsidP="00E43714">
      <w:r>
        <w:fldChar w:fldCharType="begin"/>
      </w:r>
      <w:r>
        <w:instrText xml:space="preserve"> REF _Ref_6b205f7c8d500555449eac779ef92d96_2 \n \h </w:instrText>
      </w:r>
      <w:r>
        <w:fldChar w:fldCharType="separate"/>
      </w:r>
      <w:r w:rsidR="00C235A5">
        <w:t>Figuur 113</w:t>
      </w:r>
      <w:r>
        <w:fldChar w:fldCharType="end"/>
      </w:r>
      <w:r w:rsidRPr="005A5970">
        <w:t xml:space="preserve"> </w:t>
      </w:r>
      <w:r>
        <w:t xml:space="preserve">is een globaal </w:t>
      </w:r>
      <w:r w:rsidR="002F527F">
        <w:t xml:space="preserve">overzicht </w:t>
      </w:r>
      <w:r>
        <w:t>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A28D203" w14:textId="77777777" w:rsidR="00E43714" w:rsidRDefault="00E43714" w:rsidP="00E43714">
      <w:pPr>
        <w:pStyle w:val="Figuur"/>
      </w:pPr>
      <w:r>
        <w:rPr>
          <w:noProof/>
        </w:rPr>
        <w:lastRenderedPageBreak/>
        <w:drawing>
          <wp:inline distT="0" distB="0" distL="0" distR="0" wp14:anchorId="2C7E031D" wp14:editId="422898BC">
            <wp:extent cx="5314950" cy="1265645"/>
            <wp:effectExtent l="0" t="0" r="0" b="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2671" cy="1298440"/>
                    </a:xfrm>
                    <a:prstGeom prst="rect">
                      <a:avLst/>
                    </a:prstGeom>
                    <a:noFill/>
                  </pic:spPr>
                </pic:pic>
              </a:graphicData>
            </a:graphic>
          </wp:inline>
        </w:drawing>
      </w:r>
    </w:p>
    <w:p w14:paraId="275538C2" w14:textId="3CA5C173" w:rsidR="00C235A5" w:rsidRPr="009F6A68" w:rsidRDefault="00E43714" w:rsidP="00E43714">
      <w:pPr>
        <w:pStyle w:val="Figuurbijschrift"/>
      </w:pPr>
      <w:bookmarkStart w:id="1004" w:name="_Ref_6b205f7c8d500555449eac779ef92d96_2"/>
      <w:r w:rsidRPr="009C4F65">
        <w:t xml:space="preserve">Globaal overzicht van de </w:t>
      </w:r>
      <w:r>
        <w:t>mogelijke stappen in de beroepsprocedure</w:t>
      </w:r>
      <w:bookmarkStart w:id="1005" w:name="_Ref_6b205f7c8d500555449eac779ef92d96_3"/>
      <w:bookmarkEnd w:id="1004"/>
    </w:p>
    <w:p w14:paraId="3F8FC63C" w14:textId="0B6F3136" w:rsidR="00E43714" w:rsidRDefault="00E43714" w:rsidP="00E43714">
      <w:pPr>
        <w:pStyle w:val="Kop6"/>
      </w:pPr>
      <w:commentRangeStart w:id="1006"/>
      <w:r>
        <w:t>B</w:t>
      </w:r>
      <w:r w:rsidRPr="00CC4CF2">
        <w:t>eroepstermijn</w:t>
      </w:r>
      <w:bookmarkEnd w:id="1005"/>
      <w:commentRangeEnd w:id="1006"/>
      <w:r w:rsidR="00854165">
        <w:rPr>
          <w:rStyle w:val="Verwijzingopmerking"/>
          <w:bCs w:val="0"/>
          <w:i w:val="0"/>
        </w:rPr>
        <w:commentReference w:id="1006"/>
      </w:r>
    </w:p>
    <w:p w14:paraId="214C69A1" w14:textId="0DD1F1EB" w:rsidR="002A3B4F" w:rsidRPr="002A3B4F" w:rsidRDefault="00132455" w:rsidP="002A3B4F">
      <w:pPr>
        <w:pStyle w:val="Kader"/>
      </w:pPr>
      <w:r w:rsidRPr="00B26823">
        <w:rPr>
          <w:noProof/>
        </w:rPr>
        <mc:AlternateContent>
          <mc:Choice Requires="wps">
            <w:drawing>
              <wp:inline distT="0" distB="0" distL="0" distR="0" wp14:anchorId="4A3A8629" wp14:editId="301A7FD8">
                <wp:extent cx="5400040" cy="985631"/>
                <wp:effectExtent l="0" t="0" r="22860" b="22860"/>
                <wp:docPr id="1847761326" name="Tekstvak 184776132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38AFC73F" w:rsidR="00132455" w:rsidRDefault="00132455" w:rsidP="00132455">
                            <w:r w:rsidRPr="00C352EA">
                              <w:t xml:space="preserve">In paragraaf </w:t>
                            </w:r>
                            <w:r w:rsidR="00F6174B">
                              <w:fldChar w:fldCharType="begin"/>
                            </w:r>
                            <w:r w:rsidR="00F6174B">
                              <w:instrText xml:space="preserve"> REF _Ref_6b205f7c8d500555449eac779ef92d96_1 \n \h </w:instrText>
                            </w:r>
                            <w:r w:rsidR="00F6174B">
                              <w:fldChar w:fldCharType="separate"/>
                            </w:r>
                            <w:r w:rsidR="000F5817">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2723D4">
                              <w:t xml:space="preserve"> Uitzondering daarop vormt de tekst in het kader Voorbereidingsbesluit</w:t>
                            </w:r>
                            <w:r w:rsidR="00557AFE">
                              <w: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3A8629" id="Tekstvak 1847761326" o:spid="_x0000_s106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n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p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Frg0ZzACAABaBAAADgAAAAAAAAAAAAAAAAAuAgAAZHJz&#10;L2Uyb0RvYy54bWxQSwECLQAUAAYACAAAACEALfghbNoAAAAFAQAADwAAAAAAAAAAAAAAAACKBAAA&#10;ZHJzL2Rvd25yZXYueG1sUEsFBgAAAAAEAAQA8wAAAJEFAAAAAA==&#10;" filled="f" strokeweight=".5pt">
                <v:textbox style="mso-fit-shape-to-text:t">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38AFC73F" w:rsidR="00132455" w:rsidRDefault="00132455" w:rsidP="00132455">
                      <w:r w:rsidRPr="00C352EA">
                        <w:t xml:space="preserve">In paragraaf </w:t>
                      </w:r>
                      <w:r w:rsidR="00F6174B">
                        <w:fldChar w:fldCharType="begin"/>
                      </w:r>
                      <w:r w:rsidR="00F6174B">
                        <w:instrText xml:space="preserve"> REF _Ref_6b205f7c8d500555449eac779ef92d96_1 \n \h </w:instrText>
                      </w:r>
                      <w:r w:rsidR="00F6174B">
                        <w:fldChar w:fldCharType="separate"/>
                      </w:r>
                      <w:r w:rsidR="000F5817">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2723D4">
                        <w:t xml:space="preserve"> Uitzondering daarop vormt de tekst in het kader Voorbereidingsbesluit</w:t>
                      </w:r>
                      <w:r w:rsidR="00557AFE">
                        <w:t>, die is zowel nu als in de toekomst van toepassing.</w:t>
                      </w:r>
                    </w:p>
                  </w:txbxContent>
                </v:textbox>
                <w10:anchorlock/>
              </v:shape>
            </w:pict>
          </mc:Fallback>
        </mc:AlternateContent>
      </w:r>
    </w:p>
    <w:p w14:paraId="5FAAA6C8" w14:textId="4EDFD96F" w:rsidR="00E31050" w:rsidRPr="00A60C7F" w:rsidRDefault="00E31050" w:rsidP="00E43714">
      <w:pPr>
        <w:rPr>
          <w:u w:val="single"/>
        </w:rPr>
      </w:pPr>
      <w:r w:rsidRPr="00A60C7F">
        <w:rPr>
          <w:u w:val="single"/>
        </w:rPr>
        <w:t>Geen beroep</w:t>
      </w:r>
      <w:r>
        <w:rPr>
          <w:u w:val="single"/>
        </w:rPr>
        <w:t xml:space="preserve"> ingesteld</w:t>
      </w:r>
    </w:p>
    <w:p w14:paraId="4B6FBBDD" w14:textId="005BA9C0" w:rsidR="001F28EE" w:rsidRDefault="00E43714" w:rsidP="00E43714">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in DSO-LV zien dat de onderdelen van de geconsolideerde regeling van het omgevingsplan die door het besluit zijn toegevoegd of gewijzigd, onherroepelijk zijn.</w:t>
      </w:r>
    </w:p>
    <w:p w14:paraId="2AA4C90D" w14:textId="5B4F903B" w:rsidR="001F28EE" w:rsidRDefault="001F28EE" w:rsidP="001F28EE">
      <w:pPr>
        <w:pStyle w:val="Kader"/>
      </w:pPr>
      <w:r w:rsidRPr="00B26823">
        <w:rPr>
          <w:noProof/>
        </w:rPr>
        <mc:AlternateContent>
          <mc:Choice Requires="wps">
            <w:drawing>
              <wp:inline distT="0" distB="0" distL="0" distR="0" wp14:anchorId="165D1895" wp14:editId="7E5C5BFC">
                <wp:extent cx="5400040" cy="985631"/>
                <wp:effectExtent l="0" t="0" r="22860" b="22860"/>
                <wp:docPr id="782307243" name="Tekstvak 7823072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554223B" w14:textId="03964AAA" w:rsidR="001F28EE" w:rsidRDefault="001D1DE3" w:rsidP="001F28EE">
                            <w:pPr>
                              <w:rPr>
                                <w:b/>
                                <w:bCs/>
                              </w:rPr>
                            </w:pPr>
                            <w:r>
                              <w:rPr>
                                <w:b/>
                                <w:bCs/>
                              </w:rPr>
                              <w:t>Voorbereidingsbesluit</w:t>
                            </w:r>
                          </w:p>
                          <w:p w14:paraId="77B1FB3C" w14:textId="7C53D75D" w:rsidR="001F28EE" w:rsidRDefault="001D1DE3" w:rsidP="001D1DE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5D1895" id="Tekstvak 782307243" o:spid="_x0000_s10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P7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PDu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h3T+zACAABaBAAADgAAAAAAAAAAAAAAAAAuAgAAZHJz&#10;L2Uyb0RvYy54bWxQSwECLQAUAAYACAAAACEALfghbNoAAAAFAQAADwAAAAAAAAAAAAAAAACKBAAA&#10;ZHJzL2Rvd25yZXYueG1sUEsFBgAAAAAEAAQA8wAAAJEFAAAAAA==&#10;" filled="f" strokeweight=".5pt">
                <v:textbox style="mso-fit-shape-to-text:t">
                  <w:txbxContent>
                    <w:p w14:paraId="3554223B" w14:textId="03964AAA" w:rsidR="001F28EE" w:rsidRDefault="001D1DE3" w:rsidP="001F28EE">
                      <w:pPr>
                        <w:rPr>
                          <w:b/>
                          <w:bCs/>
                        </w:rPr>
                      </w:pPr>
                      <w:r>
                        <w:rPr>
                          <w:b/>
                          <w:bCs/>
                        </w:rPr>
                        <w:t>Voorbereidingsbesluit</w:t>
                      </w:r>
                    </w:p>
                    <w:p w14:paraId="77B1FB3C" w14:textId="7C53D75D" w:rsidR="001F28EE" w:rsidRDefault="001D1DE3" w:rsidP="001D1DE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v:textbox>
                <w10:anchorlock/>
              </v:shape>
            </w:pict>
          </mc:Fallback>
        </mc:AlternateContent>
      </w:r>
    </w:p>
    <w:p w14:paraId="6255E40C" w14:textId="6E4F206F" w:rsidR="00E31050" w:rsidRPr="00745C14" w:rsidRDefault="00E31050" w:rsidP="00E43714">
      <w:pPr>
        <w:rPr>
          <w:u w:val="single"/>
        </w:rPr>
      </w:pPr>
      <w:r w:rsidRPr="00745C14">
        <w:rPr>
          <w:u w:val="single"/>
        </w:rPr>
        <w:t>Beroep ingesteld</w:t>
      </w:r>
    </w:p>
    <w:p w14:paraId="0EA7682E" w14:textId="3852FA37" w:rsidR="00E43714" w:rsidRPr="00A25601" w:rsidRDefault="00E43714" w:rsidP="00E43714">
      <w:r>
        <w:t>Als er beroep tegen het besluit is ingesteld moet de gemeente direct na ontvangst van het (eerste) bericht dat beroep is ingesteld met een directe Procedureverloopmutatie de volgende gegevens aan het Procedureverloop toevoegen:</w:t>
      </w:r>
    </w:p>
    <w:p w14:paraId="47545865" w14:textId="77777777" w:rsidR="00E43714" w:rsidRDefault="00E43714" w:rsidP="00E43714">
      <w:pPr>
        <w:pStyle w:val="Opsommingtekens1"/>
      </w:pPr>
      <w:r>
        <w:t>Procedurestap</w:t>
      </w:r>
    </w:p>
    <w:p w14:paraId="09CFF090" w14:textId="77777777" w:rsidR="00E43714" w:rsidRDefault="00E43714" w:rsidP="00E43714">
      <w:pPr>
        <w:pStyle w:val="Opsommingtekens2"/>
      </w:pPr>
      <w:r w:rsidRPr="00AF097F">
        <w:rPr>
          <w:i/>
          <w:iCs/>
        </w:rPr>
        <w:t>soortStap</w:t>
      </w:r>
      <w:r>
        <w:t>: kies uit de STOP-waardelijst Procedurestap_definitief de waarde ‘</w:t>
      </w:r>
      <w:r w:rsidRPr="00541BF1">
        <w:t>Start beroepsprocedure</w:t>
      </w:r>
      <w:r>
        <w:t>’</w:t>
      </w:r>
    </w:p>
    <w:p w14:paraId="094C7DF0" w14:textId="0ABE1D8B" w:rsidR="00E43714" w:rsidRDefault="00E43714" w:rsidP="00E43714">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56880773" w14:textId="77777777" w:rsidR="00E43714" w:rsidRDefault="00E43714" w:rsidP="00E43714">
      <w:pPr>
        <w:pStyle w:val="Opsommingtekens2"/>
      </w:pPr>
      <w:r>
        <w:rPr>
          <w:i/>
          <w:iCs/>
        </w:rPr>
        <w:lastRenderedPageBreak/>
        <w:t>meerInformatie</w:t>
      </w:r>
      <w:r w:rsidRPr="005A3FCE">
        <w:t>:</w:t>
      </w:r>
      <w:r>
        <w:t xml:space="preserve"> gebruik dit gegeven niet</w:t>
      </w:r>
    </w:p>
    <w:p w14:paraId="3B92A783" w14:textId="77777777" w:rsidR="00E43714" w:rsidRDefault="00E43714" w:rsidP="00E4371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431132D" w14:textId="6E63FF94" w:rsidR="00E43714" w:rsidRDefault="00E43714" w:rsidP="00E43714">
      <w:r>
        <w:t>Het is van belang dat deze Procedurestap wordt doorgegeven. Daardoor wordt in DSO-LV een melding geplaatst dat de onderdelen van de geconsolideerde regeling van het omgevingsplan die door het besluit zijn toegevoegd of gewijzigd, (nog) niet onherroepelijk zijn. Als deze Procedurestap niet wordt doorgegeven, dan krijgt een raadpleger ten onrechte te zien dat de onderdelen van het omgevingsplan die door het besluit zijn toegevoegd of gewijzigd onherroepelijk zijn.</w:t>
      </w:r>
    </w:p>
    <w:p w14:paraId="69B95CDE" w14:textId="77777777" w:rsidR="00E43714" w:rsidRDefault="00E43714" w:rsidP="00E43714"/>
    <w:p w14:paraId="072CA158" w14:textId="77777777" w:rsidR="00E43714" w:rsidRDefault="00E43714" w:rsidP="00E43714">
      <w:r>
        <w:t>Voor het vervolg van de beroepstermijn maakt de gemeente een keuze tussen twee werkwijzen:</w:t>
      </w:r>
    </w:p>
    <w:p w14:paraId="563667A3" w14:textId="77777777" w:rsidR="00E43714" w:rsidRDefault="00E43714" w:rsidP="00565925">
      <w:pPr>
        <w:pStyle w:val="Opsommingnummers1"/>
        <w:numPr>
          <w:ilvl w:val="0"/>
          <w:numId w:val="40"/>
        </w:numPr>
      </w:pPr>
      <w:r>
        <w:t>na afloop van de beroepstermijn bekijken of er beroepen tegen het besluit resteren (het ingestelde beroep kan immers ingetrokken zijn of niet-ontvankelijk verklaard):</w:t>
      </w:r>
    </w:p>
    <w:p w14:paraId="0032BAAD" w14:textId="77777777" w:rsidR="00E43714" w:rsidRDefault="00E43714" w:rsidP="00E43714">
      <w:pPr>
        <w:pStyle w:val="Opsommingnummers2"/>
      </w:pPr>
      <w:r>
        <w:t>zo ja: de gemeente</w:t>
      </w:r>
      <w:r w:rsidRPr="002D3211">
        <w:t xml:space="preserve"> </w:t>
      </w:r>
      <w:r>
        <w:t>hoeft niets te doen, het Procedureverloop klopt nog steeds;</w:t>
      </w:r>
    </w:p>
    <w:p w14:paraId="353025E3" w14:textId="77777777" w:rsidR="00E43714" w:rsidRDefault="00E43714" w:rsidP="00E43714">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132A414C" w14:textId="77777777" w:rsidR="00E43714" w:rsidRDefault="00E43714" w:rsidP="00E43714">
      <w:pPr>
        <w:pStyle w:val="Opsommingtekens3"/>
      </w:pPr>
      <w:r>
        <w:t>Procedurestap</w:t>
      </w:r>
    </w:p>
    <w:p w14:paraId="5717BB94" w14:textId="77777777" w:rsidR="00E43714" w:rsidRPr="00312D62" w:rsidRDefault="00E43714" w:rsidP="00E43714">
      <w:pPr>
        <w:pStyle w:val="Opsommingtekens4"/>
      </w:pPr>
      <w:r w:rsidRPr="00AB7DB3">
        <w:rPr>
          <w:i/>
          <w:iCs/>
        </w:rPr>
        <w:t>soortStap</w:t>
      </w:r>
      <w:r w:rsidRPr="00312D62">
        <w:t>: kies uit de STOP-waardelijst Procedurestap_definitief de waarde ‘Einde beroepsprocedures’</w:t>
      </w:r>
    </w:p>
    <w:p w14:paraId="4483F4BB" w14:textId="77777777" w:rsidR="00E43714" w:rsidRDefault="00E43714" w:rsidP="00E4371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5508D37" w14:textId="77777777" w:rsidR="00E43714" w:rsidRDefault="00E43714" w:rsidP="00E43714">
      <w:pPr>
        <w:pStyle w:val="Opsommingtekens4"/>
      </w:pPr>
      <w:r>
        <w:rPr>
          <w:i/>
          <w:iCs/>
        </w:rPr>
        <w:t>meerInformatie</w:t>
      </w:r>
      <w:r w:rsidRPr="00541BF1">
        <w:t>:</w:t>
      </w:r>
      <w:r>
        <w:t xml:space="preserve"> gebruik dit gegeven niet</w:t>
      </w:r>
    </w:p>
    <w:p w14:paraId="4E46444E" w14:textId="77777777" w:rsidR="00E43714" w:rsidRDefault="00E43714" w:rsidP="00E43714">
      <w:pPr>
        <w:pStyle w:val="Opsommingtekens3"/>
      </w:pPr>
      <w:r w:rsidRPr="004E5084">
        <w:rPr>
          <w:i/>
          <w:iCs/>
        </w:rPr>
        <w:t>bekendOp</w:t>
      </w:r>
      <w:r>
        <w:t>:</w:t>
      </w:r>
      <w:r w:rsidRPr="00CC5184">
        <w:t xml:space="preserve"> </w:t>
      </w:r>
      <w:r>
        <w:t>vul de datum in waarop de Procedureverloopmutatie wordt aangeleverd</w:t>
      </w:r>
    </w:p>
    <w:p w14:paraId="78B74F8E" w14:textId="77777777" w:rsidR="00E43714" w:rsidRDefault="00E43714" w:rsidP="00E43714">
      <w:pPr>
        <w:pStyle w:val="Opsommingnummers1"/>
      </w:pPr>
      <w:r w:rsidRPr="00312D62">
        <w:t>tijdens</w:t>
      </w:r>
      <w:r>
        <w:t xml:space="preserve"> de beroepstermijn de module Procedureverloop steeds actueel houden:</w:t>
      </w:r>
    </w:p>
    <w:p w14:paraId="2B73F804" w14:textId="799C2711" w:rsidR="00E43714" w:rsidRDefault="00E43714" w:rsidP="00E43714">
      <w:pPr>
        <w:pStyle w:val="Opsommingnummers2"/>
      </w:pPr>
      <w:r>
        <w:t>er worden na het eerste beroep nog meer beroepen ingesteld: de gemeente hoeft niets te doen, het Procedureverloop is actueel</w:t>
      </w:r>
    </w:p>
    <w:p w14:paraId="1AFE8DFE" w14:textId="77777777" w:rsidR="00E43714" w:rsidRDefault="00E43714" w:rsidP="00E43714">
      <w:pPr>
        <w:pStyle w:val="Opsommingnummers2"/>
      </w:pPr>
      <w:r>
        <w:t>tijdens de beroepstermijn worden alle dan bekende beroepen ingetrokken of niet-ontvankelijk verklaard: muteer het Procedureverloop op de wijze die bij 1a is beschreven</w:t>
      </w:r>
    </w:p>
    <w:p w14:paraId="329A0943" w14:textId="77777777" w:rsidR="00E43714" w:rsidRDefault="00E43714" w:rsidP="00E4371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A622DD3" w14:textId="77777777" w:rsidR="00E43714" w:rsidRDefault="00E43714" w:rsidP="00E43714">
      <w:pPr>
        <w:pStyle w:val="Opsommingtekens3"/>
      </w:pPr>
      <w:r>
        <w:t>Procedurestap</w:t>
      </w:r>
    </w:p>
    <w:p w14:paraId="0384D35E" w14:textId="77777777" w:rsidR="00E43714" w:rsidRDefault="00E43714" w:rsidP="00E43714">
      <w:pPr>
        <w:pStyle w:val="Opsommingtekens4"/>
      </w:pPr>
      <w:r w:rsidRPr="00AF097F">
        <w:rPr>
          <w:i/>
          <w:iCs/>
        </w:rPr>
        <w:t>soortStap</w:t>
      </w:r>
      <w:r>
        <w:t>: kies uit de STOP-waardelijst Procedurestap_definitief de waarde ‘</w:t>
      </w:r>
      <w:r w:rsidRPr="005A3FCE">
        <w:t>Start beroepsprocedure</w:t>
      </w:r>
      <w:r>
        <w:t>’</w:t>
      </w:r>
    </w:p>
    <w:p w14:paraId="19AD7D37" w14:textId="3CFDD901" w:rsidR="00E43714" w:rsidRDefault="00E43714" w:rsidP="00E43714">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2FA96612" w14:textId="77777777" w:rsidR="00E43714" w:rsidRDefault="00E43714" w:rsidP="00E43714">
      <w:pPr>
        <w:pStyle w:val="Opsommingtekens4"/>
      </w:pPr>
      <w:r>
        <w:rPr>
          <w:i/>
          <w:iCs/>
        </w:rPr>
        <w:t>meerInformatie</w:t>
      </w:r>
      <w:r w:rsidRPr="005A3FCE">
        <w:t>:</w:t>
      </w:r>
      <w:r>
        <w:t xml:space="preserve"> gebruik dit gegeven niet</w:t>
      </w:r>
    </w:p>
    <w:p w14:paraId="10BD9822" w14:textId="77777777" w:rsidR="00E43714" w:rsidRDefault="00E43714" w:rsidP="00E4371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48210CA" w14:textId="77777777" w:rsidR="00E43714" w:rsidRDefault="00E43714" w:rsidP="00E43714"/>
    <w:p w14:paraId="6B1124BB" w14:textId="3DFB29DA" w:rsidR="00C235A5" w:rsidRDefault="00E43714" w:rsidP="00E43714">
      <w:r>
        <w:t>NB1: Er wordt niet doorgegeven hoeveel beroepschriften er zijn en ook niet over welke onderdelen van het besluit de beroepschriften gaan.</w:t>
      </w:r>
    </w:p>
    <w:p w14:paraId="317EA16A" w14:textId="0BBB0ADB" w:rsidR="00E43714" w:rsidRDefault="00E43714" w:rsidP="00E43714">
      <w:r>
        <w:t>NB2: Er wordt geen kennisgeving gedaan van het feit dat beroep is ingesteld (en ook niet van het feit dat geen beroep is ingesteld).</w:t>
      </w:r>
    </w:p>
    <w:p w14:paraId="620321D1" w14:textId="04F26CA9" w:rsidR="00E43714" w:rsidRDefault="00E43714" w:rsidP="00E43714">
      <w:pPr>
        <w:pStyle w:val="Kop6"/>
      </w:pPr>
      <w:bookmarkStart w:id="1007" w:name="_Ref_6b205f7c8d500555449eac779ef92d96_4"/>
      <w:r w:rsidRPr="00CC4CF2">
        <w:lastRenderedPageBreak/>
        <w:t>Verzoek voorlopige voorziening</w:t>
      </w:r>
      <w:bookmarkEnd w:id="1007"/>
      <w:r w:rsidR="000C54A6">
        <w:t xml:space="preserve"> en uitspraak</w:t>
      </w:r>
    </w:p>
    <w:p w14:paraId="506939D1" w14:textId="0E35CE37" w:rsidR="00F6174B" w:rsidRPr="00F6174B" w:rsidRDefault="00F6174B" w:rsidP="00F6174B">
      <w:pPr>
        <w:pStyle w:val="Kader"/>
      </w:pPr>
      <w:r w:rsidRPr="00B26823">
        <w:rPr>
          <w:noProof/>
        </w:rPr>
        <mc:AlternateContent>
          <mc:Choice Requires="wps">
            <w:drawing>
              <wp:inline distT="0" distB="0" distL="0" distR="0" wp14:anchorId="4134CBA7" wp14:editId="10D92A6E">
                <wp:extent cx="5400040" cy="985631"/>
                <wp:effectExtent l="0" t="0" r="22860" b="22860"/>
                <wp:docPr id="192518643" name="Tekstvak 192518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0046081A" w:rsidR="00F6174B" w:rsidRDefault="00F6174B" w:rsidP="00F6174B">
                            <w:r w:rsidRPr="00C352EA">
                              <w:t xml:space="preserve">In paragraaf </w:t>
                            </w:r>
                            <w:r w:rsidR="00FE4DD1">
                              <w:fldChar w:fldCharType="begin"/>
                            </w:r>
                            <w:r w:rsidR="00FE4DD1">
                              <w:instrText xml:space="preserve"> REF _Ref_6b205f7c8d500555449eac779ef92d96_1 \n \h </w:instrText>
                            </w:r>
                            <w:r w:rsidR="00FE4DD1">
                              <w:fldChar w:fldCharType="separate"/>
                            </w:r>
                            <w:r w:rsidR="000F5817">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57AFE">
                              <w:t xml:space="preserve"> </w:t>
                            </w:r>
                            <w:r w:rsidR="00557AFE" w:rsidRPr="00557AFE">
                              <w:t xml:space="preserve">Uitzondering daarop vormt de tekst in </w:t>
                            </w:r>
                            <w:r w:rsidR="000A3CEF">
                              <w:t xml:space="preserve">de </w:t>
                            </w:r>
                            <w:r w:rsidR="00557AFE" w:rsidRPr="00557AFE">
                              <w:t>kader</w:t>
                            </w:r>
                            <w:r w:rsidR="000A3CEF">
                              <w:t>s</w:t>
                            </w:r>
                            <w:r w:rsidR="00557AFE" w:rsidRPr="00557AFE">
                              <w:t xml:space="preserve">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34CBA7" id="Tekstvak 192518643" o:spid="_x0000_s106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acpzACAABaBAAADgAAAAAAAAAAAAAAAAAuAgAAZHJz&#10;L2Uyb0RvYy54bWxQSwECLQAUAAYACAAAACEALfghbNoAAAAFAQAADwAAAAAAAAAAAAAAAACKBAAA&#10;ZHJzL2Rvd25yZXYueG1sUEsFBgAAAAAEAAQA8wAAAJEFAAAAAA==&#10;" filled="f" strokeweight=".5pt">
                <v:textbox style="mso-fit-shape-to-text:t">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0046081A" w:rsidR="00F6174B" w:rsidRDefault="00F6174B" w:rsidP="00F6174B">
                      <w:r w:rsidRPr="00C352EA">
                        <w:t xml:space="preserve">In paragraaf </w:t>
                      </w:r>
                      <w:r w:rsidR="00FE4DD1">
                        <w:fldChar w:fldCharType="begin"/>
                      </w:r>
                      <w:r w:rsidR="00FE4DD1">
                        <w:instrText xml:space="preserve"> REF _Ref_6b205f7c8d500555449eac779ef92d96_1 \n \h </w:instrText>
                      </w:r>
                      <w:r w:rsidR="00FE4DD1">
                        <w:fldChar w:fldCharType="separate"/>
                      </w:r>
                      <w:r w:rsidR="000F5817">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57AFE">
                        <w:t xml:space="preserve"> </w:t>
                      </w:r>
                      <w:r w:rsidR="00557AFE" w:rsidRPr="00557AFE">
                        <w:t xml:space="preserve">Uitzondering daarop vormt de tekst in </w:t>
                      </w:r>
                      <w:r w:rsidR="000A3CEF">
                        <w:t xml:space="preserve">de </w:t>
                      </w:r>
                      <w:r w:rsidR="00557AFE" w:rsidRPr="00557AFE">
                        <w:t>kader</w:t>
                      </w:r>
                      <w:r w:rsidR="000A3CEF">
                        <w:t>s</w:t>
                      </w:r>
                      <w:r w:rsidR="00557AFE" w:rsidRPr="00557AFE">
                        <w:t xml:space="preserve"> Voorbereidingsbesluit, die is zowel nu als in de toekomst van toepassing.</w:t>
                      </w:r>
                    </w:p>
                  </w:txbxContent>
                </v:textbox>
                <w10:anchorlock/>
              </v:shape>
            </w:pict>
          </mc:Fallback>
        </mc:AlternateContent>
      </w:r>
    </w:p>
    <w:p w14:paraId="2D35459D" w14:textId="77777777" w:rsidR="00E43714" w:rsidRPr="00541BF1" w:rsidRDefault="00E43714" w:rsidP="00E43714">
      <w:pPr>
        <w:rPr>
          <w:u w:val="single"/>
        </w:rPr>
      </w:pPr>
      <w:r w:rsidRPr="00541BF1">
        <w:rPr>
          <w:u w:val="single"/>
        </w:rPr>
        <w:t>Indienen verzoek voorlopige voorziening</w:t>
      </w:r>
    </w:p>
    <w:p w14:paraId="54996B46" w14:textId="67815833" w:rsidR="00C235A5" w:rsidRDefault="00E43714" w:rsidP="00E43714">
      <w:r>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w:t>
      </w:r>
      <w:r w:rsidR="00027A61">
        <w:t>,</w:t>
      </w:r>
      <w:r w:rsidR="002661C8">
        <w:t xml:space="preserve"> </w:t>
      </w:r>
      <w:r w:rsidR="00027A61">
        <w:t>h</w:t>
      </w:r>
      <w:r>
        <w:t>et Procedureverloop is actueel.</w:t>
      </w:r>
    </w:p>
    <w:p w14:paraId="29CB82AC" w14:textId="1CB541BC" w:rsidR="00E43714" w:rsidRDefault="00E43714" w:rsidP="00E43714"/>
    <w:p w14:paraId="7F60C5A4" w14:textId="77777777" w:rsidR="00E43714" w:rsidRPr="00541BF1" w:rsidRDefault="00E43714" w:rsidP="00E43714">
      <w:pPr>
        <w:rPr>
          <w:u w:val="single"/>
        </w:rPr>
      </w:pPr>
      <w:r w:rsidRPr="00541BF1">
        <w:rPr>
          <w:u w:val="single"/>
        </w:rPr>
        <w:t>Uitspraak zonder gevolgen voor status</w:t>
      </w:r>
    </w:p>
    <w:p w14:paraId="3E8B1785" w14:textId="77777777" w:rsidR="00E43714" w:rsidRDefault="00E43714" w:rsidP="00E43714">
      <w:r>
        <w:t>Als de uitspraak van de voorzieningenrechter op het verzoek om voorlopige voorziening inhoudt:</w:t>
      </w:r>
    </w:p>
    <w:p w14:paraId="7912155E" w14:textId="77777777" w:rsidR="00E43714" w:rsidRDefault="00E43714" w:rsidP="00E43714">
      <w:pPr>
        <w:pStyle w:val="Opsommingtekens1"/>
      </w:pPr>
      <w:r>
        <w:t>onbevoegdverklaring van de voorzieningenrechter,</w:t>
      </w:r>
    </w:p>
    <w:p w14:paraId="45CA9F00" w14:textId="77777777" w:rsidR="00E43714" w:rsidRDefault="00E43714" w:rsidP="00E43714">
      <w:pPr>
        <w:pStyle w:val="Opsommingtekens1"/>
      </w:pPr>
      <w:r>
        <w:t>niet-ontvankelijkverklaring van het verzoek,</w:t>
      </w:r>
    </w:p>
    <w:p w14:paraId="0942938D" w14:textId="77777777" w:rsidR="00E43714" w:rsidRDefault="00E43714" w:rsidP="00E43714">
      <w:pPr>
        <w:pStyle w:val="Opsommingtekens1"/>
      </w:pPr>
      <w:r>
        <w:t>afwijzing van het verzoek</w:t>
      </w:r>
    </w:p>
    <w:p w14:paraId="5A2345D0" w14:textId="63795D78" w:rsidR="00E43714" w:rsidRDefault="00E43714" w:rsidP="00E43714">
      <w:r>
        <w:t>heeft die uitspraak geen gevolgen voor de geldigheid of status van het besluit c.q. de onderdelen van het omgevingsplan die door het besluit zijn toegevoegd of gewijzigd. De gemeente hoeft ook nu niets te doen</w:t>
      </w:r>
      <w:r w:rsidR="00027A61">
        <w:t>,</w:t>
      </w:r>
      <w:r w:rsidR="00913C69">
        <w:t xml:space="preserve"> </w:t>
      </w:r>
      <w:r w:rsidR="00027A61">
        <w:t>h</w:t>
      </w:r>
      <w:r>
        <w:t>et Procedureverloop is actueel.</w:t>
      </w:r>
    </w:p>
    <w:p w14:paraId="738DCC1A" w14:textId="6A4B0432" w:rsidR="006F7148" w:rsidRDefault="006F7148" w:rsidP="006F7148">
      <w:pPr>
        <w:pStyle w:val="Kader"/>
      </w:pPr>
      <w:r w:rsidRPr="00B26823">
        <w:rPr>
          <w:noProof/>
        </w:rPr>
        <mc:AlternateContent>
          <mc:Choice Requires="wps">
            <w:drawing>
              <wp:inline distT="0" distB="0" distL="0" distR="0" wp14:anchorId="5AECF3CA" wp14:editId="4D4C3AA1">
                <wp:extent cx="5400040" cy="2228769"/>
                <wp:effectExtent l="0" t="0" r="22860" b="16510"/>
                <wp:docPr id="1743150946" name="Tekstvak 1743150946"/>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6C46DF30" w14:textId="77777777" w:rsidR="006F7148" w:rsidRDefault="006F7148" w:rsidP="006F7148">
                            <w:pPr>
                              <w:rPr>
                                <w:b/>
                                <w:bCs/>
                              </w:rPr>
                            </w:pPr>
                            <w:r>
                              <w:rPr>
                                <w:b/>
                                <w:bCs/>
                              </w:rPr>
                              <w:t>Voorbereidingsbesluit</w:t>
                            </w:r>
                          </w:p>
                          <w:p w14:paraId="75ED1FA8" w14:textId="2756BB2A" w:rsidR="006F7148" w:rsidRDefault="006F7148" w:rsidP="006F7148">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ECF3CA" id="Tekstvak 1743150946" o:spid="_x0000_s1065"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XCpIny8CAABbBAAADgAAAAAAAAAAAAAAAAAuAgAAZHJz&#10;L2Uyb0RvYy54bWxQSwECLQAUAAYACAAAACEABdwoeNsAAAAFAQAADwAAAAAAAAAAAAAAAACJBAAA&#10;ZHJzL2Rvd25yZXYueG1sUEsFBgAAAAAEAAQA8wAAAJEFAAAAAA==&#10;" filled="f" strokeweight=".5pt">
                <v:textbox style="mso-fit-shape-to-text:t">
                  <w:txbxContent>
                    <w:p w14:paraId="6C46DF30" w14:textId="77777777" w:rsidR="006F7148" w:rsidRDefault="006F7148" w:rsidP="006F7148">
                      <w:pPr>
                        <w:rPr>
                          <w:b/>
                          <w:bCs/>
                        </w:rPr>
                      </w:pPr>
                      <w:r>
                        <w:rPr>
                          <w:b/>
                          <w:bCs/>
                        </w:rPr>
                        <w:t>Voorbereidingsbesluit</w:t>
                      </w:r>
                    </w:p>
                    <w:p w14:paraId="75ED1FA8" w14:textId="2756BB2A" w:rsidR="006F7148" w:rsidRDefault="006F7148" w:rsidP="006F7148">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v:textbox>
                <w10:anchorlock/>
              </v:shape>
            </w:pict>
          </mc:Fallback>
        </mc:AlternateContent>
      </w:r>
    </w:p>
    <w:p w14:paraId="4F406AA8" w14:textId="77777777" w:rsidR="00E43714" w:rsidRPr="00541BF1" w:rsidRDefault="00E43714" w:rsidP="00E43714">
      <w:pPr>
        <w:rPr>
          <w:u w:val="single"/>
        </w:rPr>
      </w:pPr>
      <w:r w:rsidRPr="00541BF1">
        <w:rPr>
          <w:u w:val="single"/>
        </w:rPr>
        <w:t>Uitspraak met gevolgen voor status</w:t>
      </w:r>
    </w:p>
    <w:p w14:paraId="75488977" w14:textId="77777777" w:rsidR="00E43714" w:rsidRPr="00A25601" w:rsidRDefault="00E43714" w:rsidP="00E43714">
      <w:r>
        <w:t>De uitspraak die inhoudt gehele of gedeeltelijke toewijzing van het verzoek heeft wel gevolgen voor de geldigheid van het besluit; dat is geheel of gedeeltelijk geschorst. De gemeente moet direct na ontvangst van de uitspraak met een directe Procedureverloopmutatie de volgende gegevens aan het Procedureverloop toevoegen:</w:t>
      </w:r>
    </w:p>
    <w:p w14:paraId="7ACEA3A5" w14:textId="77777777" w:rsidR="00E43714" w:rsidRDefault="00E43714" w:rsidP="00E43714">
      <w:pPr>
        <w:pStyle w:val="Opsommingtekens1"/>
      </w:pPr>
      <w:r>
        <w:t>Procedurestap</w:t>
      </w:r>
    </w:p>
    <w:p w14:paraId="6468F63D" w14:textId="77777777" w:rsidR="00E43714" w:rsidRDefault="00E43714" w:rsidP="00E43714">
      <w:pPr>
        <w:pStyle w:val="Opsommingtekens2"/>
      </w:pPr>
      <w:r w:rsidRPr="00AF097F">
        <w:rPr>
          <w:i/>
          <w:iCs/>
        </w:rPr>
        <w:t>soortStap</w:t>
      </w:r>
      <w:r>
        <w:t>: kies uit de STOP-waardelijst Procedurestap_definitief de waarde ‘Schorsing’</w:t>
      </w:r>
    </w:p>
    <w:p w14:paraId="29BB6165" w14:textId="77777777" w:rsidR="00E43714" w:rsidRDefault="00E43714" w:rsidP="00E43714">
      <w:pPr>
        <w:pStyle w:val="Opsommingtekens2"/>
      </w:pPr>
      <w:r w:rsidRPr="00AF097F">
        <w:rPr>
          <w:i/>
          <w:iCs/>
        </w:rPr>
        <w:t>voltooidOp</w:t>
      </w:r>
      <w:r>
        <w:t>: vul de datum in van de uitspraak waarmee de voorzieningenrechter het besluit (geheel of gedeeltelijk) heeft geschorst</w:t>
      </w:r>
    </w:p>
    <w:p w14:paraId="1494345D" w14:textId="77777777" w:rsidR="00E43714" w:rsidRDefault="00E43714" w:rsidP="00E43714">
      <w:pPr>
        <w:pStyle w:val="Opsommingtekens2"/>
      </w:pPr>
      <w:r>
        <w:rPr>
          <w:i/>
          <w:iCs/>
        </w:rPr>
        <w:lastRenderedPageBreak/>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14A99101" w14:textId="77777777" w:rsidR="00E43714" w:rsidRDefault="00E43714" w:rsidP="00E4371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82C9633" w14:textId="3015A782" w:rsidR="00E43714" w:rsidRDefault="00E43714" w:rsidP="00E43714">
      <w:r>
        <w:t>Het is van belang dat deze Procedurestap wordt doorgegeven. Daardoor wordt in DSO-LV een waarschuwing geplaatst dat de onderdelen van de geconsolideerde regeling van het omgevingsplan die door het besluit zijn toegevoegd of gewijzigd, geschorst en dus niet in werking zijn. Als deze Procedurestap niet wordt doorgegeven, dan krijgt een raadpleger ten onrechte niet te zien dat de onderdelen van het omgevingsplan die door het besluit zijn toegevoegd of gewijzigd geschorst zijn.</w:t>
      </w:r>
    </w:p>
    <w:p w14:paraId="718AFD43" w14:textId="4146DE7F" w:rsidR="00E43714" w:rsidRDefault="00E43714" w:rsidP="00E43714">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5360B9D0" w14:textId="312CA50B" w:rsidR="000A3CEF" w:rsidRDefault="0015134A" w:rsidP="00E43714">
      <w:r>
        <w:t>Ook b</w:t>
      </w:r>
      <w:r w:rsidR="00E43714">
        <w:t xml:space="preserve">ij tussenuitspraak (zie paragraaf </w:t>
      </w:r>
      <w:r w:rsidR="00E43714">
        <w:fldChar w:fldCharType="begin"/>
      </w:r>
      <w:r w:rsidR="00E43714">
        <w:instrText xml:space="preserve"> REF _Ref_6b205f7c8d500555449eac779ef92d96_6 \n \h </w:instrText>
      </w:r>
      <w:r w:rsidR="00E43714">
        <w:fldChar w:fldCharType="separate"/>
      </w:r>
      <w:r w:rsidR="00C235A5">
        <w:t>10.4.5.2.5</w:t>
      </w:r>
      <w:r w:rsidR="00E43714">
        <w:fldChar w:fldCharType="end"/>
      </w:r>
      <w:r w:rsidR="00E43714">
        <w:t>) kan de bestuursrechter een voorlopige voorziening treffen. In dat geval moet de gemeente het Procedureverloop muteren op de hier beschreven wijze.</w:t>
      </w:r>
    </w:p>
    <w:p w14:paraId="77378257" w14:textId="12AAC3BC" w:rsidR="000A3CEF" w:rsidRDefault="000A3CEF" w:rsidP="00A60C7F">
      <w:pPr>
        <w:pStyle w:val="Kader"/>
      </w:pPr>
      <w:r w:rsidRPr="00B26823">
        <w:rPr>
          <w:noProof/>
        </w:rPr>
        <mc:AlternateContent>
          <mc:Choice Requires="wps">
            <w:drawing>
              <wp:inline distT="0" distB="0" distL="0" distR="0" wp14:anchorId="3C23ABAF" wp14:editId="3973F697">
                <wp:extent cx="5400040" cy="2228769"/>
                <wp:effectExtent l="0" t="0" r="22860" b="16510"/>
                <wp:docPr id="460242743" name="Tekstvak 460242743"/>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265569CD" w14:textId="77777777" w:rsidR="000A3CEF" w:rsidRDefault="000A3CEF" w:rsidP="000A3CEF">
                            <w:pPr>
                              <w:rPr>
                                <w:b/>
                                <w:bCs/>
                              </w:rPr>
                            </w:pPr>
                            <w:r>
                              <w:rPr>
                                <w:b/>
                                <w:bCs/>
                              </w:rPr>
                              <w:t>Voorbereidingsbesluit</w:t>
                            </w:r>
                          </w:p>
                          <w:p w14:paraId="6AFC9F26" w14:textId="3DE12649" w:rsidR="00145651" w:rsidRDefault="00145651" w:rsidP="00145651">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31E05186" w14:textId="2647A5D9" w:rsidR="00C235A5" w:rsidRDefault="00145651" w:rsidP="00145651">
                            <w:pPr>
                              <w:pStyle w:val="Opsommingtekens1"/>
                            </w:pPr>
                            <w:r>
                              <w:t>D</w:t>
                            </w:r>
                            <w:r w:rsidRPr="00252764">
                              <w:t>e voorzieningenrechter</w:t>
                            </w:r>
                            <w:r>
                              <w:t xml:space="preserve"> schorst het wijzigingsbesluit vóór het in</w:t>
                            </w:r>
                            <w:r w:rsidR="00115AC1">
                              <w:t xml:space="preserve"> </w:t>
                            </w:r>
                            <w:r>
                              <w:t>werking</w:t>
                            </w:r>
                            <w:r w:rsidR="00115AC1">
                              <w:t xml:space="preserve"> is ge</w:t>
                            </w:r>
                            <w:r>
                              <w:t>treden. Het wijzigingsbesluit is dus nooit in werking getreden en d</w:t>
                            </w:r>
                            <w:r w:rsidRPr="00252764">
                              <w:t xml:space="preserve">e voorbeschermingsregels </w:t>
                            </w:r>
                            <w:r>
                              <w:t>zijn in stand gebleven. Het tijdelijk regelingdeel wordt in dat geval niet ingetrokken.</w:t>
                            </w:r>
                          </w:p>
                          <w:p w14:paraId="35C8AFBF" w14:textId="05A45408" w:rsidR="000A3CEF" w:rsidRDefault="00145651" w:rsidP="0031164B">
                            <w:pPr>
                              <w:pStyle w:val="Opsommingtekens1"/>
                            </w:pPr>
                            <w:r>
                              <w:t xml:space="preserve">De </w:t>
                            </w:r>
                            <w:r w:rsidRPr="00CF25D4">
                              <w:t xml:space="preserve">voorzieningenrechter </w:t>
                            </w:r>
                            <w:r>
                              <w:t xml:space="preserve">schorst </w:t>
                            </w:r>
                            <w:r w:rsidRPr="00CF25D4">
                              <w:t xml:space="preserve">het wijzigingsbesluit </w:t>
                            </w:r>
                            <w:r>
                              <w:t>ná</w:t>
                            </w:r>
                            <w:r w:rsidR="00115AC1">
                              <w:t>dat</w:t>
                            </w:r>
                            <w:r>
                              <w:t xml:space="preserve"> </w:t>
                            </w:r>
                            <w:r w:rsidRPr="00CF25D4">
                              <w:t>het in</w:t>
                            </w:r>
                            <w:r w:rsidR="00115AC1">
                              <w:t xml:space="preserve"> </w:t>
                            </w:r>
                            <w:r w:rsidRPr="00CF25D4">
                              <w:t>werking</w:t>
                            </w:r>
                            <w:r w:rsidR="00115AC1">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23ABAF" id="Tekstvak 460242743" o:spid="_x0000_s106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OhybvAwAgAAWwQAAA4AAAAAAAAAAAAAAAAALgIAAGRy&#10;cy9lMm9Eb2MueG1sUEsBAi0AFAAGAAgAAAAhAAXcKHjbAAAABQEAAA8AAAAAAAAAAAAAAAAAigQA&#10;AGRycy9kb3ducmV2LnhtbFBLBQYAAAAABAAEAPMAAACSBQAAAAA=&#10;" filled="f" strokeweight=".5pt">
                <v:textbox style="mso-fit-shape-to-text:t">
                  <w:txbxContent>
                    <w:p w14:paraId="265569CD" w14:textId="77777777" w:rsidR="000A3CEF" w:rsidRDefault="000A3CEF" w:rsidP="000A3CEF">
                      <w:pPr>
                        <w:rPr>
                          <w:b/>
                          <w:bCs/>
                        </w:rPr>
                      </w:pPr>
                      <w:r>
                        <w:rPr>
                          <w:b/>
                          <w:bCs/>
                        </w:rPr>
                        <w:t>Voorbereidingsbesluit</w:t>
                      </w:r>
                    </w:p>
                    <w:p w14:paraId="6AFC9F26" w14:textId="3DE12649" w:rsidR="00145651" w:rsidRDefault="00145651" w:rsidP="00145651">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31E05186" w14:textId="2647A5D9" w:rsidR="00C235A5" w:rsidRDefault="00145651" w:rsidP="00145651">
                      <w:pPr>
                        <w:pStyle w:val="Opsommingtekens1"/>
                      </w:pPr>
                      <w:r>
                        <w:t>D</w:t>
                      </w:r>
                      <w:r w:rsidRPr="00252764">
                        <w:t>e voorzieningenrechter</w:t>
                      </w:r>
                      <w:r>
                        <w:t xml:space="preserve"> schorst het wijzigingsbesluit vóór het in</w:t>
                      </w:r>
                      <w:r w:rsidR="00115AC1">
                        <w:t xml:space="preserve"> </w:t>
                      </w:r>
                      <w:r>
                        <w:t>werking</w:t>
                      </w:r>
                      <w:r w:rsidR="00115AC1">
                        <w:t xml:space="preserve"> is ge</w:t>
                      </w:r>
                      <w:r>
                        <w:t>treden. Het wijzigingsbesluit is dus nooit in werking getreden en d</w:t>
                      </w:r>
                      <w:r w:rsidRPr="00252764">
                        <w:t xml:space="preserve">e voorbeschermingsregels </w:t>
                      </w:r>
                      <w:r>
                        <w:t>zijn in stand gebleven. Het tijdelijk regelingdeel wordt in dat geval niet ingetrokken.</w:t>
                      </w:r>
                    </w:p>
                    <w:p w14:paraId="35C8AFBF" w14:textId="05A45408" w:rsidR="000A3CEF" w:rsidRDefault="00145651" w:rsidP="0031164B">
                      <w:pPr>
                        <w:pStyle w:val="Opsommingtekens1"/>
                      </w:pPr>
                      <w:r>
                        <w:t xml:space="preserve">De </w:t>
                      </w:r>
                      <w:r w:rsidRPr="00CF25D4">
                        <w:t xml:space="preserve">voorzieningenrechter </w:t>
                      </w:r>
                      <w:r>
                        <w:t xml:space="preserve">schorst </w:t>
                      </w:r>
                      <w:r w:rsidRPr="00CF25D4">
                        <w:t xml:space="preserve">het wijzigingsbesluit </w:t>
                      </w:r>
                      <w:r>
                        <w:t>ná</w:t>
                      </w:r>
                      <w:r w:rsidR="00115AC1">
                        <w:t>dat</w:t>
                      </w:r>
                      <w:r>
                        <w:t xml:space="preserve"> </w:t>
                      </w:r>
                      <w:r w:rsidRPr="00CF25D4">
                        <w:t>het in</w:t>
                      </w:r>
                      <w:r w:rsidR="00115AC1">
                        <w:t xml:space="preserve"> </w:t>
                      </w:r>
                      <w:r w:rsidRPr="00CF25D4">
                        <w:t>werking</w:t>
                      </w:r>
                      <w:r w:rsidR="00115AC1">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v:textbox>
                <w10:anchorlock/>
              </v:shape>
            </w:pict>
          </mc:Fallback>
        </mc:AlternateContent>
      </w:r>
    </w:p>
    <w:p w14:paraId="34211BB0" w14:textId="5D68399F" w:rsidR="00E43714" w:rsidRDefault="00E43714" w:rsidP="00E43714">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6b205f7c8d500555449eac779ef92d96_7 \n \h </w:instrText>
      </w:r>
      <w:r>
        <w:fldChar w:fldCharType="separate"/>
      </w:r>
      <w:r w:rsidR="00C235A5">
        <w:t>10.4.5.2.6</w:t>
      </w:r>
      <w:r>
        <w:fldChar w:fldCharType="end"/>
      </w:r>
      <w:r>
        <w:t xml:space="preserve"> t/m </w:t>
      </w:r>
      <w:r>
        <w:fldChar w:fldCharType="begin"/>
      </w:r>
      <w:r>
        <w:instrText xml:space="preserve"> REF _Ref_6b205f7c8d500555449eac779ef92d96_12 \n \h </w:instrText>
      </w:r>
      <w:r>
        <w:fldChar w:fldCharType="separate"/>
      </w:r>
      <w:r w:rsidR="00C235A5">
        <w:t>10.4.5.2.10</w:t>
      </w:r>
      <w:r>
        <w:fldChar w:fldCharType="end"/>
      </w:r>
      <w:r>
        <w:t>.</w:t>
      </w:r>
    </w:p>
    <w:p w14:paraId="752FF584" w14:textId="77777777" w:rsidR="00E43714" w:rsidRDefault="00E43714" w:rsidP="00E43714"/>
    <w:p w14:paraId="4BEACD33" w14:textId="77777777" w:rsidR="00E43714" w:rsidRDefault="00E43714" w:rsidP="00E43714">
      <w:r>
        <w:t>NB1: Er wordt niet doorgegeven hoeveel verzoeken om voorlopige voorziening tot schorsing hebben geleid en ook niet welke onderdelen van het besluit geschorst zijn.</w:t>
      </w:r>
    </w:p>
    <w:p w14:paraId="5261D73A" w14:textId="68218BB8" w:rsidR="00C235A5" w:rsidRDefault="00E43714" w:rsidP="00E43714">
      <w:r>
        <w:t>NB2: Er wordt geen kennisgeving gedaan van het feit dat het besluit is geschorst.</w:t>
      </w:r>
      <w:bookmarkStart w:id="1009" w:name="_Ref_6b205f7c8d500555449eac779ef92d96_5"/>
    </w:p>
    <w:p w14:paraId="67643B3F" w14:textId="0E8AAF5B" w:rsidR="00E43714" w:rsidRDefault="00E43714" w:rsidP="00E43714">
      <w:pPr>
        <w:pStyle w:val="Kop6"/>
      </w:pPr>
      <w:r w:rsidRPr="00CC4CF2">
        <w:lastRenderedPageBreak/>
        <w:t>Vervallen en opheffen voorlopige voorziening</w:t>
      </w:r>
      <w:bookmarkEnd w:id="1009"/>
    </w:p>
    <w:p w14:paraId="2F9A1753" w14:textId="466EDBC9" w:rsidR="00F6174B" w:rsidRPr="00F6174B" w:rsidRDefault="004D75C2" w:rsidP="0008358D">
      <w:pPr>
        <w:pStyle w:val="Kader"/>
      </w:pPr>
      <w:r w:rsidRPr="00B26823">
        <w:rPr>
          <w:noProof/>
        </w:rPr>
        <mc:AlternateContent>
          <mc:Choice Requires="wps">
            <w:drawing>
              <wp:inline distT="0" distB="0" distL="0" distR="0" wp14:anchorId="25F28BE8" wp14:editId="6AADD6B4">
                <wp:extent cx="5400040" cy="985631"/>
                <wp:effectExtent l="0" t="0" r="22860" b="22860"/>
                <wp:docPr id="1981044153" name="Tekstvak 19810441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5B7739D" w14:textId="77777777" w:rsidR="004D75C2" w:rsidRPr="00B664E0" w:rsidRDefault="004D75C2" w:rsidP="004D75C2">
                            <w:pPr>
                              <w:rPr>
                                <w:b/>
                                <w:bCs/>
                              </w:rPr>
                            </w:pPr>
                            <w:r w:rsidRPr="00B664E0">
                              <w:rPr>
                                <w:b/>
                                <w:bCs/>
                              </w:rPr>
                              <w:t>Toekomstige functionaliteit en workaround</w:t>
                            </w:r>
                          </w:p>
                          <w:p w14:paraId="2FE02EC4" w14:textId="4A7D85F7" w:rsidR="004D75C2" w:rsidRDefault="004D75C2" w:rsidP="004D75C2">
                            <w:r>
                              <w:t xml:space="preserve">In paragraaf </w:t>
                            </w:r>
                            <w:r w:rsidR="00FF51F5">
                              <w:fldChar w:fldCharType="begin"/>
                            </w:r>
                            <w:r w:rsidR="00FF51F5">
                              <w:instrText xml:space="preserve"> REF _Ref_6b205f7c8d500555449eac779ef92d96_1 \n \h </w:instrText>
                            </w:r>
                            <w:r w:rsidR="00FF51F5">
                              <w:fldChar w:fldCharType="separate"/>
                            </w:r>
                            <w:r w:rsidR="000F5817">
                              <w:t>10.4.5.2</w:t>
                            </w:r>
                            <w:r w:rsidR="00FF51F5">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28BE8" id="Tekstvak 1981044153" o:spid="_x0000_s10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rIMA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QFH50aXlO5Aw6O9iPirVw2iH8vfHgSDjOB/jDn4RFHpQlF0UHirCb362/30R9UwcpZhxkr&#10;uMEScKZ/GFB4PRxF0EJSRuOvF1DcuWV9bjGbdkHoc4h9sjKJ0T/oo1g5al+xDPOYEyZhJDIXPBzF&#10;RdjPPZZJqvk8OWEIrQj3ZmVlDH1E9bl/Fc4e2Arg+YGOsyimH0jb+8aX3s43AdQlRiPMe0wP6GOA&#10;EzmHZYsbcq4nr/dfwu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66yDACAABaBAAADgAAAAAAAAAAAAAAAAAuAgAAZHJz&#10;L2Uyb0RvYy54bWxQSwECLQAUAAYACAAAACEALfghbNoAAAAFAQAADwAAAAAAAAAAAAAAAACKBAAA&#10;ZHJzL2Rvd25yZXYueG1sUEsFBgAAAAAEAAQA8wAAAJEFAAAAAA==&#10;" filled="f" strokeweight=".5pt">
                <v:textbox style="mso-fit-shape-to-text:t">
                  <w:txbxContent>
                    <w:p w14:paraId="45B7739D" w14:textId="77777777" w:rsidR="004D75C2" w:rsidRPr="00B664E0" w:rsidRDefault="004D75C2" w:rsidP="004D75C2">
                      <w:pPr>
                        <w:rPr>
                          <w:b/>
                          <w:bCs/>
                        </w:rPr>
                      </w:pPr>
                      <w:r w:rsidRPr="00B664E0">
                        <w:rPr>
                          <w:b/>
                          <w:bCs/>
                        </w:rPr>
                        <w:t>Toekomstige functionaliteit en workaround</w:t>
                      </w:r>
                    </w:p>
                    <w:p w14:paraId="2FE02EC4" w14:textId="4A7D85F7" w:rsidR="004D75C2" w:rsidRDefault="004D75C2" w:rsidP="004D75C2">
                      <w:r>
                        <w:t xml:space="preserve">In paragraaf </w:t>
                      </w:r>
                      <w:r w:rsidR="00FF51F5">
                        <w:fldChar w:fldCharType="begin"/>
                      </w:r>
                      <w:r w:rsidR="00FF51F5">
                        <w:instrText xml:space="preserve"> REF _Ref_6b205f7c8d500555449eac779ef92d96_1 \n \h </w:instrText>
                      </w:r>
                      <w:r w:rsidR="00FF51F5">
                        <w:fldChar w:fldCharType="separate"/>
                      </w:r>
                      <w:r w:rsidR="000F5817">
                        <w:t>10.4.5.2</w:t>
                      </w:r>
                      <w:r w:rsidR="00FF51F5">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0B41BE3A" w14:textId="77777777" w:rsidR="00E43714" w:rsidRDefault="00E43714" w:rsidP="00E43714">
      <w:r>
        <w:t>Een voorlopige voorziening heeft geen permanent karakter, maar kan vervallen of worden opgeheven:</w:t>
      </w:r>
    </w:p>
    <w:p w14:paraId="742B5E7B" w14:textId="77777777" w:rsidR="00E43714" w:rsidRDefault="00E43714" w:rsidP="00565925">
      <w:pPr>
        <w:pStyle w:val="Opsommingnummers1"/>
        <w:numPr>
          <w:ilvl w:val="0"/>
          <w:numId w:val="41"/>
        </w:numPr>
      </w:pPr>
      <w:r>
        <w:t>Een voorlopige voorziening vervalt:</w:t>
      </w:r>
    </w:p>
    <w:p w14:paraId="3ED4835A" w14:textId="77777777" w:rsidR="00E43714" w:rsidRDefault="00E43714" w:rsidP="00E43714">
      <w:pPr>
        <w:pStyle w:val="Opsommingnummers2"/>
      </w:pPr>
      <w:r>
        <w:t>zodra de bestuursrechter uitspraak heeft gedaan in de hoofdzaak;</w:t>
      </w:r>
    </w:p>
    <w:p w14:paraId="79BFF878" w14:textId="77777777" w:rsidR="00E43714" w:rsidRDefault="00E43714" w:rsidP="00E43714">
      <w:pPr>
        <w:pStyle w:val="Opsommingnummers2"/>
      </w:pPr>
      <w:r>
        <w:t>als de voorzieningenrechter dat in de uitspraak heeft bepaald;</w:t>
      </w:r>
    </w:p>
    <w:p w14:paraId="54AC1F8F" w14:textId="77777777" w:rsidR="00E43714" w:rsidRDefault="00E43714" w:rsidP="00E43714">
      <w:pPr>
        <w:pStyle w:val="Opsommingnummers2"/>
      </w:pPr>
      <w:r>
        <w:t>zodra het beroep is ingetrokken.</w:t>
      </w:r>
    </w:p>
    <w:p w14:paraId="6A43967A" w14:textId="77777777" w:rsidR="00E43714" w:rsidRDefault="00E43714" w:rsidP="00E43714">
      <w:pPr>
        <w:pStyle w:val="Opsommingnummers1"/>
      </w:pPr>
      <w:r>
        <w:t>De voorzieningenrechter kan, op verzoek of ambtshalve, een voorlopige voorziening opheffen.</w:t>
      </w:r>
    </w:p>
    <w:p w14:paraId="3DF0A4E1" w14:textId="77777777" w:rsidR="00E43714" w:rsidRDefault="00E43714" w:rsidP="00E43714"/>
    <w:p w14:paraId="1513614A" w14:textId="69FA00F6" w:rsidR="00C235A5" w:rsidRDefault="00E43714" w:rsidP="00E43714">
      <w:r>
        <w:t xml:space="preserve">In de situatie 1a moet de gemeente het Procedureverloop muteren op een van de wijzen die zijn beschreven in de paragrafen </w:t>
      </w:r>
      <w:r>
        <w:fldChar w:fldCharType="begin"/>
      </w:r>
      <w:r>
        <w:instrText xml:space="preserve"> REF _Ref_6b205f7c8d500555449eac779ef92d96_7 \n \h </w:instrText>
      </w:r>
      <w:r>
        <w:fldChar w:fldCharType="separate"/>
      </w:r>
      <w:r w:rsidR="00C235A5">
        <w:t>10.4.5.2.6</w:t>
      </w:r>
      <w:r>
        <w:fldChar w:fldCharType="end"/>
      </w:r>
      <w:r>
        <w:t xml:space="preserve"> t/m </w:t>
      </w:r>
      <w:r>
        <w:fldChar w:fldCharType="begin"/>
      </w:r>
      <w:r>
        <w:instrText xml:space="preserve"> REF _Ref_6b205f7c8d500555449eac779ef92d96_12 \n \h </w:instrText>
      </w:r>
      <w:r>
        <w:fldChar w:fldCharType="separate"/>
      </w:r>
      <w:r w:rsidR="00C235A5">
        <w:t>10.4.5.2.10</w:t>
      </w:r>
      <w:r>
        <w:fldChar w:fldCharType="end"/>
      </w:r>
      <w:r>
        <w:t>.</w:t>
      </w:r>
    </w:p>
    <w:p w14:paraId="0CEBA12E" w14:textId="238801D1" w:rsidR="00E43714" w:rsidRPr="00A25601" w:rsidRDefault="00E43714" w:rsidP="00E43714">
      <w:r>
        <w:t>In de situaties 1b, 1c en 2 moet de gemeente met een directe Procedureverloopmutatie de volgende gegevens aan het Procedureverloop toevoegen:</w:t>
      </w:r>
    </w:p>
    <w:p w14:paraId="4693212D" w14:textId="77777777" w:rsidR="00E43714" w:rsidRDefault="00E43714" w:rsidP="00E43714">
      <w:pPr>
        <w:pStyle w:val="Opsommingtekens1"/>
      </w:pPr>
      <w:r>
        <w:t>Procedurestap</w:t>
      </w:r>
    </w:p>
    <w:p w14:paraId="156C8F6C" w14:textId="77777777" w:rsidR="00E43714" w:rsidRDefault="00E43714" w:rsidP="00E43714">
      <w:pPr>
        <w:pStyle w:val="Opsommingtekens2"/>
      </w:pPr>
      <w:r w:rsidRPr="00AF097F">
        <w:rPr>
          <w:i/>
          <w:iCs/>
        </w:rPr>
        <w:t>soortStap</w:t>
      </w:r>
      <w:r>
        <w:t>: kies uit de STOP-waardelijst Procedurestap_definitief de waarde ‘Opheffing schorsing’</w:t>
      </w:r>
    </w:p>
    <w:p w14:paraId="00C6CE12" w14:textId="77777777" w:rsidR="00E43714" w:rsidRDefault="00E43714" w:rsidP="00E43714">
      <w:pPr>
        <w:pStyle w:val="Opsommingtekens2"/>
      </w:pPr>
      <w:r w:rsidRPr="00AF097F">
        <w:rPr>
          <w:i/>
          <w:iCs/>
        </w:rPr>
        <w:t>voltooidOp</w:t>
      </w:r>
      <w:r>
        <w:t>: vul de datum in waarop de voorlopige voorziening is vervallen of opgeheven</w:t>
      </w:r>
    </w:p>
    <w:p w14:paraId="65DC45FA"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4E7585ED" w14:textId="77777777" w:rsidR="00E43714" w:rsidRDefault="00E43714" w:rsidP="00E43714">
      <w:pPr>
        <w:pStyle w:val="Opsommingtekens1"/>
      </w:pPr>
      <w:r w:rsidRPr="004E5084">
        <w:rPr>
          <w:i/>
          <w:iCs/>
        </w:rPr>
        <w:t>bekendOp</w:t>
      </w:r>
      <w:r>
        <w:t>:</w:t>
      </w:r>
      <w:r w:rsidRPr="00CC5184">
        <w:t xml:space="preserve"> </w:t>
      </w:r>
      <w:r>
        <w:t>vul de datum in waarop de voorlopige voorziening is vervallen of opgeheven</w:t>
      </w:r>
    </w:p>
    <w:p w14:paraId="0D9FAEF1" w14:textId="7A57F8ED" w:rsidR="00E43714" w:rsidRDefault="00E43714" w:rsidP="00E43714">
      <w:r>
        <w:t>Het is van belang dat deze Procedurestap wordt doorgegeven. Daardoor wordt in DSO-LV de waarschuwing verwijderd dat de onderdelen van de geconsolideerde regeling van het omgevingsplan die door het besluit zijn toegevoegd of gewijzigd, geschorst zijn. Als deze Procedurestap niet wordt doorgegeven, dan krijgt een raadpleger ten onrechte te zien dat de onderdelen van het omgevingsplan die door het besluit zijn toegevoegd of gewijzigd geschorst zijn.</w:t>
      </w:r>
    </w:p>
    <w:p w14:paraId="4206FEDC" w14:textId="77777777" w:rsidR="00E43714" w:rsidRDefault="00E43714" w:rsidP="00E43714">
      <w:r>
        <w:t>Het opheffen van de schorsing leidt niet tot wijziging van de inhoud van de geconsolideerde regeling.</w:t>
      </w:r>
    </w:p>
    <w:p w14:paraId="216C1750" w14:textId="77777777" w:rsidR="00E43714" w:rsidRDefault="00E43714" w:rsidP="00E43714"/>
    <w:p w14:paraId="4AC7264A" w14:textId="77777777" w:rsidR="00E43714" w:rsidRDefault="00E43714" w:rsidP="00E4371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2C5A1381" w14:textId="3703C585" w:rsidR="00C235A5" w:rsidRDefault="00E43714" w:rsidP="00E43714">
      <w:r>
        <w:t xml:space="preserve">NB2: </w:t>
      </w:r>
      <w:r w:rsidRPr="000A6C31">
        <w:t xml:space="preserve">Er wordt geen kennisgeving gedaan van het feit dat </w:t>
      </w:r>
      <w:r>
        <w:t>de schorsing</w:t>
      </w:r>
      <w:r w:rsidRPr="000A6C31">
        <w:t xml:space="preserve"> is </w:t>
      </w:r>
      <w:r>
        <w:t>opgeheven</w:t>
      </w:r>
      <w:r w:rsidRPr="000A6C31">
        <w:t>.</w:t>
      </w:r>
      <w:bookmarkStart w:id="1010" w:name="_Ref_6b205f7c8d500555449eac779ef92d96_6"/>
    </w:p>
    <w:p w14:paraId="15C92932" w14:textId="16AAFE1A" w:rsidR="00E43714" w:rsidRDefault="00170C6E" w:rsidP="00E43714">
      <w:pPr>
        <w:pStyle w:val="Kop6"/>
      </w:pPr>
      <w:r>
        <w:t>Bestuurlijke lus en t</w:t>
      </w:r>
      <w:r w:rsidR="00E43714">
        <w:t>ussenuitspraak</w:t>
      </w:r>
      <w:bookmarkEnd w:id="1010"/>
    </w:p>
    <w:p w14:paraId="613E1DAE" w14:textId="0CB5D2FE" w:rsidR="00E43714" w:rsidRDefault="00E43714" w:rsidP="00E43714">
      <w:r>
        <w:t xml:space="preserve">Zoals is beschreven in paragraaf </w:t>
      </w:r>
      <w:r w:rsidR="00D537AC">
        <w:fldChar w:fldCharType="begin"/>
      </w:r>
      <w:r w:rsidR="00D537AC">
        <w:instrText xml:space="preserve"> REF _Ref_6494bd05ca1d09642dccb812b05f2482_1 \n \h </w:instrText>
      </w:r>
      <w:r w:rsidR="00D537AC">
        <w:fldChar w:fldCharType="separate"/>
      </w:r>
      <w:r w:rsidR="00C235A5">
        <w:t>10.4.5.1.3</w:t>
      </w:r>
      <w:r w:rsidR="00D537AC">
        <w:fldChar w:fldCharType="end"/>
      </w:r>
      <w:r>
        <w:t xml:space="preserve"> is een van de mogelijke uitkomsten van de bestuurlijke lus </w:t>
      </w:r>
      <w:r w:rsidR="005C225C">
        <w:t xml:space="preserve">in de beroepsprocedure tegen een besluit tot wijziging van het omgevingsplan </w:t>
      </w:r>
      <w:r>
        <w:t xml:space="preserve">de tussenuitspraak met de opdracht aan het bestuursorgaan om een nieuw besluit te nemen. Dit nieuwe besluit moet op de wettelijk voorgeschreven wijze, dus met </w:t>
      </w:r>
      <w:r>
        <w:lastRenderedPageBreak/>
        <w:t>toepassing van de STOP/TPOD-standaard, worden bekendgemaakt. De aanlevering gebeurt op dezelfde manier als de aanlevering van het definitieve besluit, die is beschreven in paragraaf</w:t>
      </w:r>
      <w:r w:rsidR="00D537AC">
        <w:t xml:space="preserve"> </w:t>
      </w:r>
      <w:r w:rsidR="00D537AC">
        <w:fldChar w:fldCharType="begin"/>
      </w:r>
      <w:r w:rsidR="00D537AC">
        <w:instrText xml:space="preserve"> REF _Ref_cbfe5e47e6a599be44acedc732ef76c1_1 \n \h </w:instrText>
      </w:r>
      <w:r w:rsidR="00D537AC">
        <w:fldChar w:fldCharType="separate"/>
      </w:r>
      <w:r w:rsidR="00C235A5">
        <w:t>10.4.4.3</w:t>
      </w:r>
      <w:r w:rsidR="00D537AC">
        <w:fldChar w:fldCharType="end"/>
      </w:r>
      <w:r>
        <w:t>. De wijzigingen van het nieuwe besluit dat naar aanleiding van de tussenuitspraak is genomen, worden dan geconsolideerd in het omgevingsplan.</w:t>
      </w:r>
    </w:p>
    <w:p w14:paraId="27059718" w14:textId="6CCAF43A" w:rsidR="00E43714" w:rsidRDefault="00E43714" w:rsidP="00E43714">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6b205f7c8d500555449eac779ef92d96_4 \n \h </w:instrText>
      </w:r>
      <w:r>
        <w:fldChar w:fldCharType="separate"/>
      </w:r>
      <w:r w:rsidR="00C235A5">
        <w:t>10.4.5.2.3</w:t>
      </w:r>
      <w:r>
        <w:fldChar w:fldCharType="end"/>
      </w:r>
      <w:r>
        <w:t xml:space="preserve"> onder het kopje ‘</w:t>
      </w:r>
      <w:r w:rsidRPr="00BF14C5">
        <w:t>Uitspraak met gevolgen voor status</w:t>
      </w:r>
      <w:r>
        <w:t>’ is beschreven.</w:t>
      </w:r>
    </w:p>
    <w:p w14:paraId="2650BA47" w14:textId="42300870" w:rsidR="00E22CF3" w:rsidRPr="008A1810" w:rsidRDefault="00080AF4" w:rsidP="00A60C7F">
      <w:pPr>
        <w:pStyle w:val="Kader"/>
      </w:pPr>
      <w:r w:rsidRPr="00B26823">
        <w:rPr>
          <w:noProof/>
        </w:rPr>
        <mc:AlternateContent>
          <mc:Choice Requires="wps">
            <w:drawing>
              <wp:inline distT="0" distB="0" distL="0" distR="0" wp14:anchorId="6743DD67" wp14:editId="1FDFF6B5">
                <wp:extent cx="5400040" cy="985631"/>
                <wp:effectExtent l="0" t="0" r="22860" b="22860"/>
                <wp:docPr id="147253755" name="Tekstvak 14725375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0F5D40" w14:textId="33C2BC9B" w:rsidR="00080AF4" w:rsidRPr="009A08A2" w:rsidRDefault="00080AF4" w:rsidP="00080AF4">
                            <w:pPr>
                              <w:rPr>
                                <w:b/>
                                <w:bCs/>
                              </w:rPr>
                            </w:pPr>
                            <w:r>
                              <w:rPr>
                                <w:b/>
                                <w:bCs/>
                              </w:rPr>
                              <w:t>Reactieve interventie</w:t>
                            </w:r>
                          </w:p>
                          <w:p w14:paraId="60794E8B" w14:textId="5BF95CF5" w:rsidR="00080AF4" w:rsidRDefault="00080AF4" w:rsidP="00080AF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rsidR="00E06F2B">
                              <w:t>oepassingsprofiel</w:t>
                            </w:r>
                            <w:r w:rsidRPr="00080AF4">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43DD67" id="Tekstvak 147253755" o:spid="_x0000_s106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2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R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y+fjtjACAABaBAAADgAAAAAAAAAAAAAAAAAuAgAAZHJz&#10;L2Uyb0RvYy54bWxQSwECLQAUAAYACAAAACEALfghbNoAAAAFAQAADwAAAAAAAAAAAAAAAACKBAAA&#10;ZHJzL2Rvd25yZXYueG1sUEsFBgAAAAAEAAQA8wAAAJEFAAAAAA==&#10;" filled="f" strokeweight=".5pt">
                <v:textbox style="mso-fit-shape-to-text:t">
                  <w:txbxContent>
                    <w:p w14:paraId="580F5D40" w14:textId="33C2BC9B" w:rsidR="00080AF4" w:rsidRPr="009A08A2" w:rsidRDefault="00080AF4" w:rsidP="00080AF4">
                      <w:pPr>
                        <w:rPr>
                          <w:b/>
                          <w:bCs/>
                        </w:rPr>
                      </w:pPr>
                      <w:r>
                        <w:rPr>
                          <w:b/>
                          <w:bCs/>
                        </w:rPr>
                        <w:t>Reactieve interventie</w:t>
                      </w:r>
                    </w:p>
                    <w:p w14:paraId="60794E8B" w14:textId="5BF95CF5" w:rsidR="00080AF4" w:rsidRDefault="00080AF4" w:rsidP="00080AF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rsidR="00E06F2B">
                        <w:t>oepassingsprofiel</w:t>
                      </w:r>
                      <w:r w:rsidRPr="00080AF4">
                        <w:t xml:space="preserve"> reactieve interventie.</w:t>
                      </w:r>
                    </w:p>
                  </w:txbxContent>
                </v:textbox>
                <w10:anchorlock/>
              </v:shape>
            </w:pict>
          </mc:Fallback>
        </mc:AlternateContent>
      </w:r>
    </w:p>
    <w:p w14:paraId="1C82495D" w14:textId="7C20ACBB" w:rsidR="00E43714" w:rsidRPr="00CC4CF2" w:rsidRDefault="00E43714" w:rsidP="00E43714">
      <w:pPr>
        <w:pStyle w:val="Kop6"/>
      </w:pPr>
      <w:bookmarkStart w:id="1011" w:name="_Ref_6b205f7c8d500555449eac779ef92d96_7"/>
      <w:r w:rsidRPr="00CC4CF2">
        <w:t>Uitspraak in de hoofdzaak</w:t>
      </w:r>
      <w:bookmarkEnd w:id="1011"/>
      <w:r>
        <w:t xml:space="preserve"> </w:t>
      </w:r>
      <w:r w:rsidR="00214877">
        <w:t>–</w:t>
      </w:r>
      <w:r>
        <w:t xml:space="preserve"> inleiding</w:t>
      </w:r>
    </w:p>
    <w:p w14:paraId="4D453FDD" w14:textId="7543CCA0" w:rsidR="00E43714" w:rsidRDefault="00E43714" w:rsidP="00E43714">
      <w:r>
        <w:t xml:space="preserve">Zoals in paragraaf </w:t>
      </w:r>
      <w:r>
        <w:fldChar w:fldCharType="begin"/>
      </w:r>
      <w:r>
        <w:instrText xml:space="preserve"> REF _Ref_6494bd05ca1d09642dccb812b05f2482_2 \n \h </w:instrText>
      </w:r>
      <w:r>
        <w:fldChar w:fldCharType="separate"/>
      </w:r>
      <w:r w:rsidR="00C235A5">
        <w:t>10.4.5.1.4</w:t>
      </w:r>
      <w:r>
        <w:fldChar w:fldCharType="end"/>
      </w:r>
      <w:r>
        <w:t xml:space="preserve"> al is beschreven, kan de </w:t>
      </w:r>
      <w:r w:rsidRPr="009110C6">
        <w:t xml:space="preserve">bestuursrechter </w:t>
      </w:r>
      <w:r>
        <w:t xml:space="preserve">in de hoofdzaak </w:t>
      </w:r>
      <w:r w:rsidRPr="00FF2AF8">
        <w:t>de volgende uitspraken doen</w:t>
      </w:r>
      <w:r>
        <w:t>:</w:t>
      </w:r>
    </w:p>
    <w:p w14:paraId="74AFDB45" w14:textId="77777777" w:rsidR="00E43714" w:rsidRDefault="00E43714" w:rsidP="00565925">
      <w:pPr>
        <w:pStyle w:val="Opsommingnummers1"/>
        <w:numPr>
          <w:ilvl w:val="0"/>
          <w:numId w:val="55"/>
        </w:numPr>
      </w:pPr>
      <w:r>
        <w:t>onbevoegdverklaring van de bestuursrechter,</w:t>
      </w:r>
    </w:p>
    <w:p w14:paraId="197BEC0A" w14:textId="77777777" w:rsidR="00E43714" w:rsidRDefault="00E43714" w:rsidP="00565925">
      <w:pPr>
        <w:pStyle w:val="Opsommingnummers1"/>
        <w:numPr>
          <w:ilvl w:val="0"/>
          <w:numId w:val="55"/>
        </w:numPr>
      </w:pPr>
      <w:r>
        <w:t>niet-ontvankelijkverklaring van het beroep,</w:t>
      </w:r>
    </w:p>
    <w:p w14:paraId="421B0CC8" w14:textId="77777777" w:rsidR="00E43714" w:rsidRDefault="00E43714" w:rsidP="00565925">
      <w:pPr>
        <w:pStyle w:val="Opsommingnummers1"/>
        <w:numPr>
          <w:ilvl w:val="0"/>
          <w:numId w:val="55"/>
        </w:numPr>
      </w:pPr>
      <w:r>
        <w:t>ongegrondverklaring van het beroep, of</w:t>
      </w:r>
    </w:p>
    <w:p w14:paraId="22C623A2" w14:textId="77777777" w:rsidR="00E43714" w:rsidRDefault="00E43714" w:rsidP="00565925">
      <w:pPr>
        <w:pStyle w:val="Opsommingnummers1"/>
        <w:numPr>
          <w:ilvl w:val="0"/>
          <w:numId w:val="55"/>
        </w:numPr>
      </w:pPr>
      <w:r>
        <w:t>gegrondverklaring van het beroep.</w:t>
      </w:r>
    </w:p>
    <w:p w14:paraId="2651C290" w14:textId="77777777" w:rsidR="00E43714" w:rsidRDefault="00E43714" w:rsidP="00E43714">
      <w:r>
        <w:t>Deze uitspraken leiden tot verschillende verplichtingen en handelingen voor de gemeente. Die zijn in de volgende vier paragrafen beschreven.</w:t>
      </w:r>
    </w:p>
    <w:p w14:paraId="29A1D772" w14:textId="77777777" w:rsidR="00E43714" w:rsidRDefault="00E43714" w:rsidP="00E43714">
      <w:pPr>
        <w:pStyle w:val="Kop6"/>
      </w:pPr>
      <w:bookmarkStart w:id="1012" w:name="_Ref_6b205f7c8d500555449eac779ef92d96_8"/>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012"/>
    </w:p>
    <w:p w14:paraId="544A2530" w14:textId="56C3E0D0" w:rsidR="006C6574" w:rsidRPr="006C6574" w:rsidRDefault="00E37C8C" w:rsidP="006C6574">
      <w:pPr>
        <w:pStyle w:val="Kader"/>
      </w:pPr>
      <w:r w:rsidRPr="00B26823">
        <w:rPr>
          <w:noProof/>
        </w:rPr>
        <mc:AlternateContent>
          <mc:Choice Requires="wps">
            <w:drawing>
              <wp:inline distT="0" distB="0" distL="0" distR="0" wp14:anchorId="339477C3" wp14:editId="7AE0BD14">
                <wp:extent cx="5400040" cy="985631"/>
                <wp:effectExtent l="0" t="0" r="22860" b="22860"/>
                <wp:docPr id="1702238224" name="Tekstvak 170223822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48CB2E3B" w:rsidR="00E37C8C" w:rsidRDefault="00E37C8C" w:rsidP="00E37C8C">
                            <w:r w:rsidRPr="00C352EA">
                              <w:t xml:space="preserve">In paragraaf </w:t>
                            </w:r>
                            <w:r>
                              <w:fldChar w:fldCharType="begin"/>
                            </w:r>
                            <w:r>
                              <w:instrText xml:space="preserve"> REF _Ref_6b205f7c8d500555449eac779ef92d96_1 \n \h </w:instrText>
                            </w:r>
                            <w:r>
                              <w:fldChar w:fldCharType="separate"/>
                            </w:r>
                            <w:r w:rsidR="000F5817">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C0A3E">
                              <w:t xml:space="preserve"> </w:t>
                            </w:r>
                            <w:r w:rsidR="005C0A3E" w:rsidRPr="005C0A3E">
                              <w:t xml:space="preserve">Uitzondering daarop vormt de tekst in </w:t>
                            </w:r>
                            <w:r w:rsidR="005C0A3E">
                              <w:t xml:space="preserve">het </w:t>
                            </w:r>
                            <w:r w:rsidR="005C0A3E" w:rsidRPr="005C0A3E">
                              <w:t xml:space="preserve">kader </w:t>
                            </w:r>
                            <w:r w:rsidR="005C0A3E">
                              <w:t>Reactieve interventie</w:t>
                            </w:r>
                            <w:r w:rsidR="005C0A3E" w:rsidRPr="005C0A3E">
                              <w: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9477C3" id="Tekstvak 1702238224" o:spid="_x0000_s106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Qq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R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90IEKjACAABaBAAADgAAAAAAAAAAAAAAAAAuAgAAZHJz&#10;L2Uyb0RvYy54bWxQSwECLQAUAAYACAAAACEALfghbNoAAAAFAQAADwAAAAAAAAAAAAAAAACKBAAA&#10;ZHJzL2Rvd25yZXYueG1sUEsFBgAAAAAEAAQA8wAAAJEFAAAAAA==&#10;" filled="f" strokeweight=".5pt">
                <v:textbox style="mso-fit-shape-to-text:t">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48CB2E3B" w:rsidR="00E37C8C" w:rsidRDefault="00E37C8C" w:rsidP="00E37C8C">
                      <w:r w:rsidRPr="00C352EA">
                        <w:t xml:space="preserve">In paragraaf </w:t>
                      </w:r>
                      <w:r>
                        <w:fldChar w:fldCharType="begin"/>
                      </w:r>
                      <w:r>
                        <w:instrText xml:space="preserve"> REF _Ref_6b205f7c8d500555449eac779ef92d96_1 \n \h </w:instrText>
                      </w:r>
                      <w:r>
                        <w:fldChar w:fldCharType="separate"/>
                      </w:r>
                      <w:r w:rsidR="000F5817">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C0A3E">
                        <w:t xml:space="preserve"> </w:t>
                      </w:r>
                      <w:r w:rsidR="005C0A3E" w:rsidRPr="005C0A3E">
                        <w:t xml:space="preserve">Uitzondering daarop vormt de tekst in </w:t>
                      </w:r>
                      <w:r w:rsidR="005C0A3E">
                        <w:t xml:space="preserve">het </w:t>
                      </w:r>
                      <w:r w:rsidR="005C0A3E" w:rsidRPr="005C0A3E">
                        <w:t xml:space="preserve">kader </w:t>
                      </w:r>
                      <w:r w:rsidR="005C0A3E">
                        <w:t>Reactieve interventie</w:t>
                      </w:r>
                      <w:r w:rsidR="005C0A3E" w:rsidRPr="005C0A3E">
                        <w:t>, die is zowel nu als in de toekomst van toepassing.</w:t>
                      </w:r>
                    </w:p>
                  </w:txbxContent>
                </v:textbox>
                <w10:anchorlock/>
              </v:shape>
            </w:pict>
          </mc:Fallback>
        </mc:AlternateContent>
      </w:r>
    </w:p>
    <w:p w14:paraId="40D2EEAE" w14:textId="77777777" w:rsidR="00E43714" w:rsidRPr="00A25601" w:rsidRDefault="00E43714" w:rsidP="00E43714">
      <w:r>
        <w:t xml:space="preserve">Onbevoegdverklaring van de bestuursrechter, niet-ontvankelijkverklaring van het beroep en ongegrondverklaring van het beroep hebben wel gevolgen voor de status van het besluit, maar geen gevolgen voor de inhoud van (de door het besluit toegevoegde delen van) geconsolideerde regeling van het omgevingsplan. Na ontvangst van de </w:t>
      </w:r>
      <w:r w:rsidRPr="007A0873">
        <w:t xml:space="preserve">(laatste) uitspraak </w:t>
      </w:r>
      <w:r>
        <w:t>in de hoofdzaak met een of meer van deze strekkingen moet de gemeente in deze gevallen met een directe Procedureverloopmutatie de volgende gegevens aan het Procedureverloop toevoegen:</w:t>
      </w:r>
    </w:p>
    <w:p w14:paraId="771B60E0" w14:textId="77777777" w:rsidR="00E43714" w:rsidRDefault="00E43714" w:rsidP="00E43714">
      <w:pPr>
        <w:pStyle w:val="Opsommingtekens1"/>
      </w:pPr>
      <w:r>
        <w:t>Procedurestap (alleen als in een eerder stadium van de beroepsprocedure het besluit geheel of gedeeltelijk was geschorst en die schorsing niet voorafgaand aan de uitspraak is vervallen of opgeheven)</w:t>
      </w:r>
    </w:p>
    <w:p w14:paraId="70605F24" w14:textId="77777777" w:rsidR="00E43714" w:rsidRDefault="00E43714" w:rsidP="00E43714">
      <w:pPr>
        <w:pStyle w:val="Opsommingtekens2"/>
      </w:pPr>
      <w:r w:rsidRPr="00AF097F">
        <w:rPr>
          <w:i/>
          <w:iCs/>
        </w:rPr>
        <w:t>soortStap</w:t>
      </w:r>
      <w:r>
        <w:t>: kies uit de STOP-waardelijst Procedurestap_definitief de waarde ‘Opheffing schorsing’</w:t>
      </w:r>
    </w:p>
    <w:p w14:paraId="3C2EEC54" w14:textId="77777777" w:rsidR="00E43714" w:rsidRDefault="00E43714" w:rsidP="00E43714">
      <w:pPr>
        <w:pStyle w:val="Opsommingtekens2"/>
      </w:pPr>
      <w:r w:rsidRPr="00AF097F">
        <w:rPr>
          <w:i/>
          <w:iCs/>
        </w:rPr>
        <w:lastRenderedPageBreak/>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6F2D1CEB"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BB4B5F" w14:textId="77777777" w:rsidR="00E43714" w:rsidRDefault="00E43714" w:rsidP="00E43714">
      <w:pPr>
        <w:pStyle w:val="Opsommingtekens1"/>
      </w:pPr>
      <w:r>
        <w:t>Procedurestap</w:t>
      </w:r>
    </w:p>
    <w:p w14:paraId="1C4759D9" w14:textId="77777777" w:rsidR="00E43714" w:rsidRDefault="00E43714" w:rsidP="00E43714">
      <w:pPr>
        <w:pStyle w:val="Opsommingtekens2"/>
      </w:pPr>
      <w:r w:rsidRPr="00AF097F">
        <w:rPr>
          <w:i/>
          <w:iCs/>
        </w:rPr>
        <w:t>soortStap</w:t>
      </w:r>
      <w:r>
        <w:t>: kies uit de STOP-waardelijst Procedurestap_definitief de waarde ‘Einde beroepsprocedures’</w:t>
      </w:r>
    </w:p>
    <w:p w14:paraId="784EA79B" w14:textId="77777777" w:rsidR="00E43714" w:rsidRDefault="00E43714" w:rsidP="00E43714">
      <w:pPr>
        <w:pStyle w:val="Opsommingtekens2"/>
      </w:pPr>
      <w:r w:rsidRPr="00AF097F">
        <w:rPr>
          <w:i/>
          <w:iCs/>
        </w:rPr>
        <w:t>voltooidOp</w:t>
      </w:r>
      <w:r>
        <w:t xml:space="preserve">: vul de datum in </w:t>
      </w:r>
      <w:r w:rsidRPr="007A0873">
        <w:t xml:space="preserve">van de (laatste) uitspraak </w:t>
      </w:r>
      <w:r>
        <w:t>in de hoofdzaak</w:t>
      </w:r>
    </w:p>
    <w:p w14:paraId="7C80D3F9"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5510299" w14:textId="77777777" w:rsidR="00E43714" w:rsidRDefault="00E43714" w:rsidP="00E4371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3FDD8D43" w14:textId="3C5ABCD2" w:rsidR="00E43714" w:rsidRDefault="00E43714" w:rsidP="00E43714">
      <w:r>
        <w:t xml:space="preserve">Het is van belang om deze Procedurestap(pen) door te geven. Daardoor wordt in DSO-LV de melding verwijderd dat de onderdelen van de geconsolideerde regeling van het omgevingsplan die door het besluit zijn toegevoegd of gewijzigd, nog niet onherroepelijk zijn. Ook de eventuele melding </w:t>
      </w:r>
      <w:r w:rsidRPr="008C5D4C">
        <w:t xml:space="preserve">in DSO-LV </w:t>
      </w:r>
      <w:r>
        <w:t xml:space="preserve">over de schorsing van </w:t>
      </w:r>
      <w:r w:rsidRPr="008C5D4C">
        <w:t xml:space="preserve">onderdelen </w:t>
      </w:r>
      <w:r>
        <w:t>van de regeling, wordt verwijderd. Als deze Procedurestappen niet worden doorgegeven, dan krijgt een raadpleger ten onrechte te zien dat de onderdelen van het omgevingsplan die door het besluit zijn toegevoegd of gewijzigd niet onherroepelijk (of in voorkomend geval geschorst) zijn.</w:t>
      </w:r>
    </w:p>
    <w:p w14:paraId="3181098D" w14:textId="77777777" w:rsidR="00E43714" w:rsidRDefault="00E43714" w:rsidP="00E43714">
      <w:r>
        <w:t>Zoals gezegd heeft de uitspraak geen gevolgen voor de inhoud van het omgevingsplan. De gemeente hoeft geen andere handelingen te verrichten dan het muteren van het Procedureverloop.</w:t>
      </w:r>
    </w:p>
    <w:p w14:paraId="3E582144" w14:textId="77777777" w:rsidR="00E43714" w:rsidRDefault="00E43714" w:rsidP="00E43714">
      <w:r>
        <w:t>Met het Procedureverloop wordt niet doorgegeven wat de inhoud van de uitspraak is.</w:t>
      </w:r>
    </w:p>
    <w:p w14:paraId="56010CA3" w14:textId="77777777" w:rsidR="00E43714" w:rsidRDefault="00E43714" w:rsidP="00E43714"/>
    <w:p w14:paraId="014EA861" w14:textId="79366403" w:rsidR="00E43714" w:rsidRDefault="00E43714" w:rsidP="00E43714">
      <w:r>
        <w:t xml:space="preserve">NB: Er wordt </w:t>
      </w:r>
      <w:r w:rsidR="004630BE">
        <w:t xml:space="preserve">in deze situatie </w:t>
      </w:r>
      <w:r>
        <w:t>geen mededeling van de uitspraak gedaan en er geldt geen wettelijke verplichting om kennis te geven van de uitspraak.</w:t>
      </w:r>
    </w:p>
    <w:p w14:paraId="04B5D8EE" w14:textId="7D10EB74" w:rsidR="009A5BF7" w:rsidRDefault="00E51AAE" w:rsidP="00A60C7F">
      <w:pPr>
        <w:pStyle w:val="Kader"/>
      </w:pPr>
      <w:r w:rsidRPr="00B26823">
        <w:rPr>
          <w:noProof/>
        </w:rPr>
        <mc:AlternateContent>
          <mc:Choice Requires="wps">
            <w:drawing>
              <wp:inline distT="0" distB="0" distL="0" distR="0" wp14:anchorId="6FB5BDAE" wp14:editId="116C0FC0">
                <wp:extent cx="5400040" cy="1340813"/>
                <wp:effectExtent l="0" t="0" r="22860" b="10160"/>
                <wp:docPr id="1789661409" name="Tekstvak 178966140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21E1D12D" w14:textId="77777777" w:rsidR="00E51AAE" w:rsidRPr="009A08A2" w:rsidRDefault="00E51AAE" w:rsidP="00E51AAE">
                            <w:pPr>
                              <w:rPr>
                                <w:b/>
                                <w:bCs/>
                              </w:rPr>
                            </w:pPr>
                            <w:r>
                              <w:rPr>
                                <w:b/>
                                <w:bCs/>
                              </w:rPr>
                              <w:t>Reactieve interventie</w:t>
                            </w:r>
                          </w:p>
                          <w:p w14:paraId="6F2264D1" w14:textId="00517F8D" w:rsidR="00E51AAE" w:rsidRDefault="00E51AAE" w:rsidP="00E51AAE">
                            <w:r w:rsidRPr="00E51AAE">
                              <w:t xml:space="preserve">Als GS een reactieve interventie hebben gegeven is het mogelijk dat de uitspraak op het beroep tegen de reactieve interventie gevolgen heeft voor de reactieve interventie en/of de inhoud van het omgevingsplan. </w:t>
                            </w:r>
                            <w:r w:rsidR="00F73CE9">
                              <w:t>D</w:t>
                            </w:r>
                            <w:r w:rsidRPr="00E51AAE">
                              <w:t xml:space="preserve">e handelingen die provincie en gemeente </w:t>
                            </w:r>
                            <w:r w:rsidR="00E94EE7">
                              <w:t xml:space="preserve">bij de verschillende soorten uitspraken </w:t>
                            </w:r>
                            <w:r w:rsidRPr="00E51AAE">
                              <w:t xml:space="preserve">moeten verrichten </w:t>
                            </w:r>
                            <w:r w:rsidR="00E94EE7">
                              <w:t xml:space="preserve">zijn beschreven in </w:t>
                            </w:r>
                            <w:r w:rsidRPr="00E51AAE">
                              <w:t xml:space="preserve">het </w:t>
                            </w:r>
                            <w:r w:rsidR="00E06F2B"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5BDAE" id="Tekstvak 1789661409" o:spid="_x0000_s1070"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DcE1XAMAIAAFsEAAAOAAAAAAAAAAAAAAAAAC4CAABk&#10;cnMvZTJvRG9jLnhtbFBLAQItABQABgAIAAAAIQCPuk0J3AAAAAUBAAAPAAAAAAAAAAAAAAAAAIoE&#10;AABkcnMvZG93bnJldi54bWxQSwUGAAAAAAQABADzAAAAkwUAAAAA&#10;" filled="f" strokeweight=".5pt">
                <v:textbox style="mso-fit-shape-to-text:t">
                  <w:txbxContent>
                    <w:p w14:paraId="21E1D12D" w14:textId="77777777" w:rsidR="00E51AAE" w:rsidRPr="009A08A2" w:rsidRDefault="00E51AAE" w:rsidP="00E51AAE">
                      <w:pPr>
                        <w:rPr>
                          <w:b/>
                          <w:bCs/>
                        </w:rPr>
                      </w:pPr>
                      <w:r>
                        <w:rPr>
                          <w:b/>
                          <w:bCs/>
                        </w:rPr>
                        <w:t>Reactieve interventie</w:t>
                      </w:r>
                    </w:p>
                    <w:p w14:paraId="6F2264D1" w14:textId="00517F8D" w:rsidR="00E51AAE" w:rsidRDefault="00E51AAE" w:rsidP="00E51AAE">
                      <w:r w:rsidRPr="00E51AAE">
                        <w:t xml:space="preserve">Als GS een reactieve interventie hebben gegeven is het mogelijk dat de uitspraak op het beroep tegen de reactieve interventie gevolgen heeft voor de reactieve interventie en/of de inhoud van het omgevingsplan. </w:t>
                      </w:r>
                      <w:r w:rsidR="00F73CE9">
                        <w:t>D</w:t>
                      </w:r>
                      <w:r w:rsidRPr="00E51AAE">
                        <w:t xml:space="preserve">e handelingen die provincie en gemeente </w:t>
                      </w:r>
                      <w:r w:rsidR="00E94EE7">
                        <w:t xml:space="preserve">bij de verschillende soorten uitspraken </w:t>
                      </w:r>
                      <w:r w:rsidRPr="00E51AAE">
                        <w:t xml:space="preserve">moeten verrichten </w:t>
                      </w:r>
                      <w:r w:rsidR="00E94EE7">
                        <w:t xml:space="preserve">zijn beschreven in </w:t>
                      </w:r>
                      <w:r w:rsidRPr="00E51AAE">
                        <w:t xml:space="preserve">het </w:t>
                      </w:r>
                      <w:r w:rsidR="00E06F2B" w:rsidRPr="00E06F2B">
                        <w:t>Toepassingsprofiel</w:t>
                      </w:r>
                      <w:r w:rsidRPr="00E51AAE">
                        <w:t xml:space="preserve"> reactieve interventie.</w:t>
                      </w:r>
                    </w:p>
                  </w:txbxContent>
                </v:textbox>
                <w10:anchorlock/>
              </v:shape>
            </w:pict>
          </mc:Fallback>
        </mc:AlternateContent>
      </w:r>
    </w:p>
    <w:p w14:paraId="419E3893" w14:textId="77777777" w:rsidR="00E43714" w:rsidRDefault="00E43714" w:rsidP="00E43714">
      <w:pPr>
        <w:pStyle w:val="Kop6"/>
      </w:pPr>
      <w:bookmarkStart w:id="1013" w:name="_Ref_6b205f7c8d500555449eac779ef92d96_9"/>
      <w:bookmarkStart w:id="1014" w:name="_Ref_6b205f7c8d500555449eac779ef92d96_10"/>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013"/>
      <w:bookmarkEnd w:id="1014"/>
    </w:p>
    <w:p w14:paraId="4053717E" w14:textId="26BD453A" w:rsidR="00C235A5" w:rsidRDefault="002A74B7" w:rsidP="00E43714">
      <w:r>
        <w:t xml:space="preserve">In deze situatie houdt </w:t>
      </w:r>
      <w:r w:rsidR="00E43714">
        <w:t xml:space="preserve">de uitspraak op de beroepen tegen </w:t>
      </w:r>
      <w:r>
        <w:t xml:space="preserve">het </w:t>
      </w:r>
      <w:r w:rsidR="00E43714">
        <w:t xml:space="preserve">besluit </w:t>
      </w:r>
      <w:r>
        <w:t xml:space="preserve">tot wijziging van het omgevingsplan </w:t>
      </w:r>
      <w:r w:rsidR="00E43714">
        <w:t>in dat een of meer beroepen gegrond zijn verklaard</w:t>
      </w:r>
      <w:r w:rsidR="001D10E4">
        <w:t xml:space="preserve"> en dat</w:t>
      </w:r>
      <w:r w:rsidR="00E43714">
        <w:t xml:space="preserve"> het </w:t>
      </w:r>
      <w:r w:rsidR="001D10E4">
        <w:t>wijzigings</w:t>
      </w:r>
      <w:r w:rsidR="00E43714">
        <w:t>besluit geheel of gedeeltelijk is vernietigd maar de rechtsgevolgen van het besluit in stand zijn gebleven</w:t>
      </w:r>
      <w:r w:rsidR="001D10E4">
        <w:t>.</w:t>
      </w:r>
      <w:r w:rsidR="00E43714">
        <w:t xml:space="preserve"> </w:t>
      </w:r>
      <w:r w:rsidR="001D10E4">
        <w:t xml:space="preserve">Deze </w:t>
      </w:r>
      <w:r w:rsidR="00E43714">
        <w:t xml:space="preserve">uitspraak </w:t>
      </w:r>
      <w:r w:rsidR="001D10E4">
        <w:t xml:space="preserve">heeft </w:t>
      </w:r>
      <w:r w:rsidR="00E43714">
        <w:t xml:space="preserve">wel gevolgen voor de status van het besluit maar niet voor de inhoud van (de door het besluit toegevoegde delen van) </w:t>
      </w:r>
      <w:r w:rsidR="001D10E4">
        <w:t xml:space="preserve">de geconsolideerde regeling van </w:t>
      </w:r>
      <w:r w:rsidR="00E43714">
        <w:t>het omgevingsplan.</w:t>
      </w:r>
    </w:p>
    <w:p w14:paraId="0A9D9C3A" w14:textId="5C35C8FC" w:rsidR="009E7D08" w:rsidRDefault="009E7D08" w:rsidP="00E43714"/>
    <w:p w14:paraId="0773C0C7" w14:textId="6BCA9BF8" w:rsidR="008B346B" w:rsidRDefault="00E43714" w:rsidP="008B346B">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r w:rsidR="008B346B">
        <w:t xml:space="preserve"> Het eindbeeld is dat de gemeente mededeling doe</w:t>
      </w:r>
      <w:r w:rsidR="001B7BED">
        <w:t>t</w:t>
      </w:r>
      <w:r w:rsidR="008B346B">
        <w:t xml:space="preserve"> van de uitspraak van de rechter met toepassing van de Mededeling conform de STOP/TPOD-standaard en die Mededeling aan de LVBB aanlever</w:t>
      </w:r>
      <w:r w:rsidR="001B7BED">
        <w:t>t</w:t>
      </w:r>
      <w:r w:rsidR="008B346B">
        <w:t xml:space="preserve"> voor de publicatie in het </w:t>
      </w:r>
      <w:r w:rsidR="001B7BED">
        <w:t>gemeente</w:t>
      </w:r>
      <w:r w:rsidR="008B346B">
        <w:t>blad.</w:t>
      </w:r>
      <w:r w:rsidR="00C73462">
        <w:t xml:space="preserve"> </w:t>
      </w:r>
      <w:r w:rsidR="00C73462" w:rsidRPr="00C73462">
        <w:t xml:space="preserve">De Mededeling is </w:t>
      </w:r>
      <w:r w:rsidR="00C73462" w:rsidRPr="00C73462">
        <w:lastRenderedPageBreak/>
        <w:t>het aan te leveren ‘product’ waarmee</w:t>
      </w:r>
      <w:r w:rsidR="00465517">
        <w:t xml:space="preserve"> de gemeente </w:t>
      </w:r>
      <w:r w:rsidR="00D7077D">
        <w:t xml:space="preserve">door middel van het Procedureverloop </w:t>
      </w:r>
      <w:r w:rsidR="00465517">
        <w:t xml:space="preserve">informatie over </w:t>
      </w:r>
      <w:r w:rsidR="00D7077D">
        <w:t xml:space="preserve">de status van </w:t>
      </w:r>
      <w:r w:rsidR="00EE108C">
        <w:t>het besluit doorgeeft.</w:t>
      </w:r>
    </w:p>
    <w:p w14:paraId="596697F1" w14:textId="77777777" w:rsidR="008B346B" w:rsidRDefault="008B346B" w:rsidP="008B346B">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73876B8" w14:textId="4615879B" w:rsidR="00C235A5" w:rsidRDefault="008B346B" w:rsidP="008B346B">
      <w:r>
        <w:t xml:space="preserve">De uitspraak waar deze paragraaf over gaat, heeft </w:t>
      </w:r>
      <w:r w:rsidR="006A1759">
        <w:t xml:space="preserve">zoals gezegd </w:t>
      </w:r>
      <w:r>
        <w:t xml:space="preserve">geen gevolgen voor de </w:t>
      </w:r>
      <w:r w:rsidR="006A1759">
        <w:t>inhoud</w:t>
      </w:r>
      <w:r>
        <w:t xml:space="preserve"> van het omgevingsplan. De uitspraak leidt niet tot aanpassing van een regeling</w:t>
      </w:r>
      <w:r w:rsidR="00785A40">
        <w:t xml:space="preserve"> en</w:t>
      </w:r>
      <w:r>
        <w:t xml:space="preserve"> </w:t>
      </w:r>
      <w:r w:rsidR="00785A40">
        <w:t xml:space="preserve">er hoeft </w:t>
      </w:r>
      <w:r>
        <w:t>geen ConsolidatieInformatie aan</w:t>
      </w:r>
      <w:r w:rsidR="00785A40">
        <w:t>ge</w:t>
      </w:r>
      <w:r>
        <w:t>lever</w:t>
      </w:r>
      <w:r w:rsidR="00785A40">
        <w:t>d te worden</w:t>
      </w:r>
      <w:r>
        <w:t>.</w:t>
      </w:r>
      <w:r w:rsidR="00785A40">
        <w:t xml:space="preserve"> </w:t>
      </w:r>
      <w:r w:rsidR="00CA5C98">
        <w:t>E</w:t>
      </w:r>
      <w:r w:rsidR="00014FE2">
        <w:t xml:space="preserve">r </w:t>
      </w:r>
      <w:r w:rsidR="00CA5C98">
        <w:t xml:space="preserve">is dus </w:t>
      </w:r>
      <w:r w:rsidR="00014FE2">
        <w:t>geen aanleiding voor een aanlevering aan de LVBB.</w:t>
      </w:r>
      <w:r w:rsidR="00CA5C98" w:rsidRPr="00CA5C98">
        <w:t xml:space="preserve"> De workaround </w:t>
      </w:r>
      <w:r w:rsidR="00E06246">
        <w:t xml:space="preserve">voor het doen van mededeling </w:t>
      </w:r>
      <w:r w:rsidR="00E06246" w:rsidRPr="00E06246">
        <w:t xml:space="preserve">van de uitspraak </w:t>
      </w:r>
      <w:r w:rsidR="00CA5C98" w:rsidRPr="00CA5C98">
        <w:t xml:space="preserve">bestaat er </w:t>
      </w:r>
      <w:r w:rsidR="00613D9C">
        <w:t xml:space="preserve">daarom </w:t>
      </w:r>
      <w:r w:rsidR="00CA5C98" w:rsidRPr="00CA5C98">
        <w:t xml:space="preserve">uit dat de </w:t>
      </w:r>
      <w:r w:rsidR="00CA5C98">
        <w:t>gemeente</w:t>
      </w:r>
      <w:r w:rsidR="00CA5C98" w:rsidRPr="00CA5C98">
        <w:t xml:space="preserve"> de</w:t>
      </w:r>
      <w:r w:rsidR="00E06246">
        <w:t>ze</w:t>
      </w:r>
      <w:r w:rsidR="00CA5C98" w:rsidRPr="00CA5C98">
        <w:t xml:space="preserve"> aanlevert met de applicatie DROP.</w:t>
      </w:r>
    </w:p>
    <w:p w14:paraId="52D86AEB" w14:textId="5C2F48E2" w:rsidR="005B3195" w:rsidRDefault="005B3195" w:rsidP="005B3195">
      <w:pPr>
        <w:pStyle w:val="Kader"/>
      </w:pPr>
      <w:r w:rsidRPr="00B26823">
        <w:rPr>
          <w:noProof/>
        </w:rPr>
        <mc:AlternateContent>
          <mc:Choice Requires="wps">
            <w:drawing>
              <wp:inline distT="0" distB="0" distL="0" distR="0" wp14:anchorId="0948B872" wp14:editId="45D8B439">
                <wp:extent cx="5760720" cy="1518516"/>
                <wp:effectExtent l="0" t="0" r="24130" b="22860"/>
                <wp:docPr id="1209609616" name="Tekstvak 120960961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2BE5C2C" w14:textId="77777777" w:rsidR="005B3195" w:rsidRPr="009A08A2" w:rsidRDefault="005B3195" w:rsidP="005B3195">
                            <w:pPr>
                              <w:rPr>
                                <w:b/>
                                <w:bCs/>
                              </w:rPr>
                            </w:pPr>
                            <w:r w:rsidRPr="009A08A2">
                              <w:rPr>
                                <w:b/>
                                <w:bCs/>
                              </w:rPr>
                              <w:t>Toekomstige functionaliteit</w:t>
                            </w:r>
                          </w:p>
                          <w:p w14:paraId="6BE2E23E" w14:textId="19424B4B"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5D0DFE">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4BB608CA" w:rsidR="005B3195" w:rsidRPr="00C352EA" w:rsidRDefault="005B3195" w:rsidP="005B3195">
                            <w:r>
                              <w:t xml:space="preserve">Zolang de </w:t>
                            </w:r>
                            <w:r w:rsidR="00EF376A">
                              <w:t>M</w:t>
                            </w:r>
                            <w:r>
                              <w:t>ededeling</w:t>
                            </w:r>
                            <w:r w:rsidR="00C2518C">
                              <w:t xml:space="preserve"> van deze uitspraak</w:t>
                            </w:r>
                            <w:r>
                              <w:t xml:space="preserve"> nog niet in de DSO-keten is geïmplementeerd, wordt </w:t>
                            </w:r>
                            <w:r w:rsidR="00E00881"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8B872" id="Tekstvak 1209609616" o:spid="_x0000_s1071"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j63ivy4CAABbBAAADgAAAAAAAAAAAAAAAAAuAgAAZHJz&#10;L2Uyb0RvYy54bWxQSwECLQAUAAYACAAAACEA42va59wAAAAFAQAADwAAAAAAAAAAAAAAAACIBAAA&#10;ZHJzL2Rvd25yZXYueG1sUEsFBgAAAAAEAAQA8wAAAJEFAAAAAA==&#10;" filled="f" strokeweight=".5pt">
                <v:textbox style="mso-fit-shape-to-text:t">
                  <w:txbxContent>
                    <w:p w14:paraId="52BE5C2C" w14:textId="77777777" w:rsidR="005B3195" w:rsidRPr="009A08A2" w:rsidRDefault="005B3195" w:rsidP="005B3195">
                      <w:pPr>
                        <w:rPr>
                          <w:b/>
                          <w:bCs/>
                        </w:rPr>
                      </w:pPr>
                      <w:r w:rsidRPr="009A08A2">
                        <w:rPr>
                          <w:b/>
                          <w:bCs/>
                        </w:rPr>
                        <w:t>Toekomstige functionaliteit</w:t>
                      </w:r>
                    </w:p>
                    <w:p w14:paraId="6BE2E23E" w14:textId="19424B4B"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5D0DFE">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4BB608CA" w:rsidR="005B3195" w:rsidRPr="00C352EA" w:rsidRDefault="005B3195" w:rsidP="005B3195">
                      <w:r>
                        <w:t xml:space="preserve">Zolang de </w:t>
                      </w:r>
                      <w:r w:rsidR="00EF376A">
                        <w:t>M</w:t>
                      </w:r>
                      <w:r>
                        <w:t>ededeling</w:t>
                      </w:r>
                      <w:r w:rsidR="00C2518C">
                        <w:t xml:space="preserve"> van deze uitspraak</w:t>
                      </w:r>
                      <w:r>
                        <w:t xml:space="preserve"> nog niet in de DSO-keten is geïmplementeerd, wordt </w:t>
                      </w:r>
                      <w:r w:rsidR="00E00881" w:rsidRPr="00E00881">
                        <w:t>de mededeling van de uitspraak van de rechter aangeleverd met de applicatie DROP.</w:t>
                      </w:r>
                    </w:p>
                  </w:txbxContent>
                </v:textbox>
                <w10:anchorlock/>
              </v:shape>
            </w:pict>
          </mc:Fallback>
        </mc:AlternateContent>
      </w:r>
    </w:p>
    <w:p w14:paraId="1CF84266" w14:textId="0E888CB7" w:rsidR="0040681A" w:rsidRDefault="00E975AA" w:rsidP="00E975AA">
      <w:pPr>
        <w:pStyle w:val="Kader"/>
      </w:pPr>
      <w:r w:rsidRPr="00B26823">
        <w:rPr>
          <w:noProof/>
        </w:rPr>
        <mc:AlternateContent>
          <mc:Choice Requires="wps">
            <w:drawing>
              <wp:inline distT="0" distB="0" distL="0" distR="0" wp14:anchorId="278B05C6" wp14:editId="302F7B3C">
                <wp:extent cx="5400040" cy="3471907"/>
                <wp:effectExtent l="0" t="0" r="22860" b="10160"/>
                <wp:docPr id="1290153664" name="Tekstvak 129015366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BF4D97A" w14:textId="77777777" w:rsidR="00E975AA" w:rsidRDefault="00E975AA" w:rsidP="00E975AA">
                            <w:pPr>
                              <w:rPr>
                                <w:b/>
                                <w:bCs/>
                              </w:rPr>
                            </w:pPr>
                            <w:r>
                              <w:rPr>
                                <w:b/>
                                <w:bCs/>
                              </w:rPr>
                              <w:t>Voorbereidingsbesluit</w:t>
                            </w:r>
                          </w:p>
                          <w:p w14:paraId="51E13E3D" w14:textId="44B412EF" w:rsidR="00E975AA" w:rsidRDefault="00E975AA" w:rsidP="0075565A">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00E8257E"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rsidR="00E8257E">
                              <w:t xml:space="preserve">. </w:t>
                            </w:r>
                            <w:r w:rsidR="00BD1226">
                              <w:t xml:space="preserve">Als </w:t>
                            </w:r>
                            <w:r w:rsidR="00E4050C">
                              <w:t xml:space="preserve">de einduitspraak waar deze paragraaf over gaat, de einduitspraak is waardoor </w:t>
                            </w:r>
                            <w:r w:rsidR="00E4050C" w:rsidRPr="00E4050C">
                              <w:t>de voorbeschermingsregels</w:t>
                            </w:r>
                            <w:r w:rsidR="00E4050C">
                              <w:t xml:space="preserve"> </w:t>
                            </w:r>
                            <w:r w:rsidR="00E4050C" w:rsidRPr="00E4050C">
                              <w:t>vervallen</w:t>
                            </w:r>
                            <w:r w:rsidR="00E4050C">
                              <w:t xml:space="preserve">, moet </w:t>
                            </w:r>
                            <w:r w:rsidR="0075565A">
                              <w:t xml:space="preserve">het </w:t>
                            </w:r>
                            <w:r w:rsidR="0075565A"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8B05C6" id="Tekstvak 1290153664" o:spid="_x0000_s107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DB26zGMAIAAFsEAAAOAAAAAAAAAAAAAAAAAC4CAABk&#10;cnMvZTJvRG9jLnhtbFBLAQItABQABgAIAAAAIQANvuZ93AAAAAUBAAAPAAAAAAAAAAAAAAAAAIoE&#10;AABkcnMvZG93bnJldi54bWxQSwUGAAAAAAQABADzAAAAkwUAAAAA&#10;" filled="f" strokeweight=".5pt">
                <v:textbox style="mso-fit-shape-to-text:t">
                  <w:txbxContent>
                    <w:p w14:paraId="0BF4D97A" w14:textId="77777777" w:rsidR="00E975AA" w:rsidRDefault="00E975AA" w:rsidP="00E975AA">
                      <w:pPr>
                        <w:rPr>
                          <w:b/>
                          <w:bCs/>
                        </w:rPr>
                      </w:pPr>
                      <w:r>
                        <w:rPr>
                          <w:b/>
                          <w:bCs/>
                        </w:rPr>
                        <w:t>Voorbereidingsbesluit</w:t>
                      </w:r>
                    </w:p>
                    <w:p w14:paraId="51E13E3D" w14:textId="44B412EF" w:rsidR="00E975AA" w:rsidRDefault="00E975AA" w:rsidP="0075565A">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00E8257E"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rsidR="00E8257E">
                        <w:t xml:space="preserve">. </w:t>
                      </w:r>
                      <w:r w:rsidR="00BD1226">
                        <w:t xml:space="preserve">Als </w:t>
                      </w:r>
                      <w:r w:rsidR="00E4050C">
                        <w:t xml:space="preserve">de einduitspraak waar deze paragraaf over gaat, de einduitspraak is waardoor </w:t>
                      </w:r>
                      <w:r w:rsidR="00E4050C" w:rsidRPr="00E4050C">
                        <w:t>de voorbeschermingsregels</w:t>
                      </w:r>
                      <w:r w:rsidR="00E4050C">
                        <w:t xml:space="preserve"> </w:t>
                      </w:r>
                      <w:r w:rsidR="00E4050C" w:rsidRPr="00E4050C">
                        <w:t>vervallen</w:t>
                      </w:r>
                      <w:r w:rsidR="00E4050C">
                        <w:t xml:space="preserve">, moet </w:t>
                      </w:r>
                      <w:r w:rsidR="0075565A">
                        <w:t xml:space="preserve">het </w:t>
                      </w:r>
                      <w:r w:rsidR="0075565A" w:rsidRPr="0075565A">
                        <w:t>tijdelijk regelingdeel nu ingetrokken worden. In het Toepassingsprofiel voorbereidingsbesluit is beschreven hoe dat moet.</w:t>
                      </w:r>
                    </w:p>
                  </w:txbxContent>
                </v:textbox>
                <w10:anchorlock/>
              </v:shape>
            </w:pict>
          </mc:Fallback>
        </mc:AlternateContent>
      </w:r>
    </w:p>
    <w:p w14:paraId="093DF75A" w14:textId="7256C2F8" w:rsidR="008C7373" w:rsidRPr="008C7373" w:rsidRDefault="008C7373" w:rsidP="00A60C7F">
      <w:pPr>
        <w:pStyle w:val="Kader"/>
      </w:pPr>
      <w:r w:rsidRPr="00B26823">
        <w:rPr>
          <w:noProof/>
        </w:rPr>
        <mc:AlternateContent>
          <mc:Choice Requires="wps">
            <w:drawing>
              <wp:inline distT="0" distB="0" distL="0" distR="0" wp14:anchorId="05828E45" wp14:editId="28D16DDF">
                <wp:extent cx="5400040" cy="985631"/>
                <wp:effectExtent l="0" t="0" r="22860" b="22860"/>
                <wp:docPr id="736010615" name="Tekstvak 73601061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2E6CE9E" w14:textId="77777777" w:rsidR="008C7373" w:rsidRPr="009A08A2" w:rsidRDefault="008C7373" w:rsidP="008C7373">
                            <w:pPr>
                              <w:rPr>
                                <w:b/>
                                <w:bCs/>
                              </w:rPr>
                            </w:pPr>
                            <w:r>
                              <w:rPr>
                                <w:b/>
                                <w:bCs/>
                              </w:rPr>
                              <w:t>Reactieve interventie</w:t>
                            </w:r>
                          </w:p>
                          <w:p w14:paraId="5B915AD7" w14:textId="6A2BC14B" w:rsidR="008C7373" w:rsidRDefault="008C7373" w:rsidP="008C7373">
                            <w:r w:rsidRPr="00E51AAE">
                              <w:t xml:space="preserve">Als GS een reactieve interventie hebben gegeven is het mogelijk dat de uitspraak op het beroep tegen de reactieve interventie gevolgen heeft voor de reactieve interventie en/of de inhoud van het omgevingsplan. </w:t>
                            </w:r>
                            <w:r w:rsidR="00E94EE7" w:rsidRPr="00E94EE7">
                              <w:t>De handelingen die provincie en gemeente bij de verschillende soorten uitspraken moeten verrichten zijn beschreven in het Toepassingsprofiel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28E45" id="Tekstvak 736010615" o:spid="_x0000_s107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k0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NwJNDACAABaBAAADgAAAAAAAAAAAAAAAAAuAgAAZHJz&#10;L2Uyb0RvYy54bWxQSwECLQAUAAYACAAAACEALfghbNoAAAAFAQAADwAAAAAAAAAAAAAAAACKBAAA&#10;ZHJzL2Rvd25yZXYueG1sUEsFBgAAAAAEAAQA8wAAAJEFAAAAAA==&#10;" filled="f" strokeweight=".5pt">
                <v:textbox style="mso-fit-shape-to-text:t">
                  <w:txbxContent>
                    <w:p w14:paraId="32E6CE9E" w14:textId="77777777" w:rsidR="008C7373" w:rsidRPr="009A08A2" w:rsidRDefault="008C7373" w:rsidP="008C7373">
                      <w:pPr>
                        <w:rPr>
                          <w:b/>
                          <w:bCs/>
                        </w:rPr>
                      </w:pPr>
                      <w:r>
                        <w:rPr>
                          <w:b/>
                          <w:bCs/>
                        </w:rPr>
                        <w:t>Reactieve interventie</w:t>
                      </w:r>
                    </w:p>
                    <w:p w14:paraId="5B915AD7" w14:textId="6A2BC14B" w:rsidR="008C7373" w:rsidRDefault="008C7373" w:rsidP="008C7373">
                      <w:r w:rsidRPr="00E51AAE">
                        <w:t xml:space="preserve">Als GS een reactieve interventie hebben gegeven is het mogelijk dat de uitspraak op het beroep tegen de reactieve interventie gevolgen heeft voor de reactieve interventie en/of de inhoud van het omgevingsplan. </w:t>
                      </w:r>
                      <w:r w:rsidR="00E94EE7" w:rsidRPr="00E94EE7">
                        <w:t>De handelingen die provincie en gemeente bij de verschillende soorten uitspraken moeten verrichten zijn beschreven in het Toepassingsprofiel reactieve interventie.</w:t>
                      </w:r>
                    </w:p>
                  </w:txbxContent>
                </v:textbox>
                <w10:anchorlock/>
              </v:shape>
            </w:pict>
          </mc:Fallback>
        </mc:AlternateContent>
      </w:r>
    </w:p>
    <w:p w14:paraId="354F1AA1" w14:textId="77777777" w:rsidR="00E43714" w:rsidRPr="0088293B" w:rsidRDefault="00E43714" w:rsidP="00E43714">
      <w:pPr>
        <w:pStyle w:val="Kop6"/>
      </w:pPr>
      <w:bookmarkStart w:id="1015" w:name="_Ref_6b205f7c8d500555449eac779ef92d96_11"/>
      <w:commentRangeStart w:id="1016"/>
      <w:commentRangeStart w:id="1017"/>
      <w:commentRangeStart w:id="1018"/>
      <w:commentRangeStart w:id="1019"/>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015"/>
      <w:commentRangeEnd w:id="1016"/>
      <w:r w:rsidR="000A3DBE">
        <w:rPr>
          <w:rStyle w:val="Verwijzingopmerking"/>
          <w:bCs w:val="0"/>
          <w:i w:val="0"/>
        </w:rPr>
        <w:commentReference w:id="1016"/>
      </w:r>
      <w:commentRangeEnd w:id="1017"/>
      <w:r w:rsidR="00584F5B">
        <w:rPr>
          <w:rStyle w:val="Verwijzingopmerking"/>
          <w:bCs w:val="0"/>
          <w:i w:val="0"/>
        </w:rPr>
        <w:commentReference w:id="1017"/>
      </w:r>
      <w:commentRangeEnd w:id="1018"/>
      <w:r w:rsidR="002B1205">
        <w:rPr>
          <w:rStyle w:val="Verwijzingopmerking"/>
          <w:bCs w:val="0"/>
          <w:i w:val="0"/>
        </w:rPr>
        <w:commentReference w:id="1018"/>
      </w:r>
      <w:commentRangeEnd w:id="1019"/>
      <w:r w:rsidR="009673CC">
        <w:rPr>
          <w:rStyle w:val="Verwijzingopmerking"/>
          <w:bCs w:val="0"/>
          <w:i w:val="0"/>
        </w:rPr>
        <w:commentReference w:id="1019"/>
      </w:r>
    </w:p>
    <w:p w14:paraId="60487FB6" w14:textId="43000E5D" w:rsidR="00C235A5" w:rsidRDefault="00E43714" w:rsidP="00E43714">
      <w:r>
        <w:t>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w:t>
      </w:r>
    </w:p>
    <w:p w14:paraId="7035D6C7" w14:textId="58585743" w:rsidR="009F1EC3" w:rsidRDefault="009F1EC3" w:rsidP="00E43714"/>
    <w:p w14:paraId="18B788B8" w14:textId="7433E371" w:rsidR="00C235A5"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deeltelijke vernietiging in de geconsolideerde regeling van het omgevingsplan. Dat geldt ook als de bestuursrechter zelf in de zaak heeft voorzien door in de uitspraak precies te bepalen hoe het vernietigde deel van het besluit moet luiden.</w:t>
      </w:r>
    </w:p>
    <w:p w14:paraId="07648BF7" w14:textId="5404B177" w:rsidR="001A3A61" w:rsidRDefault="001A3A61" w:rsidP="00D2286C"/>
    <w:p w14:paraId="119A3757" w14:textId="153DB5FD" w:rsidR="00D2286C" w:rsidRDefault="00D2286C" w:rsidP="00D2286C">
      <w:r>
        <w:t xml:space="preserve">Het eindbeeld is </w:t>
      </w:r>
      <w:r w:rsidR="00FA2446">
        <w:t>als volgt. D</w:t>
      </w:r>
      <w:r w:rsidR="0022226F">
        <w:t xml:space="preserve">e gemeente </w:t>
      </w:r>
      <w:r w:rsidR="007D4F3B">
        <w:t>do</w:t>
      </w:r>
      <w:r w:rsidR="004618FE">
        <w:t>e</w:t>
      </w:r>
      <w:r w:rsidR="007D4F3B">
        <w:t>t</w:t>
      </w:r>
      <w:r w:rsidR="00FA2446">
        <w:t xml:space="preserve"> </w:t>
      </w:r>
      <w:r>
        <w:t>mededeling van de uitspraak van de rechter met toepassing van de Mededeling conform de STOP/TPOD-standaard</w:t>
      </w:r>
      <w:r w:rsidR="007D4F3B">
        <w:t>.</w:t>
      </w:r>
      <w:r>
        <w:t xml:space="preserve"> </w:t>
      </w:r>
      <w:r w:rsidR="007D4F3B">
        <w:t xml:space="preserve">De gemeente levert </w:t>
      </w:r>
      <w:r>
        <w:t xml:space="preserve">de </w:t>
      </w:r>
      <w:r w:rsidR="008A51AA">
        <w:t>M</w:t>
      </w:r>
      <w:r>
        <w:t xml:space="preserve">ededeling aan de LVBB aan voor de publicatie in het </w:t>
      </w:r>
      <w:r w:rsidR="00710616">
        <w:t>gemeenteblad</w:t>
      </w:r>
      <w:r w:rsidR="007D4F3B">
        <w:t>.</w:t>
      </w:r>
      <w:r>
        <w:t xml:space="preserve"> </w:t>
      </w:r>
      <w:r w:rsidR="007D4F3B">
        <w:t xml:space="preserve">De </w:t>
      </w:r>
      <w:r w:rsidR="008A51AA">
        <w:t>M</w:t>
      </w:r>
      <w:r>
        <w:t xml:space="preserve">ededeling </w:t>
      </w:r>
      <w:r w:rsidR="007D4F3B">
        <w:t xml:space="preserve">is </w:t>
      </w:r>
      <w:r>
        <w:t xml:space="preserve">het aan te leveren ‘product’ waarmee </w:t>
      </w:r>
      <w:r w:rsidR="00854C0A">
        <w:t>de gemeente</w:t>
      </w:r>
      <w:r>
        <w:t xml:space="preserve"> de </w:t>
      </w:r>
      <w:r w:rsidR="00327A7F">
        <w:t>RegelingMutatie</w:t>
      </w:r>
      <w:r w:rsidR="00AD6752">
        <w:t xml:space="preserve"> met de </w:t>
      </w:r>
      <w:r w:rsidR="00AD6752" w:rsidRPr="00AD6752">
        <w:t>wijzigingsinstructies</w:t>
      </w:r>
      <w:r w:rsidR="00327A7F">
        <w:t xml:space="preserve"> en de </w:t>
      </w:r>
      <w:r>
        <w:t xml:space="preserve">ConsolidatieInformatie aanlevert die nodig </w:t>
      </w:r>
      <w:r w:rsidR="00327A7F">
        <w:t>zijn</w:t>
      </w:r>
      <w:r>
        <w:t xml:space="preserve"> om de uitspraak te verwerken in de geconsolideerde regeling </w:t>
      </w:r>
      <w:r w:rsidR="0022226F">
        <w:t>van het omgevingsplan.</w:t>
      </w:r>
      <w:r w:rsidR="001B2ABF">
        <w:t xml:space="preserve"> </w:t>
      </w:r>
      <w:r w:rsidR="00710616" w:rsidRPr="00710616">
        <w:t>De Mededeling is</w:t>
      </w:r>
      <w:r w:rsidR="00710616">
        <w:t xml:space="preserve"> ook</w:t>
      </w:r>
      <w:r w:rsidR="00710616" w:rsidRPr="00710616">
        <w:t xml:space="preserve"> het aan te leveren ‘product’ waarmee de gemeente door middel van het Procedureverloop informatie over de status van het besluit doorgeeft.</w:t>
      </w:r>
    </w:p>
    <w:p w14:paraId="54885D6A" w14:textId="0B39F937" w:rsidR="00D2286C" w:rsidRDefault="00710616" w:rsidP="00D2286C">
      <w:r w:rsidRPr="00710616">
        <w:t xml:space="preserve">Het eindbeeld </w:t>
      </w:r>
      <w:r w:rsidR="00D2286C">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w:t>
      </w:r>
      <w:r w:rsidR="0067692E">
        <w:t xml:space="preserve"> en die uitspraak te verwerken in de geconsolideerde regeling</w:t>
      </w:r>
      <w:r w:rsidR="00D2286C">
        <w:t>. Dit technisch noodzakelijke besluit wordt op officielebekendmakingen.nl bekendgemaakt.</w:t>
      </w:r>
    </w:p>
    <w:p w14:paraId="1644B815" w14:textId="13F23AF4" w:rsidR="003C5E89" w:rsidRDefault="00AA635D" w:rsidP="00745C14">
      <w:pPr>
        <w:pStyle w:val="Kader"/>
      </w:pPr>
      <w:r w:rsidRPr="00B26823">
        <w:rPr>
          <w:noProof/>
        </w:rPr>
        <mc:AlternateContent>
          <mc:Choice Requires="wps">
            <w:drawing>
              <wp:inline distT="0" distB="0" distL="0" distR="0" wp14:anchorId="4ECC59CA" wp14:editId="404DDE8C">
                <wp:extent cx="5400040" cy="2406360"/>
                <wp:effectExtent l="0" t="0" r="22860" b="10160"/>
                <wp:docPr id="1371875865" name="Tekstvak 137187586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40691A6" w14:textId="77777777" w:rsidR="00AA635D" w:rsidRPr="009A08A2" w:rsidRDefault="00AA635D" w:rsidP="00AA635D">
                            <w:pPr>
                              <w:rPr>
                                <w:b/>
                                <w:bCs/>
                              </w:rPr>
                            </w:pPr>
                            <w:r w:rsidRPr="009A08A2">
                              <w:rPr>
                                <w:b/>
                                <w:bCs/>
                              </w:rPr>
                              <w:t>Toekomstige functionaliteit</w:t>
                            </w:r>
                          </w:p>
                          <w:p w14:paraId="3B0E765B" w14:textId="2DB93FFD" w:rsidR="00AA635D" w:rsidRDefault="00AA635D" w:rsidP="00AA635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34DF4E03" w14:textId="77777777" w:rsidR="00AA635D" w:rsidRDefault="00AA635D" w:rsidP="00AA635D"/>
                          <w:p w14:paraId="75C09178" w14:textId="77777777" w:rsidR="00AA635D" w:rsidRPr="00541BF1" w:rsidRDefault="00AA635D" w:rsidP="00AA635D">
                            <w:pPr>
                              <w:rPr>
                                <w:b/>
                                <w:bCs/>
                              </w:rPr>
                            </w:pPr>
                            <w:r w:rsidRPr="00541BF1">
                              <w:rPr>
                                <w:b/>
                                <w:bCs/>
                              </w:rPr>
                              <w:t>Workaround</w:t>
                            </w:r>
                          </w:p>
                          <w:p w14:paraId="77999443" w14:textId="36D8A686" w:rsidR="00AA635D" w:rsidRPr="00C352EA" w:rsidRDefault="00AA635D" w:rsidP="00AA635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CC59CA" id="Tekstvak 1371875865" o:spid="_x0000_s107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c3/SvMAIAAFsEAAAOAAAAAAAAAAAAAAAAAC4CAABk&#10;cnMvZTJvRG9jLnhtbFBLAQItABQABgAIAAAAIQDKCzcB3AAAAAUBAAAPAAAAAAAAAAAAAAAAAIoE&#10;AABkcnMvZG93bnJldi54bWxQSwUGAAAAAAQABADzAAAAkwUAAAAA&#10;" filled="f" strokeweight=".5pt">
                <v:textbox style="mso-fit-shape-to-text:t">
                  <w:txbxContent>
                    <w:p w14:paraId="740691A6" w14:textId="77777777" w:rsidR="00AA635D" w:rsidRPr="009A08A2" w:rsidRDefault="00AA635D" w:rsidP="00AA635D">
                      <w:pPr>
                        <w:rPr>
                          <w:b/>
                          <w:bCs/>
                        </w:rPr>
                      </w:pPr>
                      <w:r w:rsidRPr="009A08A2">
                        <w:rPr>
                          <w:b/>
                          <w:bCs/>
                        </w:rPr>
                        <w:t>Toekomstige functionaliteit</w:t>
                      </w:r>
                    </w:p>
                    <w:p w14:paraId="3B0E765B" w14:textId="2DB93FFD" w:rsidR="00AA635D" w:rsidRDefault="00AA635D" w:rsidP="00AA635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34DF4E03" w14:textId="77777777" w:rsidR="00AA635D" w:rsidRDefault="00AA635D" w:rsidP="00AA635D"/>
                    <w:p w14:paraId="75C09178" w14:textId="77777777" w:rsidR="00AA635D" w:rsidRPr="00541BF1" w:rsidRDefault="00AA635D" w:rsidP="00AA635D">
                      <w:pPr>
                        <w:rPr>
                          <w:b/>
                          <w:bCs/>
                        </w:rPr>
                      </w:pPr>
                      <w:r w:rsidRPr="00541BF1">
                        <w:rPr>
                          <w:b/>
                          <w:bCs/>
                        </w:rPr>
                        <w:t>Workaround</w:t>
                      </w:r>
                    </w:p>
                    <w:p w14:paraId="77999443" w14:textId="36D8A686" w:rsidR="00AA635D" w:rsidRPr="00C352EA" w:rsidRDefault="00AA635D" w:rsidP="00AA635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3A6390F1" w14:textId="53DECB12" w:rsidR="00E43714" w:rsidRDefault="00AD33C7" w:rsidP="00E43714">
      <w:r w:rsidRPr="00AD33C7">
        <w:t xml:space="preserve">Voor de workaround levert de gemeente </w:t>
      </w:r>
      <w:r w:rsidR="00930F63">
        <w:t>i</w:t>
      </w:r>
      <w:r w:rsidR="00930F63" w:rsidRPr="00930F63">
        <w:t xml:space="preserve">n het geval van gedeeltelijke vernietiging van het besluit en van de rechtsgevolgen daarvan </w:t>
      </w:r>
      <w:r w:rsidRPr="00AD33C7">
        <w:t>het volgende aan de LVBB aan</w:t>
      </w:r>
      <w:r w:rsidR="00E43714">
        <w:t>:</w:t>
      </w:r>
    </w:p>
    <w:p w14:paraId="62411C13" w14:textId="000014BC" w:rsidR="00D129E3" w:rsidRDefault="00D129E3" w:rsidP="00D129E3">
      <w:pPr>
        <w:pStyle w:val="Opsommingtekens1"/>
      </w:pPr>
      <w:r>
        <w:t>een besluit conform model BesluitCompact (met als soortProcedure definitief besluit)</w:t>
      </w:r>
      <w:r w:rsidR="00105683">
        <w:t xml:space="preserve"> met de volgende onderdelen</w:t>
      </w:r>
      <w:r>
        <w:t>:</w:t>
      </w:r>
    </w:p>
    <w:p w14:paraId="0B7CA665" w14:textId="7DCD6824" w:rsidR="00BC778B" w:rsidRDefault="00BC778B" w:rsidP="00BC778B">
      <w:pPr>
        <w:pStyle w:val="Opsommingtekens2"/>
      </w:pPr>
      <w:r>
        <w:t xml:space="preserve">RegelingOpschrift: </w:t>
      </w:r>
      <w:r w:rsidR="005A3B91">
        <w:t xml:space="preserve">geef </w:t>
      </w:r>
      <w:r w:rsidR="005A3B91" w:rsidRPr="005A3B91">
        <w:t xml:space="preserve">dit technisch noodzakelijke besluit een RegelingOpschrift waaruit duidelijk blijkt dat het gaat om mededeling van de uitspraak van de rechter. Een voorbeeld is: ‘Mededeling </w:t>
      </w:r>
      <w:r w:rsidR="00F82B8E">
        <w:t xml:space="preserve">uitspraak over </w:t>
      </w:r>
      <w:r w:rsidR="005A3B91" w:rsidRPr="005A3B91">
        <w:t>wijzigingsbesluit realisatie van 47 studentenwoningen in de Jordaan’</w:t>
      </w:r>
    </w:p>
    <w:p w14:paraId="2157D961" w14:textId="6B36B578" w:rsidR="006846ED" w:rsidRDefault="006846ED" w:rsidP="00BC778B">
      <w:pPr>
        <w:pStyle w:val="Opsommingtekens2"/>
      </w:pPr>
      <w:r>
        <w:lastRenderedPageBreak/>
        <w:t>Aanhef:</w:t>
      </w:r>
      <w:r w:rsidR="005C1211">
        <w:t xml:space="preserve"> in dit </w:t>
      </w:r>
      <w:r w:rsidR="00DE6183" w:rsidRPr="00DE6183">
        <w:t>(niet verplichte)</w:t>
      </w:r>
      <w:r w:rsidR="00DE6183">
        <w:t xml:space="preserve"> </w:t>
      </w:r>
      <w:r w:rsidR="005C1211">
        <w:t>onderdeel</w:t>
      </w:r>
      <w:r w:rsidR="00DE6183" w:rsidRPr="00DE6183">
        <w:t xml:space="preserve"> </w:t>
      </w:r>
      <w:r w:rsidR="005C1211">
        <w:t xml:space="preserve">kan kort beschreven worden dat het </w:t>
      </w:r>
      <w:r w:rsidR="00D03C3B">
        <w:t xml:space="preserve">een </w:t>
      </w:r>
      <w:r w:rsidR="005C1211">
        <w:t xml:space="preserve">mededeling van </w:t>
      </w:r>
      <w:r w:rsidR="005C1211" w:rsidRPr="005C1211">
        <w:t xml:space="preserve">de uitspraak van de rechter </w:t>
      </w:r>
      <w:r w:rsidR="00D03C3B">
        <w:t xml:space="preserve">betreft en </w:t>
      </w:r>
      <w:r w:rsidR="005C1211">
        <w:t xml:space="preserve">niet </w:t>
      </w:r>
      <w:r w:rsidR="00D03C3B">
        <w:t>een besluit</w:t>
      </w:r>
    </w:p>
    <w:p w14:paraId="355D4C0B" w14:textId="6F273A32" w:rsidR="00164C74" w:rsidRDefault="00164C74" w:rsidP="00BC778B">
      <w:pPr>
        <w:pStyle w:val="Opsommingtekens2"/>
      </w:pPr>
      <w:r>
        <w:t>Lichaam</w:t>
      </w:r>
      <w:r w:rsidR="007F2B33">
        <w:t>, met daarin:</w:t>
      </w:r>
    </w:p>
    <w:p w14:paraId="290A6F19" w14:textId="159A6C55" w:rsidR="007F2B33" w:rsidRDefault="00D03C3B" w:rsidP="007F2B33">
      <w:pPr>
        <w:pStyle w:val="Opsommingtekens3"/>
      </w:pPr>
      <w:r>
        <w:t xml:space="preserve">WijzigArtikel: </w:t>
      </w:r>
      <w:r w:rsidR="004D69F7">
        <w:t xml:space="preserve">geef hierin aan dat </w:t>
      </w:r>
      <w:r w:rsidR="00C34C42">
        <w:t xml:space="preserve">de uitspraak wordt verwerkt in de geconsolideerde regeling van het omgevingsplan zoals </w:t>
      </w:r>
      <w:r w:rsidR="00A42890">
        <w:t>is aangegeven in de WijzigBijlage</w:t>
      </w:r>
    </w:p>
    <w:p w14:paraId="7FBC1C15" w14:textId="6218FD9B" w:rsidR="005B3BF3" w:rsidRDefault="005B3BF3" w:rsidP="007F2B33">
      <w:pPr>
        <w:pStyle w:val="Opsommingtekens3"/>
      </w:pPr>
      <w:r>
        <w:t xml:space="preserve">Artikel: </w:t>
      </w:r>
      <w:r w:rsidR="00FA0272">
        <w:t>vermeld in dit artikel</w:t>
      </w:r>
      <w:r w:rsidR="00E827EF">
        <w:t xml:space="preserve"> de datum van de uitspraak</w:t>
      </w:r>
    </w:p>
    <w:p w14:paraId="290616CF" w14:textId="2C5492A8" w:rsidR="00076C59" w:rsidRDefault="003E390F" w:rsidP="000B3C3F">
      <w:pPr>
        <w:pStyle w:val="Opsommingtekens2"/>
      </w:pPr>
      <w:r>
        <w:t xml:space="preserve">WijzigBijlage: neem in de WijzigBijlage een RegelingMutatie op </w:t>
      </w:r>
      <w:r w:rsidR="00773D4C">
        <w:t>m</w:t>
      </w:r>
      <w:r w:rsidR="00773D4C" w:rsidRPr="00773D4C">
        <w:t>e</w:t>
      </w:r>
      <w:r w:rsidR="00773D4C">
        <w:t>t de</w:t>
      </w:r>
      <w:r w:rsidR="00773D4C" w:rsidRPr="00773D4C">
        <w:t xml:space="preserve"> wijzigingen die naar aanleiding van </w:t>
      </w:r>
      <w:r w:rsidR="00931992">
        <w:t xml:space="preserve">de </w:t>
      </w:r>
      <w:r w:rsidR="00773D4C" w:rsidRPr="00773D4C">
        <w:t xml:space="preserve">uitspraak van de rechter in de actuele regeling </w:t>
      </w:r>
      <w:r w:rsidR="00931992">
        <w:t xml:space="preserve">worden </w:t>
      </w:r>
      <w:r w:rsidR="00773D4C" w:rsidRPr="00773D4C">
        <w:t>door</w:t>
      </w:r>
      <w:r w:rsidR="00931992">
        <w:t>ge</w:t>
      </w:r>
      <w:r w:rsidR="00773D4C" w:rsidRPr="00773D4C">
        <w:t>voer</w:t>
      </w:r>
      <w:r w:rsidR="00931992">
        <w:t>d</w:t>
      </w:r>
      <w:r w:rsidR="000B3C3F" w:rsidRPr="000B3C3F">
        <w:t xml:space="preserve"> </w:t>
      </w:r>
      <w:r w:rsidR="00980CDB" w:rsidRPr="00980CDB">
        <w:t xml:space="preserve">(of, in het geval van toepassing van de alternatieve wijzigingsmethode Integrale tekstvervanging, een VervangRegeling met daarin de nieuwe versie van de regeling van het omgevingsplan waarin de </w:t>
      </w:r>
      <w:r w:rsidR="00980CDB">
        <w:t>uitspraak</w:t>
      </w:r>
      <w:r w:rsidR="00980CDB" w:rsidRPr="00980CDB">
        <w:t xml:space="preserve"> is verwerkt)</w:t>
      </w:r>
    </w:p>
    <w:p w14:paraId="2DD5CBFF" w14:textId="5A7A8325" w:rsidR="000B3C3F" w:rsidRPr="000B3C3F" w:rsidRDefault="000B3C3F" w:rsidP="000B3C3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9561EBF" w14:textId="492EDE2E" w:rsidR="000C4378" w:rsidRDefault="000C4378" w:rsidP="00E43714">
      <w:pPr>
        <w:pStyle w:val="Opsommingtekens1"/>
      </w:pPr>
      <w:r>
        <w:t>Besluit- en RegelingMetadata</w:t>
      </w:r>
    </w:p>
    <w:p w14:paraId="4AB83823" w14:textId="0F4446A0" w:rsidR="00E43714" w:rsidRDefault="001B2E64" w:rsidP="00E43714">
      <w:pPr>
        <w:pStyle w:val="Opsommingtekens1"/>
      </w:pPr>
      <w:r>
        <w:t xml:space="preserve">een </w:t>
      </w:r>
      <w:r w:rsidRPr="001B2E64">
        <w:t xml:space="preserve">module </w:t>
      </w:r>
      <w:r w:rsidR="00E43714">
        <w:t>ConsolidatieInformatie</w:t>
      </w:r>
      <w:r w:rsidR="00A20379">
        <w:t xml:space="preserve"> </w:t>
      </w:r>
      <w:r w:rsidR="00A20379" w:rsidRPr="00A20379">
        <w:t>met daarin:</w:t>
      </w:r>
    </w:p>
    <w:p w14:paraId="725B3252" w14:textId="77777777" w:rsidR="001B2E64" w:rsidRDefault="001B2E64" w:rsidP="00A20379">
      <w:pPr>
        <w:pStyle w:val="Opsommingtekens2"/>
      </w:pPr>
      <w:r>
        <w:t xml:space="preserve">(een </w:t>
      </w:r>
      <w:r w:rsidRPr="00415B36">
        <w:t>container</w:t>
      </w:r>
      <w:r>
        <w:t>)</w:t>
      </w:r>
      <w:r w:rsidRPr="00415B36">
        <w:t xml:space="preserve"> BeoogdeRegelgeving</w:t>
      </w:r>
      <w:r>
        <w:t xml:space="preserve"> met daarin:</w:t>
      </w:r>
    </w:p>
    <w:p w14:paraId="2FA6556C" w14:textId="77777777" w:rsidR="001B2E64" w:rsidRDefault="001B2E64" w:rsidP="00A20379">
      <w:pPr>
        <w:pStyle w:val="Opsommingtekens3"/>
      </w:pPr>
      <w:r>
        <w:t>BeoogdeRegeling</w:t>
      </w:r>
      <w:r w:rsidRPr="00EC38E9">
        <w:t>, met daarbinnen:</w:t>
      </w:r>
    </w:p>
    <w:p w14:paraId="1B27DDCA" w14:textId="05163C1C" w:rsidR="001B2E64" w:rsidRDefault="001B2E64" w:rsidP="00A20379">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000C4378" w:rsidRPr="000C4378">
        <w:t>(technisch noodzakelijke) besluit</w:t>
      </w:r>
      <w:r w:rsidR="000C4378">
        <w:t xml:space="preserve"> dat als mededeling fungeert</w:t>
      </w:r>
    </w:p>
    <w:p w14:paraId="637441C8" w14:textId="76E5E810" w:rsidR="001B2E64" w:rsidRDefault="001B2E64" w:rsidP="00A20379">
      <w:pPr>
        <w:pStyle w:val="Opsommingtekens4"/>
      </w:pPr>
      <w:r>
        <w:t xml:space="preserve">instrumentVersie: vul hier de identificatie in van </w:t>
      </w:r>
      <w:r w:rsidRPr="007C3CBB">
        <w:t>de nieuwe regelingversie d</w:t>
      </w:r>
      <w:r>
        <w:t>ie</w:t>
      </w:r>
      <w:r w:rsidRPr="007C3CBB">
        <w:t xml:space="preserve"> de wijzingen</w:t>
      </w:r>
      <w:r w:rsidR="001F02E2">
        <w:t xml:space="preserve"> voor het verwerken van de uitspraak</w:t>
      </w:r>
      <w:r w:rsidRPr="007C3CBB">
        <w:t xml:space="preserve"> bevat</w:t>
      </w:r>
    </w:p>
    <w:p w14:paraId="7E0C86B8" w14:textId="55F6C329" w:rsidR="001B2E64" w:rsidRDefault="001B2E64" w:rsidP="00A20379">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001F02E2" w:rsidRPr="001F02E2">
        <w:t>(technisch noodzakelijke)</w:t>
      </w:r>
      <w:r w:rsidR="00BB3A3C">
        <w:t xml:space="preserve"> </w:t>
      </w:r>
      <w:r w:rsidRPr="0025135C">
        <w:t>besluit</w:t>
      </w:r>
    </w:p>
    <w:p w14:paraId="419944B8" w14:textId="1F35FD7F" w:rsidR="001B2E64" w:rsidRDefault="001B2E64" w:rsidP="00A20379">
      <w:pPr>
        <w:pStyle w:val="Opsommingtekens3"/>
      </w:pPr>
      <w:r>
        <w:t xml:space="preserve">BeoogdInformatieobject, voor ieder Informatieobject dat </w:t>
      </w:r>
      <w:r w:rsidR="00BB3A3C">
        <w:t>naar aanle</w:t>
      </w:r>
      <w:r w:rsidR="004D68D6">
        <w:t>i</w:t>
      </w:r>
      <w:r w:rsidR="00BB3A3C">
        <w:t>ding van de uitspraak wordt toegevoegd of gewijzigd</w:t>
      </w:r>
      <w:r w:rsidRPr="00EC38E9">
        <w:t>, met daarbinnen:</w:t>
      </w:r>
    </w:p>
    <w:p w14:paraId="2FEE14B2" w14:textId="11E456D9" w:rsidR="001B2E64" w:rsidRDefault="001B2E64" w:rsidP="00A20379">
      <w:pPr>
        <w:pStyle w:val="Opsommingtekens4"/>
      </w:pPr>
      <w:r>
        <w:t xml:space="preserve">Doel: vul hier het Doel in van </w:t>
      </w:r>
      <w:r w:rsidRPr="00A1700F">
        <w:t xml:space="preserve">het </w:t>
      </w:r>
      <w:r w:rsidR="00BB3A3C" w:rsidRPr="00BB3A3C">
        <w:t>(technisch noodzakelijke) besluit</w:t>
      </w:r>
    </w:p>
    <w:p w14:paraId="5B9CBFF0" w14:textId="77777777" w:rsidR="001B2E64" w:rsidRPr="004F1952" w:rsidRDefault="001B2E64" w:rsidP="00A20379">
      <w:pPr>
        <w:pStyle w:val="Opsommingtekens4"/>
      </w:pPr>
      <w:r>
        <w:t xml:space="preserve">instrumentVersie: vul hier de identificatie in van </w:t>
      </w:r>
      <w:r w:rsidRPr="00A1700F">
        <w:t>het nieuwe Informatieobject</w:t>
      </w:r>
    </w:p>
    <w:p w14:paraId="277C3AC6" w14:textId="77777777" w:rsidR="001B2E64" w:rsidRPr="007A0873" w:rsidRDefault="001B2E64" w:rsidP="00A20379">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3E77693" w14:textId="77777777" w:rsidR="001B2E64" w:rsidRDefault="001B2E64" w:rsidP="00A20379">
      <w:pPr>
        <w:pStyle w:val="Opsommingtekens2"/>
      </w:pPr>
      <w:r w:rsidRPr="00EA48BC">
        <w:t xml:space="preserve">(een container) </w:t>
      </w:r>
      <w:r>
        <w:t xml:space="preserve">Tijdstempels </w:t>
      </w:r>
      <w:r w:rsidRPr="00EA48BC">
        <w:t>met daarin:</w:t>
      </w:r>
    </w:p>
    <w:p w14:paraId="41BCCB88" w14:textId="77777777" w:rsidR="001B2E64" w:rsidRDefault="001B2E64" w:rsidP="00A20379">
      <w:pPr>
        <w:pStyle w:val="Opsommingtekens3"/>
      </w:pPr>
      <w:r>
        <w:t>Tijdstempel</w:t>
      </w:r>
      <w:r w:rsidRPr="00677BA0">
        <w:t>, met daarbinnen:</w:t>
      </w:r>
    </w:p>
    <w:p w14:paraId="02D8E9FD" w14:textId="1B779915" w:rsidR="001B2E64" w:rsidRDefault="001B2E64" w:rsidP="000F0D0B">
      <w:pPr>
        <w:pStyle w:val="Opsommingtekens4"/>
      </w:pPr>
      <w:r w:rsidRPr="00ED2B1F">
        <w:t xml:space="preserve">Doel: vul hier het Doel in van het </w:t>
      </w:r>
      <w:r w:rsidR="006E707C" w:rsidRPr="006E707C">
        <w:t>(technisch noodzakelijke) besluit</w:t>
      </w:r>
    </w:p>
    <w:p w14:paraId="5695509F" w14:textId="77777777" w:rsidR="001B2E64" w:rsidRDefault="001B2E64" w:rsidP="00A20379">
      <w:pPr>
        <w:pStyle w:val="Opsommingtekens4"/>
      </w:pPr>
      <w:r>
        <w:t>soortTijdstempel: juridischWerkendVanaf</w:t>
      </w:r>
    </w:p>
    <w:p w14:paraId="3942C911" w14:textId="2DA39176" w:rsidR="001B2E64" w:rsidRDefault="001B2E64" w:rsidP="00A20379">
      <w:pPr>
        <w:pStyle w:val="Opsommingtekens4"/>
      </w:pPr>
      <w:r>
        <w:t xml:space="preserve">datum: de datum waarop </w:t>
      </w:r>
      <w:r w:rsidR="006E707C">
        <w:t>de</w:t>
      </w:r>
      <w:r w:rsidR="009E6AB5">
        <w:t xml:space="preserve"> aangepaste regelingversie</w:t>
      </w:r>
      <w:r w:rsidR="006E707C" w:rsidRPr="006E707C">
        <w:t xml:space="preserve"> </w:t>
      </w:r>
      <w:r>
        <w:t>juridisch geldend wordt</w:t>
      </w:r>
      <w:r>
        <w:br/>
      </w:r>
      <w:r w:rsidRPr="00A17F46">
        <w:t xml:space="preserve">Vul hier de </w:t>
      </w:r>
      <w:r w:rsidRPr="00C306A1">
        <w:t xml:space="preserve">datum </w:t>
      </w:r>
      <w:r w:rsidR="009E6AB5">
        <w:t>in</w:t>
      </w:r>
      <w:r w:rsidR="006209FB">
        <w:t xml:space="preserve"> waarop </w:t>
      </w:r>
      <w:r w:rsidR="007C5214" w:rsidRPr="007C5214">
        <w:t>het (technisch noodzakelijke</w:t>
      </w:r>
      <w:r w:rsidR="007C5214">
        <w:t xml:space="preserve">, </w:t>
      </w:r>
      <w:r w:rsidR="007C5214" w:rsidRPr="007C5214">
        <w:t>als mededeling funge</w:t>
      </w:r>
      <w:r w:rsidR="007C5214">
        <w:t>rende</w:t>
      </w:r>
      <w:r w:rsidR="007C5214" w:rsidRPr="007C5214">
        <w:t xml:space="preserve">) besluit </w:t>
      </w:r>
      <w:r w:rsidR="007C5214">
        <w:t>wordt gepubliceerd</w:t>
      </w:r>
      <w:r w:rsidR="00111813">
        <w:t xml:space="preserve"> </w:t>
      </w:r>
      <w:r w:rsidR="00111813" w:rsidRPr="00111813">
        <w:t>in het publicatieblad</w:t>
      </w:r>
      <w:r w:rsidR="007C5214">
        <w:t xml:space="preserve">, tenzij </w:t>
      </w:r>
      <w:r w:rsidR="0087465E">
        <w:t xml:space="preserve">er al wijzigingsbesluiten zijn gepubliceerd met een latere inwerkingtredingsdatum, </w:t>
      </w:r>
      <w:r w:rsidR="00E50CD6">
        <w:t xml:space="preserve">dan moet als datum gekozen worden de dag na de </w:t>
      </w:r>
      <w:r w:rsidR="00E50CD6" w:rsidRPr="00E50CD6">
        <w:t>inwerkingtredingsdatum</w:t>
      </w:r>
      <w:r w:rsidR="00E50CD6">
        <w:t xml:space="preserve"> van het laatst gepubliceerde besluit</w:t>
      </w:r>
    </w:p>
    <w:p w14:paraId="53ECF324" w14:textId="05A96835" w:rsidR="00C235A5" w:rsidRDefault="001B2E64" w:rsidP="00317B2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rsidR="008E0B36">
        <w:t>de datum van de uitspraak is genoemd</w:t>
      </w:r>
      <w:r w:rsidRPr="00187E25">
        <w:t>.</w:t>
      </w:r>
    </w:p>
    <w:p w14:paraId="184E6924" w14:textId="44389FFE" w:rsidR="00E43714" w:rsidRDefault="00317B2D" w:rsidP="00745C14">
      <w:pPr>
        <w:pStyle w:val="Opsommingtekens1"/>
      </w:pPr>
      <w:r>
        <w:t>aangepaste versies van OW-objecten</w:t>
      </w:r>
    </w:p>
    <w:p w14:paraId="2143426B" w14:textId="3E57C9E2" w:rsidR="00225B59" w:rsidRDefault="001B012F" w:rsidP="00745C14">
      <w:pPr>
        <w:pStyle w:val="Kader"/>
      </w:pPr>
      <w:r w:rsidRPr="00B26823">
        <w:rPr>
          <w:noProof/>
        </w:rPr>
        <w:lastRenderedPageBreak/>
        <mc:AlternateContent>
          <mc:Choice Requires="wps">
            <w:drawing>
              <wp:inline distT="0" distB="0" distL="0" distR="0" wp14:anchorId="48E8C94E" wp14:editId="1C01A0B2">
                <wp:extent cx="5400040" cy="2406360"/>
                <wp:effectExtent l="0" t="0" r="22860" b="10160"/>
                <wp:docPr id="652720226" name="Tekstvak 65272022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0C42DA62" w14:textId="77777777" w:rsidR="001B012F" w:rsidRDefault="001B012F" w:rsidP="001B012F">
                            <w:pPr>
                              <w:rPr>
                                <w:b/>
                                <w:bCs/>
                              </w:rPr>
                            </w:pPr>
                            <w:r>
                              <w:rPr>
                                <w:b/>
                                <w:bCs/>
                              </w:rPr>
                              <w:t>Voorbereidingsbesluit</w:t>
                            </w:r>
                          </w:p>
                          <w:p w14:paraId="7BC090CE" w14:textId="1516D07B" w:rsidR="001B012F" w:rsidRDefault="001B012F" w:rsidP="001B012F">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00F91243"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E8C94E" id="Tekstvak 652720226" o:spid="_x0000_s107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zMAIAAFsEAAAOAAAAZHJzL2Uyb0RvYy54bWysVEtv2zAMvg/YfxB0X+ykTrYacYosRYYB&#10;QVsgHXpWZDk2JouCxMTOfv0o5Ylup2EXmRQpPr6P9PShbzXbK+cbMAUfDlLOlJFQNmZb8B+vy09f&#10;OP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3g+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gehMzMAIAAFsEAAAOAAAAAAAAAAAAAAAAAC4CAABk&#10;cnMvZTJvRG9jLnhtbFBLAQItABQABgAIAAAAIQDKCzcB3AAAAAUBAAAPAAAAAAAAAAAAAAAAAIoE&#10;AABkcnMvZG93bnJldi54bWxQSwUGAAAAAAQABADzAAAAkwUAAAAA&#10;" filled="f" strokeweight=".5pt">
                <v:textbox style="mso-fit-shape-to-text:t">
                  <w:txbxContent>
                    <w:p w14:paraId="0C42DA62" w14:textId="77777777" w:rsidR="001B012F" w:rsidRDefault="001B012F" w:rsidP="001B012F">
                      <w:pPr>
                        <w:rPr>
                          <w:b/>
                          <w:bCs/>
                        </w:rPr>
                      </w:pPr>
                      <w:r>
                        <w:rPr>
                          <w:b/>
                          <w:bCs/>
                        </w:rPr>
                        <w:t>Voorbereidingsbesluit</w:t>
                      </w:r>
                    </w:p>
                    <w:p w14:paraId="7BC090CE" w14:textId="1516D07B" w:rsidR="001B012F" w:rsidRDefault="001B012F" w:rsidP="001B012F">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00F91243"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2AA81E50" w14:textId="2842E3EB" w:rsidR="00225B59" w:rsidRDefault="00225B59" w:rsidP="004B343D">
      <w:pPr>
        <w:pStyle w:val="Kader"/>
      </w:pPr>
      <w:r w:rsidRPr="00B26823">
        <w:rPr>
          <w:noProof/>
        </w:rPr>
        <mc:AlternateContent>
          <mc:Choice Requires="wps">
            <w:drawing>
              <wp:inline distT="0" distB="0" distL="0" distR="0" wp14:anchorId="292E7EB2" wp14:editId="7B9A7EA9">
                <wp:extent cx="5400040" cy="1163222"/>
                <wp:effectExtent l="0" t="0" r="22860" b="16510"/>
                <wp:docPr id="5181246" name="Tekstvak 518124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2A84A2D0" w14:textId="77777777" w:rsidR="00225B59" w:rsidRPr="009A08A2" w:rsidRDefault="00225B59" w:rsidP="00225B59">
                            <w:pPr>
                              <w:rPr>
                                <w:b/>
                                <w:bCs/>
                              </w:rPr>
                            </w:pPr>
                            <w:r>
                              <w:rPr>
                                <w:b/>
                                <w:bCs/>
                              </w:rPr>
                              <w:t>Reactieve interventie</w:t>
                            </w:r>
                          </w:p>
                          <w:p w14:paraId="3D66C122" w14:textId="77777777" w:rsidR="00225B59" w:rsidRDefault="00225B59" w:rsidP="00225B5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E7EB2" id="Tekstvak 5181246" o:spid="_x0000_s107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Q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2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yB8+QLgIAAFsEAAAOAAAAAAAAAAAAAAAAAC4CAABkcnMv&#10;ZTJvRG9jLnhtbFBLAQItABQABgAIAAAAIQCr69NA2wAAAAUBAAAPAAAAAAAAAAAAAAAAAIgEAABk&#10;cnMvZG93bnJldi54bWxQSwUGAAAAAAQABADzAAAAkAUAAAAA&#10;" filled="f" strokeweight=".5pt">
                <v:textbox style="mso-fit-shape-to-text:t">
                  <w:txbxContent>
                    <w:p w14:paraId="2A84A2D0" w14:textId="77777777" w:rsidR="00225B59" w:rsidRPr="009A08A2" w:rsidRDefault="00225B59" w:rsidP="00225B59">
                      <w:pPr>
                        <w:rPr>
                          <w:b/>
                          <w:bCs/>
                        </w:rPr>
                      </w:pPr>
                      <w:r>
                        <w:rPr>
                          <w:b/>
                          <w:bCs/>
                        </w:rPr>
                        <w:t>Reactieve interventie</w:t>
                      </w:r>
                    </w:p>
                    <w:p w14:paraId="3D66C122" w14:textId="77777777" w:rsidR="00225B59" w:rsidRDefault="00225B59" w:rsidP="00225B5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13243610" w14:textId="77777777" w:rsidR="00E43714" w:rsidRDefault="00E43714" w:rsidP="00E43714">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F3ACF30" w14:textId="77777777" w:rsidR="00E43714" w:rsidRPr="0088293B" w:rsidRDefault="00E43714" w:rsidP="00E43714">
      <w:pPr>
        <w:pStyle w:val="Kop6"/>
      </w:pPr>
      <w:bookmarkStart w:id="1020" w:name="_Ref_6b205f7c8d500555449eac779ef92d96_12"/>
      <w:commentRangeStart w:id="1021"/>
      <w:commentRangeStart w:id="1022"/>
      <w:commentRangeStart w:id="1023"/>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020"/>
      <w:commentRangeEnd w:id="1021"/>
      <w:r w:rsidR="00FC11C7">
        <w:rPr>
          <w:rStyle w:val="Verwijzingopmerking"/>
          <w:bCs w:val="0"/>
          <w:i w:val="0"/>
        </w:rPr>
        <w:commentReference w:id="1021"/>
      </w:r>
      <w:commentRangeEnd w:id="1022"/>
      <w:r w:rsidR="00F732D9">
        <w:rPr>
          <w:rStyle w:val="Verwijzingopmerking"/>
          <w:bCs w:val="0"/>
          <w:i w:val="0"/>
        </w:rPr>
        <w:commentReference w:id="1022"/>
      </w:r>
      <w:commentRangeEnd w:id="1023"/>
      <w:r w:rsidR="00280649">
        <w:rPr>
          <w:rStyle w:val="Verwijzingopmerking"/>
          <w:bCs w:val="0"/>
          <w:i w:val="0"/>
        </w:rPr>
        <w:commentReference w:id="1023"/>
      </w:r>
    </w:p>
    <w:p w14:paraId="4DDFF4F7" w14:textId="4F0F59FF" w:rsidR="00C235A5" w:rsidRDefault="00E43714" w:rsidP="00E43714">
      <w:r>
        <w:t>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w:t>
      </w:r>
    </w:p>
    <w:p w14:paraId="22D5FB6D" w14:textId="23C57702" w:rsidR="00895F92" w:rsidRDefault="00895F92" w:rsidP="00E43714"/>
    <w:p w14:paraId="505E35DD" w14:textId="1AFC73F1" w:rsidR="00C235A5"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hele vernietiging in de geconsolideerde regeling van het omgevingsplan.</w:t>
      </w:r>
    </w:p>
    <w:p w14:paraId="20340B2D" w14:textId="4945475C" w:rsidR="00E43714" w:rsidRDefault="00E43714" w:rsidP="00E43714">
      <w:pPr>
        <w:pStyle w:val="Kader"/>
      </w:pPr>
    </w:p>
    <w:p w14:paraId="5D0D6EB6" w14:textId="1B971AEB" w:rsidR="00667CDE" w:rsidRDefault="00667CDE" w:rsidP="00667CDE">
      <w:r>
        <w:t xml:space="preserve">Het eindbeeld is </w:t>
      </w:r>
      <w:r w:rsidR="00B537AA">
        <w:t>als volgt. D</w:t>
      </w:r>
      <w:r>
        <w:t xml:space="preserve">e gemeente </w:t>
      </w:r>
      <w:r w:rsidR="00B537AA">
        <w:t xml:space="preserve">doet </w:t>
      </w:r>
      <w:r>
        <w:t>mededeling van de uitspraak van de rechter met toepassing van de Mededeling conform de STOP/TPOD-standaard</w:t>
      </w:r>
      <w:r w:rsidR="00B537AA">
        <w:t>.</w:t>
      </w:r>
      <w:r>
        <w:t xml:space="preserve"> </w:t>
      </w:r>
      <w:r w:rsidR="009613E0">
        <w:t xml:space="preserve">De gemeente levert </w:t>
      </w:r>
      <w:r>
        <w:t xml:space="preserve">de </w:t>
      </w:r>
      <w:r w:rsidR="009613E0">
        <w:t>M</w:t>
      </w:r>
      <w:r>
        <w:t xml:space="preserve">ededeling aan de LVBB aan voor de publicatie in het </w:t>
      </w:r>
      <w:r w:rsidR="009613E0">
        <w:t>gemeenteblad. De M</w:t>
      </w:r>
      <w:r>
        <w:t xml:space="preserve">ededeling </w:t>
      </w:r>
      <w:r w:rsidR="00854C0A">
        <w:t xml:space="preserve">is </w:t>
      </w:r>
      <w:r>
        <w:lastRenderedPageBreak/>
        <w:t xml:space="preserve">het aan te leveren ‘product’ waarmee </w:t>
      </w:r>
      <w:r w:rsidR="00854C0A">
        <w:t>de gemeente</w:t>
      </w:r>
      <w:r>
        <w:t xml:space="preserve"> de </w:t>
      </w:r>
      <w:r w:rsidR="00854C0A" w:rsidRPr="00854C0A">
        <w:t xml:space="preserve">RegelingMutatie met de wijzigingsinstructies en de </w:t>
      </w:r>
      <w:r>
        <w:t xml:space="preserve">ConsolidatieInformatie en dergelijke aanlevert die nodig </w:t>
      </w:r>
      <w:r w:rsidR="000A4D4C">
        <w:t xml:space="preserve">zijn </w:t>
      </w:r>
      <w:r>
        <w:t xml:space="preserve">om de uitspraak te verwerken in de geconsolideerde regeling van het omgevingsplan. </w:t>
      </w:r>
      <w:r w:rsidR="00E86CCF" w:rsidRPr="00E86CCF">
        <w:t>De Mededeling is ook het aan te leveren ‘product’ waarmee de gemeente door middel van het Procedureverloop informatie over de status van het besluit doorgeeft.</w:t>
      </w:r>
    </w:p>
    <w:p w14:paraId="5533DD0D" w14:textId="58D13D86" w:rsidR="00667CDE" w:rsidRDefault="00E86CCF" w:rsidP="00667CDE">
      <w:r>
        <w:t xml:space="preserve">Het eindbeeld </w:t>
      </w:r>
      <w:r w:rsidR="00667CDE">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32756C3B" w14:textId="68522B29" w:rsidR="00E86CCF" w:rsidRDefault="00E86CCF" w:rsidP="004B343D">
      <w:pPr>
        <w:pStyle w:val="Kader"/>
      </w:pPr>
      <w:r w:rsidRPr="00B26823">
        <w:rPr>
          <w:noProof/>
        </w:rPr>
        <mc:AlternateContent>
          <mc:Choice Requires="wps">
            <w:drawing>
              <wp:inline distT="0" distB="0" distL="0" distR="0" wp14:anchorId="334EAAC6" wp14:editId="283C82E7">
                <wp:extent cx="5400040" cy="2406360"/>
                <wp:effectExtent l="0" t="0" r="22860" b="10160"/>
                <wp:docPr id="1093645518" name="Tekstvak 109364551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B422C8B" w14:textId="77777777" w:rsidR="00E86CCF" w:rsidRPr="009A08A2" w:rsidRDefault="00E86CCF" w:rsidP="00E86CCF">
                            <w:pPr>
                              <w:rPr>
                                <w:b/>
                                <w:bCs/>
                              </w:rPr>
                            </w:pPr>
                            <w:r w:rsidRPr="009A08A2">
                              <w:rPr>
                                <w:b/>
                                <w:bCs/>
                              </w:rPr>
                              <w:t>Toekomstige functionaliteit</w:t>
                            </w:r>
                          </w:p>
                          <w:p w14:paraId="14B3B9EC" w14:textId="51CEFD26" w:rsidR="00E86CCF" w:rsidRDefault="00E86CCF" w:rsidP="00E86CC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DF05C04" w14:textId="77777777" w:rsidR="00E86CCF" w:rsidRDefault="00E86CCF" w:rsidP="00E86CCF"/>
                          <w:p w14:paraId="1906D1A8" w14:textId="77777777" w:rsidR="00E86CCF" w:rsidRPr="00541BF1" w:rsidRDefault="00E86CCF" w:rsidP="00E86CCF">
                            <w:pPr>
                              <w:rPr>
                                <w:b/>
                                <w:bCs/>
                              </w:rPr>
                            </w:pPr>
                            <w:r w:rsidRPr="00541BF1">
                              <w:rPr>
                                <w:b/>
                                <w:bCs/>
                              </w:rPr>
                              <w:t>Workaround</w:t>
                            </w:r>
                          </w:p>
                          <w:p w14:paraId="35A5E975" w14:textId="0CD28402" w:rsidR="00E86CCF" w:rsidRPr="00C352EA" w:rsidRDefault="00E86CCF" w:rsidP="00E86CC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4EAAC6" id="Tekstvak 1093645518" o:spid="_x0000_s107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CTd+yAvAgAAWwQAAA4AAAAAAAAAAAAAAAAALgIAAGRy&#10;cy9lMm9Eb2MueG1sUEsBAi0AFAAGAAgAAAAhAMoLNwHcAAAABQEAAA8AAAAAAAAAAAAAAAAAiQQA&#10;AGRycy9kb3ducmV2LnhtbFBLBQYAAAAABAAEAPMAAACSBQAAAAA=&#10;" filled="f" strokeweight=".5pt">
                <v:textbox style="mso-fit-shape-to-text:t">
                  <w:txbxContent>
                    <w:p w14:paraId="5B422C8B" w14:textId="77777777" w:rsidR="00E86CCF" w:rsidRPr="009A08A2" w:rsidRDefault="00E86CCF" w:rsidP="00E86CCF">
                      <w:pPr>
                        <w:rPr>
                          <w:b/>
                          <w:bCs/>
                        </w:rPr>
                      </w:pPr>
                      <w:r w:rsidRPr="009A08A2">
                        <w:rPr>
                          <w:b/>
                          <w:bCs/>
                        </w:rPr>
                        <w:t>Toekomstige functionaliteit</w:t>
                      </w:r>
                    </w:p>
                    <w:p w14:paraId="14B3B9EC" w14:textId="51CEFD26" w:rsidR="00E86CCF" w:rsidRDefault="00E86CCF" w:rsidP="00E86CC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DF05C04" w14:textId="77777777" w:rsidR="00E86CCF" w:rsidRDefault="00E86CCF" w:rsidP="00E86CCF"/>
                    <w:p w14:paraId="1906D1A8" w14:textId="77777777" w:rsidR="00E86CCF" w:rsidRPr="00541BF1" w:rsidRDefault="00E86CCF" w:rsidP="00E86CCF">
                      <w:pPr>
                        <w:rPr>
                          <w:b/>
                          <w:bCs/>
                        </w:rPr>
                      </w:pPr>
                      <w:r w:rsidRPr="00541BF1">
                        <w:rPr>
                          <w:b/>
                          <w:bCs/>
                        </w:rPr>
                        <w:t>Workaround</w:t>
                      </w:r>
                    </w:p>
                    <w:p w14:paraId="35A5E975" w14:textId="0CD28402" w:rsidR="00E86CCF" w:rsidRPr="00C352EA" w:rsidRDefault="00E86CCF" w:rsidP="00E86CC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48FBAD00" w14:textId="565E92F2" w:rsidR="0069475C" w:rsidRDefault="0069475C" w:rsidP="0069475C">
      <w:r w:rsidRPr="00AD33C7">
        <w:t xml:space="preserve">Voor de workaround levert de gemeente </w:t>
      </w:r>
      <w:r>
        <w:t>i</w:t>
      </w:r>
      <w:r w:rsidRPr="00930F63">
        <w:t xml:space="preserve">n het geval van </w:t>
      </w:r>
      <w:r>
        <w:t>gehele</w:t>
      </w:r>
      <w:r w:rsidRPr="00930F63">
        <w:t xml:space="preserve"> vernietiging van het besluit en van de rechtsgevolgen daarvan </w:t>
      </w:r>
      <w:r w:rsidRPr="00AD33C7">
        <w:t>het volgende aan de LVBB aan</w:t>
      </w:r>
      <w:r>
        <w:t>:</w:t>
      </w:r>
    </w:p>
    <w:p w14:paraId="7A28B921" w14:textId="77777777" w:rsidR="0069475C" w:rsidRDefault="0069475C" w:rsidP="0069475C">
      <w:pPr>
        <w:pStyle w:val="Opsommingtekens1"/>
      </w:pPr>
      <w:r>
        <w:t>een besluit conform model BesluitCompact (met als soortProcedure definitief besluit) met de volgende onderdelen:</w:t>
      </w:r>
    </w:p>
    <w:p w14:paraId="075328EB" w14:textId="6C9AEFB9" w:rsidR="0069475C" w:rsidRDefault="0069475C" w:rsidP="0069475C">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rsidR="00F82B8E">
        <w:t>uitspraak over</w:t>
      </w:r>
      <w:r w:rsidRPr="005A3B91">
        <w:t xml:space="preserve"> wijzigingsbesluit realisatie van 47 studentenwoningen in de Jordaan’</w:t>
      </w:r>
    </w:p>
    <w:p w14:paraId="1C5571A7" w14:textId="77777777" w:rsidR="0069475C" w:rsidRDefault="0069475C" w:rsidP="0069475C">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4F5C293" w14:textId="77777777" w:rsidR="0069475C" w:rsidRDefault="0069475C" w:rsidP="0069475C">
      <w:pPr>
        <w:pStyle w:val="Opsommingtekens2"/>
      </w:pPr>
      <w:r>
        <w:t>Lichaam, met daarin:</w:t>
      </w:r>
    </w:p>
    <w:p w14:paraId="33365001" w14:textId="77777777" w:rsidR="0069475C" w:rsidRDefault="0069475C" w:rsidP="0069475C">
      <w:pPr>
        <w:pStyle w:val="Opsommingtekens3"/>
      </w:pPr>
      <w:r>
        <w:t>WijzigArtikel: geef hierin aan dat de uitspraak wordt verwerkt in de geconsolideerde regeling van het omgevingsplan zoals is aangegeven in de WijzigBijlage</w:t>
      </w:r>
    </w:p>
    <w:p w14:paraId="45A7FE98" w14:textId="39B486C2" w:rsidR="0069475C" w:rsidRDefault="0069475C" w:rsidP="0069475C">
      <w:pPr>
        <w:pStyle w:val="Opsommingtekens3"/>
      </w:pPr>
      <w:r>
        <w:t xml:space="preserve">Artikel: </w:t>
      </w:r>
      <w:r w:rsidR="004D563F">
        <w:t>vermeld in dit artikel</w:t>
      </w:r>
      <w:r>
        <w:t xml:space="preserve"> de datum van de uitspraak</w:t>
      </w:r>
    </w:p>
    <w:p w14:paraId="6B33C0EF" w14:textId="61F89208" w:rsidR="00C235A5" w:rsidRDefault="0069475C" w:rsidP="0069475C">
      <w:pPr>
        <w:pStyle w:val="Opsommingtekens2"/>
      </w:pPr>
      <w:r>
        <w:t>WijzigBijlage: neem in de WijzigBijlage een RegelingMutatie op m</w:t>
      </w:r>
      <w:r w:rsidRPr="00773D4C">
        <w:t>e</w:t>
      </w:r>
      <w:r>
        <w:t xml:space="preserve">t </w:t>
      </w:r>
      <w:r w:rsidR="002C69B2" w:rsidRPr="002C69B2">
        <w:t>de wijzigingen die naar aanleiding van de uitspraak van de rechter in de actuele regeling worden doorgevoerd</w:t>
      </w:r>
      <w:r w:rsidR="00980CDB">
        <w:t xml:space="preserve"> </w:t>
      </w:r>
      <w:r w:rsidR="00980CDB" w:rsidRPr="00980CDB">
        <w:t xml:space="preserve">(of, in het geval van toepassing van de alternatieve wijzigingsmethode Integrale tekstvervanging, een VervangRegeling met daarin de nieuwe versie van de regeling van het omgevingsplan waarin de </w:t>
      </w:r>
      <w:r w:rsidR="00980CDB">
        <w:t>uitspraak</w:t>
      </w:r>
      <w:r w:rsidR="00980CDB" w:rsidRPr="00980CDB">
        <w:t xml:space="preserve"> is verwerkt)</w:t>
      </w:r>
    </w:p>
    <w:p w14:paraId="7AE87565" w14:textId="3B7D7827" w:rsidR="0069475C" w:rsidRPr="000B3C3F" w:rsidRDefault="0069475C" w:rsidP="0069475C">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484907FD" w14:textId="77777777" w:rsidR="002B32BE" w:rsidRDefault="0069475C" w:rsidP="0069475C">
      <w:pPr>
        <w:pStyle w:val="Opsommingtekens1"/>
      </w:pPr>
      <w:r>
        <w:t>Besluit- en RegelingMetadata</w:t>
      </w:r>
    </w:p>
    <w:p w14:paraId="7F67E2A5" w14:textId="56D3DB21" w:rsidR="00E43714" w:rsidRDefault="00E43714" w:rsidP="0069475C">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r w:rsidR="007F1745">
        <w:t xml:space="preserve"> Houd bij de keuze van de datum in het Tijdstempel rekening met eventuele eerder </w:t>
      </w:r>
      <w:r w:rsidR="00115A80">
        <w:t xml:space="preserve">gepubliceerde wijzigingsbesluiten. </w:t>
      </w:r>
      <w:r w:rsidR="007F1745" w:rsidRPr="007F1745">
        <w:t>Vul de datum in waarop het (technisch noodzakelijke, als mededeling fungerende) besluit wordt gepubliceerd</w:t>
      </w:r>
      <w:r w:rsidR="006E4EBC">
        <w:t xml:space="preserve"> in het publicatieblad</w:t>
      </w:r>
      <w:r w:rsidR="007F1745" w:rsidRPr="007F1745">
        <w:t>, tenzij er al wijzigingsbesluiten zijn gepubliceerd met een latere inwerkingtredingsdatum, dan moet als datum gekozen worden de dag na de inwerkingtredingsdatum van het laatst gepubliceerde besluit</w:t>
      </w:r>
    </w:p>
    <w:p w14:paraId="12B06260" w14:textId="0DEAF1DB" w:rsidR="005C3E0F" w:rsidRDefault="00065805" w:rsidP="0014712F">
      <w:pPr>
        <w:pStyle w:val="Kader"/>
      </w:pPr>
      <w:r w:rsidRPr="00B26823">
        <w:rPr>
          <w:noProof/>
        </w:rPr>
        <mc:AlternateContent>
          <mc:Choice Requires="wps">
            <w:drawing>
              <wp:inline distT="0" distB="0" distL="0" distR="0" wp14:anchorId="094D1A6E" wp14:editId="701CC45B">
                <wp:extent cx="5400040" cy="2406360"/>
                <wp:effectExtent l="0" t="0" r="22860" b="10160"/>
                <wp:docPr id="629208471" name="Tekstvak 62920847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BC27A90" w14:textId="77777777" w:rsidR="00065805" w:rsidRDefault="00065805" w:rsidP="00065805">
                            <w:pPr>
                              <w:rPr>
                                <w:b/>
                                <w:bCs/>
                              </w:rPr>
                            </w:pPr>
                            <w:r>
                              <w:rPr>
                                <w:b/>
                                <w:bCs/>
                              </w:rPr>
                              <w:t>Voorbereidingsbesluit</w:t>
                            </w:r>
                          </w:p>
                          <w:p w14:paraId="2EE4BC7B" w14:textId="77777777" w:rsidR="00065805" w:rsidRDefault="00065805" w:rsidP="00065805">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D1A6E" id="Tekstvak 629208471" o:spid="_x0000_s107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hNKJeMAIAAFsEAAAOAAAAAAAAAAAAAAAAAC4CAABk&#10;cnMvZTJvRG9jLnhtbFBLAQItABQABgAIAAAAIQDKCzcB3AAAAAUBAAAPAAAAAAAAAAAAAAAAAIoE&#10;AABkcnMvZG93bnJldi54bWxQSwUGAAAAAAQABADzAAAAkwUAAAAA&#10;" filled="f" strokeweight=".5pt">
                <v:textbox style="mso-fit-shape-to-text:t">
                  <w:txbxContent>
                    <w:p w14:paraId="3BC27A90" w14:textId="77777777" w:rsidR="00065805" w:rsidRDefault="00065805" w:rsidP="00065805">
                      <w:pPr>
                        <w:rPr>
                          <w:b/>
                          <w:bCs/>
                        </w:rPr>
                      </w:pPr>
                      <w:r>
                        <w:rPr>
                          <w:b/>
                          <w:bCs/>
                        </w:rPr>
                        <w:t>Voorbereidingsbesluit</w:t>
                      </w:r>
                    </w:p>
                    <w:p w14:paraId="2EE4BC7B" w14:textId="77777777" w:rsidR="00065805" w:rsidRDefault="00065805" w:rsidP="00065805">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7EDA05F9" w14:textId="6DDE3719" w:rsidR="00065805" w:rsidRDefault="00065805" w:rsidP="0014712F">
      <w:pPr>
        <w:pStyle w:val="Kader"/>
      </w:pPr>
      <w:r w:rsidRPr="00B26823">
        <w:rPr>
          <w:noProof/>
        </w:rPr>
        <mc:AlternateContent>
          <mc:Choice Requires="wps">
            <w:drawing>
              <wp:inline distT="0" distB="0" distL="0" distR="0" wp14:anchorId="00F4BAAA" wp14:editId="237F4E12">
                <wp:extent cx="5400040" cy="1163222"/>
                <wp:effectExtent l="0" t="0" r="22860" b="16510"/>
                <wp:docPr id="996581193" name="Tekstvak 99658119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54E302F" w14:textId="77777777" w:rsidR="00065805" w:rsidRPr="009A08A2" w:rsidRDefault="00065805" w:rsidP="00065805">
                            <w:pPr>
                              <w:rPr>
                                <w:b/>
                                <w:bCs/>
                              </w:rPr>
                            </w:pPr>
                            <w:r>
                              <w:rPr>
                                <w:b/>
                                <w:bCs/>
                              </w:rPr>
                              <w:t>Reactieve interventie</w:t>
                            </w:r>
                          </w:p>
                          <w:p w14:paraId="639B574F" w14:textId="77777777" w:rsidR="00065805" w:rsidRDefault="00065805" w:rsidP="00065805">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F4BAAA" id="Tekstvak 996581193" o:spid="_x0000_s107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buLw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gblPx4r3UJyRCAN9j1jNtzXGf2TWvTCDTYEFYqO7Z1xKCZgUDBYlFZhffzv3/qgVopS02GQ5&#10;VTgFlMjvCjX8ksw8ay5sZvPPKW7MLbK/RdSx2QDWmeBAaR5M7+/kaJYGmjechrV/EyGmOL6cUzea&#10;G9c3Pk4TF+t1cMIu1Mw9qp3mPvTI6mv3xowe1HIo9BOMzciyd6L1vv6m1eujQ+mCop7mntOBfezg&#10;0BPDtPkRud0Hr+s/YfU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t+6W7i8CAABbBAAADgAAAAAAAAAAAAAAAAAuAgAAZHJz&#10;L2Uyb0RvYy54bWxQSwECLQAUAAYACAAAACEAq+vTQNsAAAAFAQAADwAAAAAAAAAAAAAAAACJBAAA&#10;ZHJzL2Rvd25yZXYueG1sUEsFBgAAAAAEAAQA8wAAAJEFAAAAAA==&#10;" filled="f" strokeweight=".5pt">
                <v:textbox style="mso-fit-shape-to-text:t">
                  <w:txbxContent>
                    <w:p w14:paraId="454E302F" w14:textId="77777777" w:rsidR="00065805" w:rsidRPr="009A08A2" w:rsidRDefault="00065805" w:rsidP="00065805">
                      <w:pPr>
                        <w:rPr>
                          <w:b/>
                          <w:bCs/>
                        </w:rPr>
                      </w:pPr>
                      <w:r>
                        <w:rPr>
                          <w:b/>
                          <w:bCs/>
                        </w:rPr>
                        <w:t>Reactieve interventie</w:t>
                      </w:r>
                    </w:p>
                    <w:p w14:paraId="639B574F" w14:textId="77777777" w:rsidR="00065805" w:rsidRDefault="00065805" w:rsidP="00065805">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79663FE5" w14:textId="0A0C3DED" w:rsidR="007F701F" w:rsidRPr="00562D24" w:rsidRDefault="007F701F" w:rsidP="007F701F">
      <w:r w:rsidRPr="007F701F">
        <w:t xml:space="preserve">De bestuursrechter kan in de uitspraak, naast de </w:t>
      </w:r>
      <w:r>
        <w:t>gehele</w:t>
      </w:r>
      <w:r w:rsidRPr="007F701F">
        <w:t xml:space="preserve"> vernietiging van het besluit, de gemeente opdragen een nieuw besluit te nemen. De gemeente moet mededeling doen van die uitspraak en zorgen voor verwerking van die </w:t>
      </w:r>
      <w:r>
        <w:t>gehele</w:t>
      </w:r>
      <w:r w:rsidRPr="007F701F">
        <w:t xml:space="preserv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7"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